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Introducción al protocolo HTTP y HTTPs</w:t>
      </w:r>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xml:space="preserve">. </w:t>
      </w:r>
      <w:proofErr w:type="gramStart"/>
      <w:r w:rsidRPr="00D41B06">
        <w:t>alert()</w:t>
      </w:r>
      <w:proofErr w:type="gramEnd"/>
    </w:p>
    <w:p w14:paraId="50B0D5AD" w14:textId="77777777" w:rsidR="00D41B06" w:rsidRPr="00D41B06" w:rsidRDefault="00D41B06" w:rsidP="00BE570C">
      <w:pPr>
        <w:spacing w:after="0" w:line="240" w:lineRule="auto"/>
        <w:ind w:left="720"/>
      </w:pPr>
      <w:r w:rsidRPr="00D41B06">
        <w:tab/>
        <w:t xml:space="preserve">. </w:t>
      </w:r>
      <w:proofErr w:type="gramStart"/>
      <w:r w:rsidRPr="00D41B06">
        <w:t>console.log()</w:t>
      </w:r>
      <w:proofErr w:type="gramEnd"/>
    </w:p>
    <w:p w14:paraId="2B022956" w14:textId="77777777" w:rsidR="00D41B06" w:rsidRPr="00D41B06" w:rsidRDefault="00D41B06" w:rsidP="00BE570C">
      <w:pPr>
        <w:spacing w:after="0" w:line="240" w:lineRule="auto"/>
        <w:ind w:left="720"/>
      </w:pPr>
      <w:r w:rsidRPr="00D41B06">
        <w:tab/>
        <w:t xml:space="preserve">. </w:t>
      </w:r>
      <w:proofErr w:type="gramStart"/>
      <w:r w:rsidRPr="00D41B06">
        <w:t>prompt()</w:t>
      </w:r>
      <w:proofErr w:type="gramEnd"/>
    </w:p>
    <w:p w14:paraId="0CF899C5" w14:textId="77777777" w:rsidR="00D41B06" w:rsidRPr="00D41B06" w:rsidRDefault="00D41B06" w:rsidP="00BE570C">
      <w:pPr>
        <w:spacing w:after="0" w:line="240" w:lineRule="auto"/>
        <w:ind w:left="720"/>
      </w:pPr>
      <w:r w:rsidRPr="00D41B06">
        <w:tab/>
        <w:t xml:space="preserve">. </w:t>
      </w:r>
      <w:proofErr w:type="gramStart"/>
      <w:r w:rsidRPr="00D41B06">
        <w:t>confirm()</w:t>
      </w:r>
      <w:proofErr w:type="gramEnd"/>
    </w:p>
    <w:p w14:paraId="382FBFA8" w14:textId="77777777" w:rsidR="00D41B06" w:rsidRPr="00D41B06" w:rsidRDefault="00D41B06" w:rsidP="00BE570C">
      <w:pPr>
        <w:spacing w:after="0" w:line="240" w:lineRule="auto"/>
        <w:ind w:left="720"/>
        <w:rPr>
          <w:lang w:val="es-AR"/>
        </w:rPr>
      </w:pPr>
      <w:r w:rsidRPr="00D41B06">
        <w:tab/>
      </w:r>
      <w:r w:rsidRPr="00D41B06">
        <w:rPr>
          <w:lang w:val="es-AR"/>
        </w:rPr>
        <w:t xml:space="preserve">. </w:t>
      </w:r>
      <w:proofErr w:type="gramStart"/>
      <w:r w:rsidRPr="00D41B06">
        <w:rPr>
          <w:lang w:val="es-AR"/>
        </w:rPr>
        <w:t>console.error</w:t>
      </w:r>
      <w:proofErr w:type="gramEnd"/>
      <w:r w:rsidRPr="00D41B06">
        <w:rPr>
          <w:lang w:val="es-AR"/>
        </w:rPr>
        <w:t>()</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gramStart"/>
      <w:r w:rsidRPr="00D41B06">
        <w:rPr>
          <w:lang w:val="es-AR"/>
        </w:rPr>
        <w:t>console.warn</w:t>
      </w:r>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tipo string</w:t>
      </w:r>
    </w:p>
    <w:p w14:paraId="6A2B6A57" w14:textId="77777777" w:rsidR="00CE1FFA" w:rsidRPr="00CE1FFA" w:rsidRDefault="00CE1FFA" w:rsidP="000D781B">
      <w:pPr>
        <w:spacing w:after="0" w:line="240" w:lineRule="auto"/>
        <w:ind w:left="720"/>
        <w:rPr>
          <w:lang w:val="es-AR"/>
        </w:rPr>
      </w:pPr>
      <w:r w:rsidRPr="00CE1FFA">
        <w:rPr>
          <w:lang w:val="es-AR"/>
        </w:rPr>
        <w:tab/>
        <w:t>. tipo boolean</w:t>
      </w:r>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Declaración de variables desde el teclado a través de prompt</w:t>
      </w:r>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Concatenación y/o interpolación de valores strings.</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w:t>
      </w:r>
      <w:bookmarkStart w:id="0" w:name="_GoBack"/>
      <w:bookmarkEnd w:id="0"/>
      <w:r w:rsidRPr="00D406E4">
        <w:rPr>
          <w:lang w:val="es-AR"/>
        </w:rPr>
        <w:t>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3E2F4F6" w:rsidR="00D406E4" w:rsidRDefault="00D406E4" w:rsidP="000D781B">
      <w:pPr>
        <w:spacing w:after="0" w:line="240" w:lineRule="auto"/>
        <w:ind w:left="720"/>
        <w:rPr>
          <w:lang w:val="es-AR"/>
        </w:rPr>
      </w:pPr>
      <w:r w:rsidRPr="00D406E4">
        <w:rPr>
          <w:lang w:val="es-AR"/>
        </w:rPr>
        <w:tab/>
        <w:t>. A &lt;= B =&gt; se lee A es menor o igual que B</w:t>
      </w:r>
    </w:p>
    <w:p w14:paraId="64DC7102" w14:textId="2106E702" w:rsidR="006A2746" w:rsidRDefault="006A2746" w:rsidP="000D781B">
      <w:pPr>
        <w:spacing w:after="0" w:line="240" w:lineRule="auto"/>
        <w:ind w:left="720"/>
        <w:rPr>
          <w:lang w:val="es-AR"/>
        </w:rPr>
      </w:pPr>
      <w:r>
        <w:rPr>
          <w:lang w:val="es-AR"/>
        </w:rPr>
        <w:tab/>
        <w:t>. A == B =&gt; se lee A es igual a B (sin considerar el tipo de datos)</w:t>
      </w:r>
    </w:p>
    <w:p w14:paraId="20D90940" w14:textId="357BBED8" w:rsidR="006A2746" w:rsidRPr="00D406E4" w:rsidRDefault="006A2746" w:rsidP="000D781B">
      <w:pPr>
        <w:spacing w:after="0" w:line="240" w:lineRule="auto"/>
        <w:ind w:left="720"/>
        <w:rPr>
          <w:lang w:val="es-AR"/>
        </w:rPr>
      </w:pPr>
      <w:r>
        <w:rPr>
          <w:lang w:val="es-AR"/>
        </w:rPr>
        <w:tab/>
        <w:t>. A == B =&gt; se lee A es igual a B (considerando además del valor el tipo)</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xml:space="preserve">- Olvidarse de colocar comillas dobles o comillas simples, en algún mensaje que sea por </w:t>
      </w:r>
      <w:proofErr w:type="gramStart"/>
      <w:r w:rsidRPr="005D5BE2">
        <w:rPr>
          <w:lang w:val="es-AR"/>
        </w:rPr>
        <w:t>consola</w:t>
      </w:r>
      <w:proofErr w:type="gramEnd"/>
      <w:r w:rsidRPr="005D5BE2">
        <w:rPr>
          <w:lang w:val="es-AR"/>
        </w:rPr>
        <w:t xml:space="preserve">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F46F3E" w:rsidRDefault="00D4329B" w:rsidP="00D4329B">
      <w:pPr>
        <w:spacing w:after="0" w:line="240" w:lineRule="auto"/>
        <w:ind w:left="720"/>
      </w:pPr>
      <w:r w:rsidRPr="00D4329B">
        <w:rPr>
          <w:lang w:val="es-AR"/>
        </w:rPr>
        <w:tab/>
      </w:r>
      <w:r w:rsidRPr="00F46F3E">
        <w:t>. Ciclo for</w:t>
      </w:r>
    </w:p>
    <w:p w14:paraId="488D2AD1" w14:textId="77777777" w:rsidR="00D4329B" w:rsidRPr="00F46F3E" w:rsidRDefault="00D4329B" w:rsidP="00D4329B">
      <w:pPr>
        <w:spacing w:after="0" w:line="240" w:lineRule="auto"/>
        <w:ind w:left="720"/>
      </w:pPr>
      <w:r w:rsidRPr="00F46F3E">
        <w:tab/>
        <w:t>. Ciclo while</w:t>
      </w:r>
    </w:p>
    <w:p w14:paraId="6AB07B40" w14:textId="77777777" w:rsidR="00D4329B" w:rsidRPr="00F46F3E" w:rsidRDefault="00D4329B" w:rsidP="00D4329B">
      <w:pPr>
        <w:spacing w:after="0" w:line="240" w:lineRule="auto"/>
        <w:ind w:left="720"/>
      </w:pPr>
      <w:r w:rsidRPr="00F46F3E">
        <w:tab/>
        <w:t>. Ciclo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Estructuras condicionales if/els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Definición ó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Palabra function</w:t>
      </w:r>
    </w:p>
    <w:p w14:paraId="37C355C7" w14:textId="77777777" w:rsidR="006D0F12" w:rsidRPr="006D0F12" w:rsidRDefault="006D0F12" w:rsidP="006D0F12">
      <w:pPr>
        <w:spacing w:after="0" w:line="240" w:lineRule="auto"/>
        <w:ind w:left="720"/>
        <w:rPr>
          <w:lang w:val="es-AR"/>
        </w:rPr>
      </w:pPr>
      <w:r w:rsidRPr="006D0F12">
        <w:rPr>
          <w:lang w:val="es-AR"/>
        </w:rPr>
        <w:tab/>
        <w:t>. Parámetros ó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Funciones Flecha ó arrow functions</w:t>
      </w:r>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Omitir paréntesis, llaves y la palabra return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xml:space="preserve">. </w:t>
      </w:r>
      <w:proofErr w:type="gramStart"/>
      <w:r w:rsidRPr="00A63971">
        <w:t>getElementById</w:t>
      </w:r>
      <w:proofErr w:type="gramEnd"/>
    </w:p>
    <w:p w14:paraId="07CDD4B8" w14:textId="77777777" w:rsidR="00A63971" w:rsidRPr="00A63971" w:rsidRDefault="00A63971" w:rsidP="00A63971">
      <w:pPr>
        <w:spacing w:after="0" w:line="240" w:lineRule="auto"/>
      </w:pPr>
      <w:r w:rsidRPr="00A63971">
        <w:tab/>
        <w:t xml:space="preserve">. </w:t>
      </w:r>
      <w:proofErr w:type="gramStart"/>
      <w:r w:rsidRPr="00A63971">
        <w:t>getElementByClassName</w:t>
      </w:r>
      <w:proofErr w:type="gramEnd"/>
    </w:p>
    <w:p w14:paraId="7E6647FF" w14:textId="77777777" w:rsidR="00A63971" w:rsidRPr="00A63971" w:rsidRDefault="00A63971" w:rsidP="00A63971">
      <w:pPr>
        <w:spacing w:after="0" w:line="240" w:lineRule="auto"/>
      </w:pPr>
      <w:r w:rsidRPr="00A63971">
        <w:tab/>
        <w:t xml:space="preserve">. </w:t>
      </w:r>
      <w:proofErr w:type="gramStart"/>
      <w:r w:rsidRPr="00A63971">
        <w:t>getElementByTagName</w:t>
      </w:r>
      <w:proofErr w:type="gramEnd"/>
    </w:p>
    <w:p w14:paraId="34E4F877" w14:textId="77777777" w:rsidR="00A63971" w:rsidRPr="00A63971" w:rsidRDefault="00A63971" w:rsidP="00A63971">
      <w:pPr>
        <w:spacing w:after="0" w:line="240" w:lineRule="auto"/>
      </w:pPr>
      <w:r w:rsidRPr="00A63971">
        <w:tab/>
        <w:t xml:space="preserve">. </w:t>
      </w:r>
      <w:proofErr w:type="gramStart"/>
      <w:r w:rsidRPr="00A63971">
        <w:t>querySelector(</w:t>
      </w:r>
      <w:proofErr w:type="gramEnd"/>
      <w:r w:rsidRPr="00A63971">
        <w:t>“selector”)</w:t>
      </w:r>
    </w:p>
    <w:p w14:paraId="4F1CBB15" w14:textId="77777777" w:rsidR="00A63971" w:rsidRPr="00A63971" w:rsidRDefault="00A63971" w:rsidP="00A63971">
      <w:pPr>
        <w:spacing w:after="0" w:line="240" w:lineRule="auto"/>
        <w:rPr>
          <w:lang w:val="es-AR"/>
        </w:rPr>
      </w:pPr>
      <w:r w:rsidRPr="00A63971">
        <w:tab/>
      </w:r>
      <w:r w:rsidRPr="00A63971">
        <w:rPr>
          <w:lang w:val="es-AR"/>
        </w:rPr>
        <w:t>. querySelectorAll(“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t>innerHTML</w:t>
      </w:r>
    </w:p>
    <w:p w14:paraId="39670E83" w14:textId="77777777" w:rsidR="00A63971" w:rsidRPr="00A63971" w:rsidRDefault="00A63971" w:rsidP="00A63971">
      <w:pPr>
        <w:spacing w:after="0" w:line="240" w:lineRule="auto"/>
        <w:rPr>
          <w:lang w:val="es-AR"/>
        </w:rPr>
      </w:pPr>
      <w:r w:rsidRPr="00A63971">
        <w:rPr>
          <w:lang w:val="es-AR"/>
        </w:rPr>
        <w:tab/>
        <w:t>textContent</w:t>
      </w:r>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gramStart"/>
      <w:r w:rsidRPr="00A63971">
        <w:rPr>
          <w:lang w:val="es-AR"/>
        </w:rPr>
        <w:t>window.onload</w:t>
      </w:r>
      <w:proofErr w:type="gramEnd"/>
    </w:p>
    <w:p w14:paraId="1EC3004B" w14:textId="77777777" w:rsidR="00A63971" w:rsidRPr="00A63971" w:rsidRDefault="00A63971" w:rsidP="00A63971">
      <w:pPr>
        <w:spacing w:after="0" w:line="240" w:lineRule="auto"/>
        <w:rPr>
          <w:lang w:val="es-AR"/>
        </w:rPr>
      </w:pPr>
      <w:r w:rsidRPr="00A63971">
        <w:rPr>
          <w:lang w:val="es-AR"/>
        </w:rPr>
        <w:tab/>
        <w:t>. click</w:t>
      </w:r>
    </w:p>
    <w:p w14:paraId="39EEFC30" w14:textId="77777777" w:rsidR="00A63971" w:rsidRPr="00A63971" w:rsidRDefault="00A63971" w:rsidP="00A63971">
      <w:pPr>
        <w:spacing w:after="0" w:line="240" w:lineRule="auto"/>
        <w:rPr>
          <w:lang w:val="es-AR"/>
        </w:rPr>
      </w:pPr>
      <w:r w:rsidRPr="00A63971">
        <w:rPr>
          <w:lang w:val="es-AR"/>
        </w:rPr>
        <w:tab/>
        <w:t>. Incorporamos dos botones y capturamos el evento click en dos botones</w:t>
      </w:r>
    </w:p>
    <w:p w14:paraId="204D8718" w14:textId="77777777" w:rsidR="00A63971" w:rsidRPr="00A63971" w:rsidRDefault="00A63971" w:rsidP="00A63971">
      <w:pPr>
        <w:spacing w:after="0" w:line="240" w:lineRule="auto"/>
        <w:rPr>
          <w:lang w:val="es-AR"/>
        </w:rPr>
      </w:pPr>
      <w:r w:rsidRPr="00A63971">
        <w:rPr>
          <w:lang w:val="es-AR"/>
        </w:rPr>
        <w:tab/>
        <w:t>. Incorporamos el Evento click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gramStart"/>
      <w:r w:rsidRPr="00A63971">
        <w:rPr>
          <w:lang w:val="es-AR"/>
        </w:rPr>
        <w:t>stopPropagation(</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remos cuando una variable es undefined</w:t>
      </w:r>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interpolación de string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remos cuando una variable es undefined</w:t>
      </w:r>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interpolación de string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gramStart"/>
      <w:r w:rsidRPr="00CD3747">
        <w:rPr>
          <w:lang w:val="es-AR"/>
        </w:rPr>
        <w:t>push(</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gramStart"/>
      <w:r w:rsidRPr="00CD3747">
        <w:rPr>
          <w:lang w:val="es-AR"/>
        </w:rPr>
        <w:t>shif(</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gramStart"/>
      <w:r w:rsidRPr="00CD3747">
        <w:rPr>
          <w:lang w:val="es-AR"/>
        </w:rPr>
        <w:t>unshif(</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gramStart"/>
      <w:r w:rsidRPr="00CD3747">
        <w:rPr>
          <w:lang w:val="es-AR"/>
        </w:rPr>
        <w:t>splice(</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gramStart"/>
      <w:r w:rsidRPr="00CD3747">
        <w:rPr>
          <w:lang w:val="es-AR"/>
        </w:rPr>
        <w:t>indexOf(</w:t>
      </w:r>
      <w:proofErr w:type="gramEnd"/>
      <w:r w:rsidRPr="00CD3747">
        <w:rPr>
          <w:lang w:val="es-AR"/>
        </w:rPr>
        <w:t>) y lastIndex().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Devolver un elemento y la ubicación, pero con criterios más flexibles y definidos por el usuario como find y findIndex.</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Filtrar y seleccionar y devolver un conjunto de elementos del vector que cumplan con una condición específica. Filter</w:t>
      </w:r>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Forma 1: con una arrow function que no tiene la palabra los () para el parámetro, no tiene las llaves {} del cuerpo y no lleva la palabra return;</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Forma 2: con una arrow function completa que tiene los () y la palabra return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Forma 3: con una función anónima clásica definida dentro del parámetro de filter</w:t>
      </w:r>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Forma 4: con una función declarada previamente y pasarle como parámetro la función dentro del filter.</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Recorrer tradicionalmente un vector con un ciclo for</w:t>
      </w:r>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gramStart"/>
      <w:r w:rsidRPr="00CD3747">
        <w:rPr>
          <w:lang w:val="es-AR"/>
        </w:rPr>
        <w:t>vector.forEach</w:t>
      </w:r>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gramStart"/>
      <w:r w:rsidRPr="00CD3747">
        <w:rPr>
          <w:lang w:val="es-AR"/>
        </w:rPr>
        <w:t>vector.map(</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gramStart"/>
      <w:r w:rsidRPr="00CD3747">
        <w:rPr>
          <w:lang w:val="es-AR"/>
        </w:rPr>
        <w:t>sort(</w:t>
      </w:r>
      <w:proofErr w:type="gramEnd"/>
      <w:r w:rsidRPr="00CD3747">
        <w:rPr>
          <w:lang w:val="es-AR"/>
        </w:rPr>
        <w:t>) con las particularidades cuando son valores string o cuando son valores númericos.</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spreadOperator también se puede usar </w:t>
      </w:r>
      <w:proofErr w:type="gramStart"/>
      <w:r w:rsidRPr="00CD3747">
        <w:rPr>
          <w:lang w:val="es-AR"/>
        </w:rPr>
        <w:t>slice(</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r w:rsidRPr="00CD3747">
        <w:rPr>
          <w:lang w:val="es-AR"/>
        </w:rPr>
        <w:t>spreadOperator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Las clases, objetos, atributos, constructor, métodos get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Roles de un programador (Constructor de clases ó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JSON =&gt; JavaScript Object Notation</w:t>
      </w:r>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r w:rsidRPr="00715077">
        <w:rPr>
          <w:b/>
          <w:bCs/>
          <w:color w:val="FF0000"/>
          <w:lang w:val="es-AR"/>
        </w:rPr>
        <w:t>Destructuring</w:t>
      </w:r>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con métodos propios del DOM como createElement</w:t>
      </w:r>
    </w:p>
    <w:p w14:paraId="63BFA967" w14:textId="2BC2F77A" w:rsidR="00FD5969" w:rsidRDefault="00FD5969" w:rsidP="00FD5969">
      <w:pPr>
        <w:pStyle w:val="Prrafodelista"/>
        <w:numPr>
          <w:ilvl w:val="1"/>
          <w:numId w:val="32"/>
        </w:numPr>
        <w:rPr>
          <w:lang w:val="es-AR"/>
        </w:rPr>
      </w:pPr>
      <w:r>
        <w:rPr>
          <w:lang w:val="es-AR"/>
        </w:rPr>
        <w:t>con innerHTML</w:t>
      </w:r>
    </w:p>
    <w:p w14:paraId="719CBF8F" w14:textId="165DA061" w:rsidR="00FD5969" w:rsidRDefault="00FD5969" w:rsidP="00FD5969">
      <w:pPr>
        <w:pStyle w:val="Prrafodelista"/>
        <w:numPr>
          <w:ilvl w:val="1"/>
          <w:numId w:val="32"/>
        </w:numPr>
        <w:rPr>
          <w:lang w:val="es-AR"/>
        </w:rPr>
      </w:pPr>
      <w:r>
        <w:rPr>
          <w:lang w:val="es-AR"/>
        </w:rPr>
        <w:t xml:space="preserve">con Templat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signadas a una variable ó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pueden declararse como arrow functions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En algunos casos, las arrow functions pueden no llevar (), {} y la palabra return</w:t>
      </w:r>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Funciones con Rest Parameters</w:t>
      </w:r>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Funciones con Spread Operator</w:t>
      </w:r>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r w:rsidRPr="00B5508C">
        <w:rPr>
          <w:lang w:val="es-AR"/>
        </w:rPr>
        <w:t>Event Loop</w:t>
      </w:r>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Funciones callBack</w:t>
      </w:r>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Ejemplo 02: utilizando una función callback</w:t>
      </w:r>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Ejemplo 04: la función callBack al momento de la invocación se declara de forma anónima como una arrow function</w:t>
      </w:r>
    </w:p>
    <w:p w14:paraId="69707196" w14:textId="2E41BBCF" w:rsidR="00C27590" w:rsidRDefault="00C27590" w:rsidP="00C27590">
      <w:pPr>
        <w:spacing w:after="0" w:line="240" w:lineRule="auto"/>
        <w:ind w:left="1440"/>
        <w:rPr>
          <w:lang w:val="es-AR"/>
        </w:rPr>
      </w:pPr>
      <w:r w:rsidRPr="00C27590">
        <w:rPr>
          <w:lang w:val="es-AR"/>
        </w:rPr>
        <w:t>Ejemplo 05: en este quinto ejemplo la función llamadora pasa resultados a la callBack</w:t>
      </w:r>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Ejemplo 07: visualización de como instanciar el objeto Promise</w:t>
      </w:r>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F46F3E" w:rsidRDefault="00C27590" w:rsidP="00C27590">
      <w:pPr>
        <w:spacing w:after="0" w:line="240" w:lineRule="auto"/>
        <w:rPr>
          <w:b/>
          <w:bCs/>
        </w:rPr>
      </w:pPr>
      <w:r w:rsidRPr="00C27590">
        <w:rPr>
          <w:lang w:val="es-AR"/>
        </w:rPr>
        <w:tab/>
      </w:r>
      <w:r w:rsidRPr="00F46F3E">
        <w:rPr>
          <w:b/>
          <w:bCs/>
          <w:color w:val="FF0000"/>
        </w:rPr>
        <w:t xml:space="preserve">Async / await </w:t>
      </w:r>
    </w:p>
    <w:p w14:paraId="1B4CE405" w14:textId="77777777" w:rsidR="00C27590" w:rsidRPr="00F46F3E" w:rsidRDefault="00C27590" w:rsidP="00C27590">
      <w:pPr>
        <w:spacing w:after="0" w:line="240" w:lineRule="auto"/>
      </w:pPr>
    </w:p>
    <w:p w14:paraId="6FD447E4" w14:textId="77777777" w:rsidR="00C27590" w:rsidRPr="00F46F3E" w:rsidRDefault="00C27590" w:rsidP="00C27590">
      <w:pPr>
        <w:spacing w:after="0" w:line="240" w:lineRule="auto"/>
      </w:pPr>
    </w:p>
    <w:p w14:paraId="3DD6D8E2" w14:textId="77777777" w:rsidR="00C27590" w:rsidRPr="00F46F3E" w:rsidRDefault="00C27590" w:rsidP="00C27590">
      <w:pPr>
        <w:spacing w:after="0" w:line="240" w:lineRule="auto"/>
        <w:rPr>
          <w:b/>
          <w:bCs/>
        </w:rPr>
      </w:pPr>
      <w:r w:rsidRPr="00F46F3E">
        <w:rPr>
          <w:b/>
          <w:bCs/>
        </w:rPr>
        <w:t xml:space="preserve">CLASE NRO. </w:t>
      </w:r>
      <w:proofErr w:type="gramStart"/>
      <w:r w:rsidRPr="00F46F3E">
        <w:rPr>
          <w:b/>
          <w:bCs/>
        </w:rPr>
        <w:t>17</w:t>
      </w:r>
      <w:proofErr w:type="gramEnd"/>
      <w:r w:rsidRPr="00F46F3E">
        <w:rPr>
          <w:b/>
          <w:bCs/>
        </w:rPr>
        <w:t>: APIs + FETCH + JSON + TRY/CATCH</w:t>
      </w:r>
    </w:p>
    <w:p w14:paraId="764B3508" w14:textId="77777777" w:rsidR="00C27590" w:rsidRPr="00F46F3E" w:rsidRDefault="00C27590" w:rsidP="00C27590">
      <w:pPr>
        <w:spacing w:after="0" w:line="240" w:lineRule="auto"/>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5C625A91" w:rsidR="00992FCE" w:rsidRDefault="00992FCE" w:rsidP="003676CA">
      <w:pPr>
        <w:pStyle w:val="Prrafodelista"/>
        <w:numPr>
          <w:ilvl w:val="1"/>
          <w:numId w:val="34"/>
        </w:numPr>
        <w:spacing w:after="0" w:line="240" w:lineRule="auto"/>
        <w:rPr>
          <w:lang w:val="es-AR"/>
        </w:rPr>
      </w:pPr>
      <w:r w:rsidRPr="00B05B8A">
        <w:rPr>
          <w:lang w:val="es-AR"/>
        </w:rPr>
        <w:t>Session Storage</w:t>
      </w:r>
    </w:p>
    <w:p w14:paraId="443948B0" w14:textId="22A3EF9E" w:rsidR="00061E7C" w:rsidRDefault="00061E7C" w:rsidP="00061E7C">
      <w:pPr>
        <w:spacing w:after="0" w:line="240" w:lineRule="auto"/>
        <w:rPr>
          <w:lang w:val="es-AR"/>
        </w:rPr>
      </w:pPr>
    </w:p>
    <w:p w14:paraId="062C4902" w14:textId="77777777" w:rsidR="00061E7C" w:rsidRPr="00061E7C" w:rsidRDefault="00061E7C" w:rsidP="00061E7C">
      <w:pPr>
        <w:spacing w:after="0" w:line="240" w:lineRule="auto"/>
        <w:rPr>
          <w:lang w:val="es-AR"/>
        </w:rPr>
      </w:pPr>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La documentación oficial y más completa de JavaScript es proporcionada por MDN Web Docs (anteriormente conocido como Mozilla Developer Network). MDN Web Docs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A902A0" w:rsidP="00116557">
      <w:pPr>
        <w:spacing w:after="0" w:line="240" w:lineRule="auto"/>
        <w:jc w:val="both"/>
        <w:rPr>
          <w:lang w:val="es-AR"/>
        </w:rPr>
      </w:pPr>
      <w:hyperlink r:id="rId8" w:history="1">
        <w:r w:rsidR="00116557" w:rsidRPr="00116557">
          <w:rPr>
            <w:rStyle w:val="Hipervnculo"/>
            <w:lang w:val="es-AR"/>
          </w:rPr>
          <w:t>https://developer.mozilla.org/es/docs/Web/JavaScript</w:t>
        </w:r>
      </w:hyperlink>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A902A0" w:rsidP="00116557">
      <w:pPr>
        <w:spacing w:after="0" w:line="240" w:lineRule="auto"/>
        <w:jc w:val="both"/>
        <w:rPr>
          <w:lang w:val="es-AR"/>
        </w:rPr>
      </w:pPr>
      <w:hyperlink r:id="rId9" w:history="1">
        <w:r w:rsidR="00116557" w:rsidRPr="00116557">
          <w:rPr>
            <w:rStyle w:val="Hipervnculo"/>
            <w:lang w:val="es-AR"/>
          </w:rPr>
          <w:t>https://developer.mozilla.org/en-US/docs/Web/JavaScript/Guide</w:t>
        </w:r>
      </w:hyperlink>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A902A0" w:rsidP="00116557">
      <w:pPr>
        <w:spacing w:after="0" w:line="240" w:lineRule="auto"/>
        <w:jc w:val="both"/>
        <w:rPr>
          <w:lang w:val="es-AR"/>
        </w:rPr>
      </w:pPr>
      <w:hyperlink r:id="rId10" w:history="1">
        <w:r w:rsidR="00116557" w:rsidRPr="00116557">
          <w:rPr>
            <w:rStyle w:val="Hipervnculo"/>
            <w:lang w:val="es-AR"/>
          </w:rPr>
          <w:t>https://developer.mozilla.org/en-US/docs/Web/JavaScript/Reference</w:t>
        </w:r>
      </w:hyperlink>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A902A0" w:rsidP="00116557">
      <w:pPr>
        <w:spacing w:after="0" w:line="240" w:lineRule="auto"/>
        <w:jc w:val="both"/>
        <w:rPr>
          <w:lang w:val="es-AR"/>
        </w:rPr>
      </w:pPr>
      <w:hyperlink r:id="rId11" w:history="1">
        <w:r w:rsidR="00116557" w:rsidRPr="00116557">
          <w:rPr>
            <w:rStyle w:val="Hipervnculo"/>
            <w:lang w:val="es-AR"/>
          </w:rPr>
          <w:t>https://developer.mozilla.org/en-US/docs/Web/JavaScript/Language_overview</w:t>
        </w:r>
      </w:hyperlink>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A902A0" w:rsidP="00963E4A">
      <w:pPr>
        <w:ind w:firstLine="720"/>
        <w:rPr>
          <w:lang w:val="es-AR"/>
        </w:rPr>
      </w:pPr>
      <w:hyperlink r:id="rId12" w:history="1">
        <w:r w:rsidR="00315905">
          <w:rPr>
            <w:rStyle w:val="Hipervnculo"/>
            <w:lang w:val="es-AR"/>
          </w:rPr>
          <w:t>https://web.dev/learn/javascript</w:t>
        </w:r>
      </w:hyperlink>
    </w:p>
    <w:p w14:paraId="1A405CC5" w14:textId="77777777" w:rsidR="0070197C" w:rsidRDefault="002836ED">
      <w:pPr>
        <w:rPr>
          <w:lang w:val="es-AR"/>
        </w:rPr>
      </w:pPr>
      <w:r>
        <w:rPr>
          <w:lang w:val="es-AR"/>
        </w:rPr>
        <w:t>Página para practicar en línea:</w:t>
      </w:r>
    </w:p>
    <w:p w14:paraId="3233C004" w14:textId="77777777" w:rsidR="0070197C" w:rsidRDefault="006B6B9E" w:rsidP="00963E4A">
      <w:pPr>
        <w:ind w:firstLine="720"/>
        <w:rPr>
          <w:lang w:val="es-AR"/>
        </w:rPr>
      </w:pPr>
      <w:hyperlink r:id="rId13" w:history="1">
        <w:r w:rsidR="00315905" w:rsidRPr="00315905">
          <w:rPr>
            <w:rStyle w:val="Hipervnculo"/>
            <w:lang w:val="es-AR"/>
          </w:rPr>
          <w:t>https://codepen.io/</w:t>
        </w:r>
      </w:hyperlink>
    </w:p>
    <w:p w14:paraId="065A3A1D" w14:textId="0D2FFCCE" w:rsidR="0070197C" w:rsidRDefault="00963E4A">
      <w:pPr>
        <w:rPr>
          <w:lang w:val="es-AR"/>
        </w:rPr>
      </w:pPr>
      <w:r>
        <w:rPr>
          <w:lang w:val="es-AR"/>
        </w:rPr>
        <w:t>JavaScript en 30 días</w:t>
      </w:r>
    </w:p>
    <w:p w14:paraId="0502328C" w14:textId="5541E6CC" w:rsidR="00963E4A" w:rsidRDefault="006B6B9E" w:rsidP="00963E4A">
      <w:pPr>
        <w:ind w:firstLine="720"/>
        <w:rPr>
          <w:lang w:val="es-AR"/>
        </w:rPr>
      </w:pPr>
      <w:hyperlink r:id="rId14" w:history="1">
        <w:r w:rsidR="00963E4A" w:rsidRPr="00963E4A">
          <w:rPr>
            <w:rStyle w:val="Hipervnculo"/>
            <w:lang w:val="es-AR"/>
          </w:rPr>
          <w:t>https://github.com/Asabeneh/30-Days-Of-JavaScript/</w:t>
        </w:r>
      </w:hyperlink>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HTTPs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 xml:space="preserve">es el evento </w:t>
      </w:r>
      <w:proofErr w:type="gramStart"/>
      <w:r w:rsidR="00C2171C">
        <w:rPr>
          <w:lang w:val="es-AR"/>
        </w:rPr>
        <w:t>window.onload</w:t>
      </w:r>
      <w:proofErr w:type="gramEnd"/>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Introducción al protocolo HTTP y HTTPs.</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Generación de la Respuesta: El servidor web genera una respuesta HTTP que incluye el código de estado (por ejemplo, 200 OK, 404 Not Found),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6B6B9E" w:rsidP="00C2479E">
      <w:pPr>
        <w:pStyle w:val="Prrafodelista"/>
        <w:rPr>
          <w:lang w:val="es-AR"/>
        </w:rPr>
      </w:pPr>
      <w:hyperlink r:id="rId16" w:history="1">
        <w:r w:rsidR="007B5CD7" w:rsidRPr="007B5CD7">
          <w:rPr>
            <w:rStyle w:val="Hipervnculo"/>
            <w:lang w:val="es-AR"/>
          </w:rPr>
          <w:t>Protocolo HTTP</w:t>
        </w:r>
      </w:hyperlink>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783891C9" w:rsidR="004E574E"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2D3DC2EF" w14:textId="77777777" w:rsidR="006B6B9E" w:rsidRPr="00AB6CEC" w:rsidRDefault="006B6B9E" w:rsidP="00AB6CEC">
      <w:pPr>
        <w:pStyle w:val="Prrafodelista"/>
        <w:jc w:val="both"/>
        <w:rPr>
          <w:lang w:val="es-AR"/>
        </w:rPr>
      </w:pP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frameworks y bibliotecas adicionales (por ejemplo, React, Angular, Vue.js en el frontend y Node.js, Django, Ruby on Rails en el backend).</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gramStart"/>
      <w:r>
        <w:rPr>
          <w:lang w:val="es-AR"/>
        </w:rPr>
        <w:t>aler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gramStart"/>
      <w:r>
        <w:rPr>
          <w:lang w:val="es-AR"/>
        </w:rPr>
        <w:t>confirm(</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gramStart"/>
      <w:r>
        <w:rPr>
          <w:lang w:val="es-AR"/>
        </w:rPr>
        <w:t>promp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gramStart"/>
      <w:r>
        <w:rPr>
          <w:lang w:val="es-AR"/>
        </w:rPr>
        <w:t>console.error</w:t>
      </w:r>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Mensajes de Warning “advertencias” por consola. Console.warn(“”)</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proofErr w:type="gramStart"/>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proofErr w:type="gramStart"/>
      <w:r w:rsidRPr="00A11876">
        <w:rPr>
          <w:rFonts w:ascii="Consolas" w:eastAsia="Times New Roman" w:hAnsi="Consolas" w:cs="Times New Roman"/>
          <w:color w:val="9CDCFE"/>
          <w:sz w:val="21"/>
          <w:szCs w:val="21"/>
        </w:rPr>
        <w:t>lang</w:t>
      </w:r>
      <w:proofErr w:type="gram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n"</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head</w:t>
      </w:r>
      <w:proofErr w:type="gramEnd"/>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gramEnd"/>
      <w:r w:rsidRPr="00A11876">
        <w:rPr>
          <w:rFonts w:ascii="Consolas" w:eastAsia="Times New Roman" w:hAnsi="Consolas" w:cs="Times New Roman"/>
          <w:color w:val="CCCCCC"/>
          <w:sz w:val="21"/>
          <w:szCs w:val="21"/>
        </w:rPr>
        <w:t xml:space="preserve">Practica Nro. </w:t>
      </w:r>
      <w:proofErr w:type="gramStart"/>
      <w:r w:rsidRPr="00A11876">
        <w:rPr>
          <w:rFonts w:ascii="Consolas" w:eastAsia="Times New Roman" w:hAnsi="Consolas" w:cs="Times New Roman"/>
          <w:color w:val="CCCCCC"/>
          <w:sz w:val="21"/>
          <w:szCs w:val="21"/>
        </w:rPr>
        <w:t>001</w:t>
      </w:r>
      <w:proofErr w:type="gram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rel</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ref</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body</w:t>
      </w:r>
      <w:proofErr w:type="gramEnd"/>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r w:rsidRPr="00A11876">
        <w:rPr>
          <w:rFonts w:ascii="Consolas" w:eastAsia="Times New Roman" w:hAnsi="Consolas" w:cs="Times New Roman"/>
          <w:color w:val="CCCCCC"/>
          <w:sz w:val="21"/>
          <w:szCs w:val="21"/>
        </w:rPr>
        <w:t>Práctica Nro I - con Javascript</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r w:rsidRPr="00A11876">
        <w:rPr>
          <w:rFonts w:ascii="Consolas" w:eastAsia="Times New Roman" w:hAnsi="Consolas" w:cs="Times New Roman"/>
          <w:color w:val="9CDCFE"/>
          <w:sz w:val="21"/>
          <w:szCs w:val="21"/>
        </w:rPr>
        <w:t>src</w:t>
      </w:r>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body</w:t>
      </w:r>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html</w:t>
      </w:r>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esta es mi primera linea de codigo con javascrip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aler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confirm</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false =&gt; si la respeusta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promp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comentarios de una sola linea</w:t>
      </w:r>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hyperlink r:id="rId19" w:history="1">
        <w:r w:rsidRPr="00A40668">
          <w:rPr>
            <w:rStyle w:val="Hipervnculo"/>
            <w:lang w:val="es-AR"/>
          </w:rPr>
          <w:t>https://drive.google.com/file/d/1RDHCIKF8xsshW0BW63ODXFiPIUMqdDeg/view?usp=sharing</w:t>
        </w:r>
      </w:hyperlink>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sintáxis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75FD21EC"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 xml:space="preserve">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w:t>
      </w:r>
      <w:proofErr w:type="gramStart"/>
      <w:r w:rsidR="00334D99" w:rsidRPr="00334D99">
        <w:rPr>
          <w:lang w:val="es-AR"/>
        </w:rPr>
        <w:t>continuación</w:t>
      </w:r>
      <w:proofErr w:type="gramEnd"/>
      <w:r w:rsidR="00334D99" w:rsidRPr="00334D99">
        <w:rPr>
          <w:lang w:val="es-AR"/>
        </w:rPr>
        <w:t xml:space="preserve">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r>
        <w:rPr>
          <w:lang w:val="es-AR"/>
        </w:rPr>
        <w:t>l</w:t>
      </w:r>
      <w:r w:rsidR="00334D99">
        <w:rPr>
          <w:lang w:val="es-AR"/>
        </w:rPr>
        <w:t>et Numero1 = 0;</w:t>
      </w:r>
    </w:p>
    <w:p w14:paraId="746D3A2C" w14:textId="33F1739D" w:rsidR="00334D99" w:rsidRDefault="004E6862" w:rsidP="003676CA">
      <w:pPr>
        <w:pStyle w:val="Prrafodelista"/>
        <w:numPr>
          <w:ilvl w:val="1"/>
          <w:numId w:val="7"/>
        </w:numPr>
        <w:rPr>
          <w:lang w:val="es-AR"/>
        </w:rPr>
      </w:pPr>
      <w:r>
        <w:rPr>
          <w:lang w:val="es-AR"/>
        </w:rPr>
        <w:t>c</w:t>
      </w:r>
      <w:r w:rsidR="00334D99">
        <w:rPr>
          <w:lang w:val="es-AR"/>
        </w:rPr>
        <w:t>onst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Variables del tipo String</w:t>
      </w:r>
    </w:p>
    <w:p w14:paraId="1E3D79EB" w14:textId="77777777" w:rsidR="005B0ED2" w:rsidRDefault="005B0ED2" w:rsidP="003676CA">
      <w:pPr>
        <w:pStyle w:val="Prrafodelista"/>
        <w:numPr>
          <w:ilvl w:val="1"/>
          <w:numId w:val="8"/>
        </w:numPr>
        <w:rPr>
          <w:lang w:val="es-AR"/>
        </w:rPr>
      </w:pPr>
      <w:r>
        <w:rPr>
          <w:lang w:val="es-AR"/>
        </w:rPr>
        <w:t>Variables del tipo Boolean</w:t>
      </w:r>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r>
        <w:rPr>
          <w:lang w:val="es-AR"/>
        </w:rPr>
        <w:t>Typeoff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let,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proofErr w:type="gramStart"/>
      <w:r w:rsidRPr="00D8131A">
        <w:rPr>
          <w:rFonts w:ascii="Consolas" w:eastAsia="Times New Roman" w:hAnsi="Consolas" w:cs="Times New Roman"/>
          <w:color w:val="6A9955"/>
          <w:sz w:val="21"/>
          <w:szCs w:val="21"/>
        </w:rPr>
        <w:t>const</w:t>
      </w:r>
      <w:proofErr w:type="gramEnd"/>
      <w:r w:rsidRPr="00D8131A">
        <w:rPr>
          <w:rFonts w:ascii="Consolas" w:eastAsia="Times New Roman" w:hAnsi="Consolas" w:cs="Times New Roman"/>
          <w:color w:val="6A9955"/>
          <w:sz w:val="21"/>
          <w:szCs w:val="21"/>
        </w:rPr>
        <w:t xml:space="preserve">,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var</w:t>
      </w:r>
      <w:proofErr w:type="gramEnd"/>
      <w:r w:rsidRPr="00D8131A">
        <w:rPr>
          <w:rFonts w:ascii="Consolas" w:eastAsia="Times New Roman" w:hAnsi="Consolas" w:cs="Times New Roman"/>
          <w:color w:val="6A9955"/>
          <w:sz w:val="21"/>
          <w:szCs w:val="21"/>
        </w:rPr>
        <w:t xml:space="preserve">,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w:t>
      </w:r>
      <w:proofErr w:type="gramStart"/>
      <w:r w:rsidRPr="00D8131A">
        <w:rPr>
          <w:rFonts w:ascii="Consolas" w:eastAsia="Times New Roman" w:hAnsi="Consolas" w:cs="Times New Roman"/>
          <w:color w:val="6A9955"/>
          <w:sz w:val="21"/>
          <w:szCs w:val="21"/>
        </w:rPr>
        <w:t>if</w:t>
      </w:r>
      <w:proofErr w:type="gramEnd"/>
      <w:r w:rsidRPr="00D8131A">
        <w:rPr>
          <w:rFonts w:ascii="Consolas" w:eastAsia="Times New Roman" w:hAnsi="Consolas" w:cs="Times New Roman"/>
          <w:color w:val="6A9955"/>
          <w:sz w:val="21"/>
          <w:szCs w:val="21"/>
        </w:rPr>
        <w:t xml:space="preserve">,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else</w:t>
      </w:r>
      <w:proofErr w:type="gramEnd"/>
      <w:r w:rsidRPr="00D8131A">
        <w:rPr>
          <w:rFonts w:ascii="Consolas" w:eastAsia="Times New Roman" w:hAnsi="Consolas" w:cs="Times New Roman"/>
          <w:color w:val="6A9955"/>
          <w:sz w:val="21"/>
          <w:szCs w:val="21"/>
        </w:rPr>
        <w:t xml:space="preserv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while</w:t>
      </w:r>
      <w:proofErr w:type="gramEnd"/>
      <w:r w:rsidRPr="00D8131A">
        <w:rPr>
          <w:rFonts w:ascii="Consolas" w:eastAsia="Times New Roman" w:hAnsi="Consolas" w:cs="Times New Roman"/>
          <w:color w:val="6A9955"/>
          <w:sz w:val="21"/>
          <w:szCs w:val="21"/>
        </w:rPr>
        <w:t xml:space="preserv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or</w:t>
      </w:r>
      <w:proofErr w:type="gramEnd"/>
      <w:r w:rsidRPr="00D8131A">
        <w:rPr>
          <w:rFonts w:ascii="Consolas" w:eastAsia="Times New Roman" w:hAnsi="Consolas" w:cs="Times New Roman"/>
          <w:color w:val="6A9955"/>
          <w:sz w:val="21"/>
          <w:szCs w:val="21"/>
        </w:rPr>
        <w:t xml:space="preserve">,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unction</w:t>
      </w:r>
      <w:proofErr w:type="gramEnd"/>
      <w:r w:rsidRPr="00D8131A">
        <w:rPr>
          <w:rFonts w:ascii="Consolas" w:eastAsia="Times New Roman" w:hAnsi="Consolas" w:cs="Times New Roman"/>
          <w:color w:val="6A9955"/>
          <w:sz w:val="21"/>
          <w:szCs w:val="21"/>
        </w:rPr>
        <w:t xml:space="preserve">,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return</w:t>
      </w:r>
      <w:proofErr w:type="gramEnd"/>
      <w:r w:rsidRPr="00D8131A">
        <w:rPr>
          <w:rFonts w:ascii="Consolas" w:eastAsia="Times New Roman" w:hAnsi="Consolas" w:cs="Times New Roman"/>
          <w:color w:val="6A9955"/>
          <w:sz w:val="21"/>
          <w:szCs w:val="21"/>
        </w:rPr>
        <w:t xml:space="preserve">,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class</w:t>
      </w:r>
      <w:proofErr w:type="gramEnd"/>
      <w:r w:rsidRPr="00D8131A">
        <w:rPr>
          <w:rFonts w:ascii="Consolas" w:eastAsia="Times New Roman" w:hAnsi="Consolas" w:cs="Times New Roman"/>
          <w:color w:val="6A9955"/>
          <w:sz w:val="21"/>
          <w:szCs w:val="21"/>
        </w:rPr>
        <w:t xml:space="preserve">,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try</w:t>
      </w:r>
      <w:proofErr w:type="gramEnd"/>
      <w:r w:rsidRPr="00D8131A">
        <w:rPr>
          <w:rFonts w:ascii="Consolas" w:eastAsia="Times New Roman" w:hAnsi="Consolas" w:cs="Times New Roman"/>
          <w:color w:val="6A9955"/>
          <w:sz w:val="21"/>
          <w:szCs w:val="21"/>
        </w:rPr>
        <w:t xml:space="preserve">,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let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Jug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569CD6"/>
          <w:sz w:val="21"/>
          <w:szCs w:val="21"/>
        </w:rPr>
        <w:t>let</w:t>
      </w:r>
      <w:proofErr w:type="gramEnd"/>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9CDCFE"/>
          <w:sz w:val="21"/>
          <w:szCs w:val="21"/>
        </w:rPr>
        <w:t>nombreClub</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fraseCombinad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ceptaElPag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Nu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null</w:t>
      </w:r>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Indefinid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let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le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variableEjemplo</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hora me convertí en String"</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569CD6"/>
          <w:sz w:val="21"/>
          <w:szCs w:val="21"/>
          <w:lang w:val="es-AR"/>
        </w:rPr>
        <w:t>null</w:t>
      </w:r>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A902A0">
      <w:pPr>
        <w:rPr>
          <w:b/>
        </w:rPr>
      </w:pPr>
      <w:hyperlink r:id="rId20"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Declaración de variables desde el teclado a través de prompt</w:t>
      </w:r>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Concatenación y/o interpolación de valores strings.</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Realizar un programa para una Empresa de Transportes “La Catamarqueñita”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Realizar un programa utilizando JavaScript que permita ingresar dos números a través de la sentencia prompt y determinar mediante estructuras condicionales (if/else)</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r>
        <w:rPr>
          <w:lang w:val="es-AR"/>
        </w:rPr>
        <w:t>precioCompra = $ 250.000,00</w:t>
      </w:r>
    </w:p>
    <w:p w14:paraId="4EEB27E8" w14:textId="77777777" w:rsidR="00DB7D56" w:rsidRDefault="00DB7D56" w:rsidP="00DB7D56">
      <w:pPr>
        <w:jc w:val="both"/>
        <w:rPr>
          <w:lang w:val="es-AR"/>
        </w:rPr>
      </w:pPr>
      <w:r>
        <w:rPr>
          <w:lang w:val="es-AR"/>
        </w:rPr>
        <w:t>porcentajeGanacia = ($ 250.000,00 * 45) / 100 =&gt; me da un total de 112.500,00</w:t>
      </w:r>
    </w:p>
    <w:p w14:paraId="2E66D0EA" w14:textId="77777777" w:rsidR="009919D1" w:rsidRDefault="00DB7D56" w:rsidP="00B9131F">
      <w:pPr>
        <w:jc w:val="both"/>
        <w:rPr>
          <w:lang w:val="es-AR"/>
        </w:rPr>
      </w:pPr>
      <w:r>
        <w:rPr>
          <w:lang w:val="es-AR"/>
        </w:rPr>
        <w:t>precioFinalVenta = precioCompra + porcentajeGanancia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C586C0"/>
          <w:sz w:val="21"/>
          <w:szCs w:val="21"/>
          <w:lang w:val="es-AR"/>
        </w:rPr>
        <w:t>if</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C586C0"/>
          <w:sz w:val="21"/>
          <w:szCs w:val="21"/>
          <w:lang w:val="es-AR"/>
        </w:rPr>
        <w:t>else</w:t>
      </w:r>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A902A0">
      <w:pPr>
        <w:rPr>
          <w:b/>
          <w:u w:val="single"/>
        </w:rPr>
      </w:pPr>
      <w:hyperlink r:id="rId21"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Ser improlijo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 xml:space="preserve">Olvidarse de colocar comillas dobles o comillas simples, en algún mensaje que sea por </w:t>
      </w:r>
      <w:proofErr w:type="gramStart"/>
      <w:r>
        <w:rPr>
          <w:lang w:val="es-AR"/>
        </w:rPr>
        <w:t>consola</w:t>
      </w:r>
      <w:proofErr w:type="gramEnd"/>
      <w:r>
        <w:rPr>
          <w:lang w:val="es-AR"/>
        </w:rPr>
        <w:t xml:space="preserve">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 xml:space="preserve">Truncar una estructura condicional (if/else) con </w:t>
      </w:r>
      <w:proofErr w:type="gramStart"/>
      <w:r>
        <w:rPr>
          <w:lang w:val="es-AR"/>
        </w:rPr>
        <w:t>un ;</w:t>
      </w:r>
      <w:proofErr w:type="gramEnd"/>
      <w:r>
        <w:rPr>
          <w:lang w:val="es-AR"/>
        </w:rPr>
        <w:t xml:space="preserve"> dentro de la comparación</w:t>
      </w:r>
    </w:p>
    <w:p w14:paraId="15F52962" w14:textId="77777777" w:rsidR="00DA4334" w:rsidRDefault="00DA4334" w:rsidP="00DA4334">
      <w:pPr>
        <w:spacing w:after="0" w:line="240" w:lineRule="auto"/>
        <w:ind w:left="720"/>
        <w:rPr>
          <w:lang w:val="es-AR"/>
        </w:rPr>
      </w:pPr>
      <w:r w:rsidRPr="00DA4334">
        <w:rPr>
          <w:lang w:val="es-AR"/>
        </w:rPr>
        <w:t>let valor1 = 100;</w:t>
      </w:r>
    </w:p>
    <w:p w14:paraId="79414766" w14:textId="77777777" w:rsidR="00DA4334" w:rsidRPr="00DA4334" w:rsidRDefault="00DA4334" w:rsidP="00DA4334">
      <w:pPr>
        <w:spacing w:after="0" w:line="240" w:lineRule="auto"/>
        <w:ind w:left="720"/>
        <w:rPr>
          <w:lang w:val="es-AR"/>
        </w:rPr>
      </w:pPr>
      <w:r w:rsidRPr="00DA4334">
        <w:rPr>
          <w:lang w:val="es-AR"/>
        </w:rPr>
        <w:t>let valor2 = 300;</w:t>
      </w:r>
    </w:p>
    <w:p w14:paraId="585D1A1A" w14:textId="77777777" w:rsidR="00DA4334" w:rsidRDefault="00DA4334" w:rsidP="00DA4334">
      <w:pPr>
        <w:spacing w:after="0" w:line="240" w:lineRule="auto"/>
        <w:ind w:left="720"/>
        <w:rPr>
          <w:lang w:val="es-AR"/>
        </w:rPr>
      </w:pPr>
      <w:r>
        <w:rPr>
          <w:lang w:val="es-AR"/>
        </w:rPr>
        <w:t>if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proofErr w:type="gramStart"/>
      <w:r w:rsidRPr="00DA4334">
        <w:rPr>
          <w:lang w:val="es-AR"/>
        </w:rPr>
        <w:t>console.log(</w:t>
      </w:r>
      <w:proofErr w:type="gramEnd"/>
      <w:r w:rsidRPr="00DA4334">
        <w:rPr>
          <w:lang w:val="es-AR"/>
        </w:rPr>
        <w:t>"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if/else). Valores undefined.</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No cerrar comillas cuando estoy haciendo operaciones con valores String o concatenación de Strings.</w:t>
      </w:r>
    </w:p>
    <w:p w14:paraId="703AE5B6" w14:textId="77777777" w:rsidR="00E46FBE" w:rsidRDefault="00075BDE" w:rsidP="003676CA">
      <w:pPr>
        <w:pStyle w:val="Prrafodelista"/>
        <w:numPr>
          <w:ilvl w:val="0"/>
          <w:numId w:val="1"/>
        </w:numPr>
        <w:jc w:val="both"/>
        <w:rPr>
          <w:lang w:val="es-AR"/>
        </w:rPr>
      </w:pPr>
      <w:r>
        <w:rPr>
          <w:lang w:val="es-AR"/>
        </w:rPr>
        <w:t>Realizar operaciones matemáticas, cálculos de porcentaje con valores que se capturaron desde el prompt ó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A902A0" w:rsidP="006C6CDF">
      <w:pPr>
        <w:rPr>
          <w:lang w:val="es-AR"/>
        </w:rPr>
      </w:pPr>
      <w:hyperlink r:id="rId22" w:history="1">
        <w:r w:rsidR="00DD77B9" w:rsidRPr="00DD77B9">
          <w:rPr>
            <w:rStyle w:val="Hipervnculo"/>
            <w:lang w:val="es-AR"/>
          </w:rPr>
          <w:t>https://drive.google.com/file/d/101JK-e7Ll7yi85N_MLd0I-P-jIKCrKpV/view?usp=sharing</w:t>
        </w:r>
      </w:hyperlink>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for, ciclo while y do while.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Estructuras condicionales if/else</w:t>
      </w:r>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Ciclo for</w:t>
      </w:r>
    </w:p>
    <w:p w14:paraId="0C87672E" w14:textId="15DE7CDC" w:rsidR="00840747" w:rsidRDefault="00840747" w:rsidP="003676CA">
      <w:pPr>
        <w:pStyle w:val="Prrafodelista"/>
        <w:numPr>
          <w:ilvl w:val="1"/>
          <w:numId w:val="7"/>
        </w:numPr>
        <w:jc w:val="both"/>
        <w:rPr>
          <w:bCs/>
          <w:lang w:val="es-AR"/>
        </w:rPr>
      </w:pPr>
      <w:r>
        <w:rPr>
          <w:bCs/>
          <w:lang w:val="es-AR"/>
        </w:rPr>
        <w:t>Ciclo while</w:t>
      </w:r>
    </w:p>
    <w:p w14:paraId="1368BB5F" w14:textId="4A7A74D3" w:rsidR="00840747" w:rsidRPr="009E1F86" w:rsidRDefault="00840747" w:rsidP="003676CA">
      <w:pPr>
        <w:pStyle w:val="Prrafodelista"/>
        <w:numPr>
          <w:ilvl w:val="1"/>
          <w:numId w:val="7"/>
        </w:numPr>
        <w:jc w:val="both"/>
        <w:rPr>
          <w:bCs/>
          <w:lang w:val="es-AR"/>
        </w:rPr>
      </w:pPr>
      <w:r>
        <w:rPr>
          <w:bCs/>
          <w:lang w:val="es-AR"/>
        </w:rPr>
        <w:t>Ciclo do while</w:t>
      </w:r>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En JavaScript, las estructuras repetitivas permiten ejecutar un bloque de código varias veces según una condición. Las estructuras repetitivas básicas que veremos son: for, while y do...while.</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Ciclo for</w:t>
      </w:r>
    </w:p>
    <w:p w14:paraId="5E167641" w14:textId="199093BC" w:rsidR="007D0FC9" w:rsidRPr="007D0FC9" w:rsidRDefault="007D0FC9" w:rsidP="007D0FC9">
      <w:pPr>
        <w:ind w:firstLine="720"/>
        <w:rPr>
          <w:lang w:val="es-AR"/>
        </w:rPr>
      </w:pPr>
      <w:r w:rsidRPr="007D0FC9">
        <w:rPr>
          <w:lang w:val="es-AR"/>
        </w:rPr>
        <w:t>El ciclo for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r w:rsidRPr="007D0FC9">
        <w:rPr>
          <w:lang w:val="es-AR"/>
        </w:rPr>
        <w:t xml:space="preserve">for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r w:rsidRPr="009B3C7E">
        <w:rPr>
          <w:b/>
        </w:rPr>
        <w:t>Ejemplo:</w:t>
      </w:r>
    </w:p>
    <w:p w14:paraId="03DF0AA4" w14:textId="77777777" w:rsidR="009B3C7E" w:rsidRDefault="007D0FC9" w:rsidP="009B3C7E">
      <w:pPr>
        <w:ind w:left="720" w:firstLine="720"/>
      </w:pPr>
      <w:proofErr w:type="gramStart"/>
      <w:r w:rsidRPr="007D0FC9">
        <w:t>for</w:t>
      </w:r>
      <w:proofErr w:type="gramEnd"/>
      <w:r w:rsidRPr="007D0FC9">
        <w:t xml:space="preserve"> (let i = 0; i &lt; 5; i++) </w:t>
      </w:r>
    </w:p>
    <w:p w14:paraId="187B3AD2" w14:textId="50BD291C" w:rsidR="007D0FC9" w:rsidRPr="00CA6A8E" w:rsidRDefault="007D0FC9" w:rsidP="009B3C7E">
      <w:pPr>
        <w:ind w:left="720" w:firstLine="720"/>
      </w:pPr>
      <w:r w:rsidRPr="00CA6A8E">
        <w:t>{</w:t>
      </w:r>
    </w:p>
    <w:p w14:paraId="4A8C48EE" w14:textId="13B2E30D" w:rsidR="007D0FC9" w:rsidRPr="007D0FC9" w:rsidRDefault="007D0FC9" w:rsidP="007D0FC9">
      <w:pPr>
        <w:rPr>
          <w:lang w:val="es-AR"/>
        </w:rPr>
      </w:pPr>
      <w:r w:rsidRPr="00CA6A8E">
        <w:t xml:space="preserve">    </w:t>
      </w:r>
      <w:r w:rsidR="009B3C7E" w:rsidRPr="00CA6A8E">
        <w:tab/>
      </w:r>
      <w:r w:rsidR="009B3C7E" w:rsidRPr="00CA6A8E">
        <w:tab/>
      </w:r>
      <w:r w:rsidR="009B3C7E" w:rsidRPr="00CA6A8E">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Ciclo while</w:t>
      </w:r>
    </w:p>
    <w:p w14:paraId="29248E47" w14:textId="35AB9E39" w:rsidR="007D0FC9" w:rsidRPr="007D0FC9" w:rsidRDefault="007D0FC9" w:rsidP="003D410E">
      <w:pPr>
        <w:ind w:firstLine="720"/>
        <w:rPr>
          <w:lang w:val="es-AR"/>
        </w:rPr>
      </w:pPr>
      <w:r w:rsidRPr="007D0FC9">
        <w:rPr>
          <w:lang w:val="es-AR"/>
        </w:rPr>
        <w:t>El ciclo whil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r w:rsidRPr="007D0FC9">
        <w:rPr>
          <w:lang w:val="es-AR"/>
        </w:rPr>
        <w:t>whil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r w:rsidRPr="007D0FC9">
        <w:t>Ejemplo:</w:t>
      </w:r>
    </w:p>
    <w:p w14:paraId="1F2D3AE8" w14:textId="77777777" w:rsidR="007D0FC9" w:rsidRPr="007D0FC9" w:rsidRDefault="007D0FC9" w:rsidP="003D410E">
      <w:pPr>
        <w:ind w:left="720" w:firstLine="720"/>
      </w:pPr>
      <w:proofErr w:type="gramStart"/>
      <w:r w:rsidRPr="007D0FC9">
        <w:t>let</w:t>
      </w:r>
      <w:proofErr w:type="gramEnd"/>
      <w:r w:rsidRPr="007D0FC9">
        <w:t xml:space="preserve"> i = 0;</w:t>
      </w:r>
    </w:p>
    <w:p w14:paraId="0BDB4528" w14:textId="77777777" w:rsidR="003D410E" w:rsidRDefault="007D0FC9" w:rsidP="003D410E">
      <w:pPr>
        <w:ind w:left="720" w:firstLine="720"/>
      </w:pPr>
      <w:proofErr w:type="gramStart"/>
      <w:r w:rsidRPr="007D0FC9">
        <w:t>while</w:t>
      </w:r>
      <w:proofErr w:type="gramEnd"/>
      <w:r w:rsidRPr="007D0FC9">
        <w:t xml:space="preserve"> (i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proofErr w:type="gramStart"/>
      <w:r w:rsidRPr="007D0FC9">
        <w:t>console.log(</w:t>
      </w:r>
      <w:proofErr w:type="gramEnd"/>
      <w:r w:rsidRPr="007D0FC9">
        <w:t>i);</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gramStart"/>
      <w:r w:rsidRPr="004E6862">
        <w:t>i</w:t>
      </w:r>
      <w:proofErr w:type="gram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r w:rsidRPr="007D7A8A">
        <w:rPr>
          <w:b/>
          <w:u w:val="single"/>
        </w:rPr>
        <w:t>Ciclo do...while</w:t>
      </w:r>
    </w:p>
    <w:p w14:paraId="7C30AE6F" w14:textId="2ADFDA02" w:rsidR="007D0FC9" w:rsidRPr="007D0FC9" w:rsidRDefault="007D0FC9" w:rsidP="00F22F41">
      <w:pPr>
        <w:ind w:left="720"/>
        <w:jc w:val="both"/>
        <w:rPr>
          <w:lang w:val="es-AR"/>
        </w:rPr>
      </w:pPr>
      <w:r w:rsidRPr="007D0FC9">
        <w:rPr>
          <w:lang w:val="es-AR"/>
        </w:rPr>
        <w:t>El ciclo do...while es similar al ciclo while,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whil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r w:rsidRPr="007D0FC9">
        <w:t>Ejemplo:</w:t>
      </w:r>
    </w:p>
    <w:p w14:paraId="3798217D" w14:textId="77777777" w:rsidR="007D0FC9" w:rsidRPr="007D0FC9" w:rsidRDefault="007D0FC9" w:rsidP="00BD4C00">
      <w:pPr>
        <w:ind w:firstLine="720"/>
      </w:pPr>
      <w:proofErr w:type="gramStart"/>
      <w:r w:rsidRPr="007D0FC9">
        <w:t>let</w:t>
      </w:r>
      <w:proofErr w:type="gramEnd"/>
      <w:r w:rsidRPr="007D0FC9">
        <w:t xml:space="preserve"> i = 0;</w:t>
      </w:r>
    </w:p>
    <w:p w14:paraId="62499099" w14:textId="77777777" w:rsidR="007D0FC9" w:rsidRPr="007D0FC9" w:rsidRDefault="007D0FC9" w:rsidP="00BD4C00">
      <w:pPr>
        <w:ind w:left="720" w:firstLine="720"/>
      </w:pPr>
      <w:proofErr w:type="gramStart"/>
      <w:r w:rsidRPr="007D0FC9">
        <w:t>do</w:t>
      </w:r>
      <w:proofErr w:type="gramEnd"/>
      <w:r w:rsidRPr="007D0FC9">
        <w:t xml:space="preserve"> {</w:t>
      </w:r>
    </w:p>
    <w:p w14:paraId="3B3D35C5" w14:textId="0BCE16F1" w:rsidR="007D0FC9" w:rsidRPr="007D0FC9" w:rsidRDefault="007D0FC9" w:rsidP="007D0FC9">
      <w:r w:rsidRPr="007D0FC9">
        <w:t xml:space="preserve">    </w:t>
      </w:r>
      <w:r w:rsidR="00BD4C00">
        <w:tab/>
      </w:r>
      <w:r w:rsidR="00BD4C00">
        <w:tab/>
      </w:r>
      <w:r w:rsidR="00BD4C00">
        <w:tab/>
      </w:r>
      <w:proofErr w:type="gramStart"/>
      <w:r w:rsidRPr="007D0FC9">
        <w:t>console.log(</w:t>
      </w:r>
      <w:proofErr w:type="gramEnd"/>
      <w:r w:rsidRPr="007D0FC9">
        <w:t>i);</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whil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r w:rsidRPr="00335AD6">
        <w:rPr>
          <w:b/>
          <w:lang w:val="es-AR"/>
        </w:rPr>
        <w:t>for:</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r w:rsidRPr="00335AD6">
        <w:rPr>
          <w:b/>
          <w:lang w:val="es-AR"/>
        </w:rPr>
        <w:t>while:</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hile:</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r w:rsidRPr="007D0FC9">
        <w:rPr>
          <w:lang w:val="es-AR"/>
        </w:rPr>
        <w:t>whil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proofErr w:type="gramStart"/>
      <w:r w:rsidRPr="007D0FC9">
        <w:rPr>
          <w:lang w:val="es-AR"/>
        </w:rPr>
        <w:t>console.log(</w:t>
      </w:r>
      <w:proofErr w:type="gramEnd"/>
      <w:r w:rsidRPr="007D0FC9">
        <w:rPr>
          <w:lang w:val="es-AR"/>
        </w:rPr>
        <w:t>"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r w:rsidRPr="007D0FC9">
        <w:t>Ejemplo con break:</w:t>
      </w:r>
    </w:p>
    <w:p w14:paraId="5F53A6EF" w14:textId="77777777" w:rsidR="007D0FC9" w:rsidRPr="007D0FC9" w:rsidRDefault="007D0FC9" w:rsidP="00A530B6">
      <w:pPr>
        <w:ind w:left="1440"/>
      </w:pPr>
      <w:proofErr w:type="gramStart"/>
      <w:r w:rsidRPr="007D0FC9">
        <w:t>for</w:t>
      </w:r>
      <w:proofErr w:type="gramEnd"/>
      <w:r w:rsidRPr="007D0FC9">
        <w:t xml:space="preserve"> (let i = 0; i &lt; 10; i++) {</w:t>
      </w:r>
    </w:p>
    <w:p w14:paraId="27380E8B" w14:textId="77777777" w:rsidR="007D0FC9" w:rsidRPr="00CA6A8E" w:rsidRDefault="007D0FC9" w:rsidP="00A530B6">
      <w:pPr>
        <w:ind w:left="1440"/>
      </w:pPr>
      <w:r w:rsidRPr="007D0FC9">
        <w:t xml:space="preserve">    </w:t>
      </w:r>
      <w:r w:rsidRPr="00CA6A8E">
        <w:t>if (i === 5) {</w:t>
      </w:r>
    </w:p>
    <w:p w14:paraId="2C92BDAB" w14:textId="77777777" w:rsidR="007D0FC9" w:rsidRPr="007D0FC9" w:rsidRDefault="007D0FC9" w:rsidP="00A530B6">
      <w:pPr>
        <w:ind w:left="1440"/>
        <w:rPr>
          <w:lang w:val="es-AR"/>
        </w:rPr>
      </w:pPr>
      <w:r w:rsidRPr="00CA6A8E">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r w:rsidRPr="00A476CB">
        <w:lastRenderedPageBreak/>
        <w:t>Ejemplo con continue:</w:t>
      </w:r>
    </w:p>
    <w:p w14:paraId="251DB44E" w14:textId="77777777" w:rsidR="007D0FC9" w:rsidRPr="007D0FC9" w:rsidRDefault="007D0FC9" w:rsidP="009C1031">
      <w:pPr>
        <w:ind w:left="720"/>
      </w:pPr>
      <w:proofErr w:type="gramStart"/>
      <w:r w:rsidRPr="007D0FC9">
        <w:t>for</w:t>
      </w:r>
      <w:proofErr w:type="gramEnd"/>
      <w:r w:rsidRPr="007D0FC9">
        <w:t xml:space="preserve"> (let i = 0; i &lt; 5; i++) {</w:t>
      </w:r>
    </w:p>
    <w:p w14:paraId="7F9AEA80" w14:textId="77777777" w:rsidR="007D0FC9" w:rsidRPr="00CA6A8E" w:rsidRDefault="007D0FC9" w:rsidP="009C1031">
      <w:pPr>
        <w:ind w:left="720"/>
      </w:pPr>
      <w:r w:rsidRPr="007D0FC9">
        <w:t xml:space="preserve">    </w:t>
      </w:r>
      <w:r w:rsidRPr="00CA6A8E">
        <w:t>if (i === 3) {</w:t>
      </w:r>
    </w:p>
    <w:p w14:paraId="75232C5B" w14:textId="77777777" w:rsidR="007D0FC9" w:rsidRPr="007D0FC9" w:rsidRDefault="007D0FC9" w:rsidP="009C1031">
      <w:pPr>
        <w:ind w:left="720"/>
        <w:rPr>
          <w:lang w:val="es-AR"/>
        </w:rPr>
      </w:pPr>
      <w:r w:rsidRPr="00CA6A8E">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Las estructuras repetitivas for, while y do...whil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w:t>
      </w:r>
      <w:proofErr w:type="gramStart"/>
      <w:r w:rsidRPr="009E1F86">
        <w:rPr>
          <w:rFonts w:ascii="Consolas" w:eastAsia="Times New Roman" w:hAnsi="Consolas" w:cs="Times New Roman"/>
          <w:color w:val="6A9955"/>
          <w:sz w:val="21"/>
          <w:szCs w:val="21"/>
          <w:lang w:val="es-ES" w:eastAsia="es-ES"/>
        </w:rPr>
        <w:t>total</w:t>
      </w:r>
      <w:proofErr w:type="gramEnd"/>
      <w:r w:rsidRPr="009E1F86">
        <w:rPr>
          <w:rFonts w:ascii="Consolas" w:eastAsia="Times New Roman" w:hAnsi="Consolas" w:cs="Times New Roman"/>
          <w:color w:val="6A9955"/>
          <w:sz w:val="21"/>
          <w:szCs w:val="21"/>
          <w:lang w:val="es-ES" w:eastAsia="es-ES"/>
        </w:rPr>
        <w:t xml:space="preserve">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totalFactura</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569CD6"/>
          <w:sz w:val="21"/>
          <w:szCs w:val="21"/>
          <w:lang w:val="es-ES" w:eastAsia="es-ES"/>
        </w:rPr>
        <w:t>le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solicito al usuario ingresar el precio del producto y lu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justamente en una variable que se llama precioProducto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4EC9B0"/>
          <w:sz w:val="21"/>
          <w:szCs w:val="21"/>
          <w:lang w:val="es-ES" w:eastAsia="es-ES"/>
        </w:rPr>
        <w:t>Number</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DCDCAA"/>
          <w:sz w:val="21"/>
          <w:szCs w:val="21"/>
          <w:lang w:val="es-ES" w:eastAsia="es-ES"/>
        </w:rPr>
        <w:t>prompt</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la guardo y acumulo en la variable totalFactura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Muestro el total del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Ejercicio propuesto Nro. 07: (estructura repetitiva while)</w:t>
      </w:r>
    </w:p>
    <w:p w14:paraId="63AAE5DC" w14:textId="0A68943C" w:rsidR="00184B4D" w:rsidRDefault="00184B4D" w:rsidP="00054292">
      <w:pPr>
        <w:jc w:val="both"/>
        <w:rPr>
          <w:lang w:val="es-AR"/>
        </w:rPr>
      </w:pPr>
      <w:r>
        <w:rPr>
          <w:lang w:val="es-AR"/>
        </w:rPr>
        <w:tab/>
        <w:t>Realizar un programa en JavaScript que permita ingresar las notas de los trabajos finales de los alumnos de la diplomatura en “Desarrollo Web Full Stack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586C0"/>
          <w:sz w:val="21"/>
          <w:szCs w:val="21"/>
          <w:lang w:val="es-ES" w:eastAsia="es-ES"/>
        </w:rPr>
        <w:t>while</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4EC9B0"/>
          <w:sz w:val="21"/>
          <w:szCs w:val="21"/>
          <w:lang w:val="es-ES" w:eastAsia="es-ES"/>
        </w:rPr>
        <w:t>Number</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586C0"/>
          <w:sz w:val="21"/>
          <w:szCs w:val="21"/>
          <w:lang w:val="es-ES" w:eastAsia="es-ES"/>
        </w:rPr>
        <w:t>else</w:t>
      </w:r>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for</w:t>
      </w:r>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en Desarrollo Web Full Stack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Stack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cantidad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4EC9B0"/>
          <w:sz w:val="21"/>
          <w:szCs w:val="21"/>
          <w:lang w:val="es-ES" w:eastAsia="es-ES"/>
        </w:rPr>
        <w:t>Number</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DCDCAA"/>
          <w:sz w:val="21"/>
          <w:szCs w:val="21"/>
          <w:lang w:val="es-ES" w:eastAsia="es-ES"/>
        </w:rPr>
        <w:t>prompt</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leida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variables y las inicializo, alli</w:t>
      </w:r>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r w:rsidRPr="00963E4A">
        <w:rPr>
          <w:b/>
          <w:bCs/>
        </w:rPr>
        <w:t>Solución:</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303BD9" w:rsidRDefault="00D02EDD" w:rsidP="00D02EDD">
      <w:pPr>
        <w:shd w:val="clear" w:color="auto" w:fill="1F1F1F"/>
        <w:spacing w:after="0" w:line="285" w:lineRule="atLeast"/>
        <w:rPr>
          <w:rFonts w:ascii="Consolas" w:eastAsia="Times New Roman" w:hAnsi="Consolas" w:cs="Times New Roman"/>
          <w:color w:val="CCCCCC"/>
          <w:sz w:val="21"/>
          <w:szCs w:val="21"/>
          <w:lang w:val="es-AR" w:eastAsia="es-ES"/>
        </w:rPr>
      </w:pPr>
      <w:r w:rsidRPr="00963E4A">
        <w:rPr>
          <w:rFonts w:ascii="Consolas" w:eastAsia="Times New Roman" w:hAnsi="Consolas" w:cs="Times New Roman"/>
          <w:color w:val="CCCCCC"/>
          <w:sz w:val="21"/>
          <w:szCs w:val="21"/>
          <w:lang w:eastAsia="es-ES"/>
        </w:rPr>
        <w:t xml:space="preserve">    </w:t>
      </w:r>
      <w:r w:rsidRPr="00303BD9">
        <w:rPr>
          <w:rFonts w:ascii="Consolas" w:eastAsia="Times New Roman" w:hAnsi="Consolas" w:cs="Times New Roman"/>
          <w:color w:val="CCCCCC"/>
          <w:sz w:val="21"/>
          <w:szCs w:val="21"/>
          <w:lang w:val="es-AR"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303BD9">
        <w:rPr>
          <w:rFonts w:ascii="Consolas" w:eastAsia="Times New Roman" w:hAnsi="Consolas" w:cs="Times New Roman"/>
          <w:color w:val="CCCCCC"/>
          <w:sz w:val="21"/>
          <w:szCs w:val="21"/>
          <w:lang w:val="es-AR"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569CD6"/>
          <w:sz w:val="21"/>
          <w:szCs w:val="21"/>
          <w:lang w:val="es-ES" w:eastAsia="es-ES"/>
        </w:rPr>
        <w:t>le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4EC9B0"/>
          <w:sz w:val="21"/>
          <w:szCs w:val="21"/>
          <w:lang w:val="es-ES" w:eastAsia="es-ES"/>
        </w:rPr>
        <w:t>Number</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prompt</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de cada categoria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A902A0" w:rsidP="008F44E5">
      <w:hyperlink r:id="rId23"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ó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Palabra function</w:t>
      </w:r>
    </w:p>
    <w:p w14:paraId="50850BA1" w14:textId="46C9BD5E" w:rsidR="004A3DD2" w:rsidRDefault="004A3DD2" w:rsidP="003676CA">
      <w:pPr>
        <w:pStyle w:val="Prrafodelista"/>
        <w:numPr>
          <w:ilvl w:val="1"/>
          <w:numId w:val="1"/>
        </w:numPr>
        <w:rPr>
          <w:lang w:val="es-AR"/>
        </w:rPr>
      </w:pPr>
      <w:r>
        <w:rPr>
          <w:lang w:val="es-AR"/>
        </w:rPr>
        <w:t>Parámetros ó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gramStart"/>
      <w:r>
        <w:rPr>
          <w:lang w:val="es-AR"/>
        </w:rPr>
        <w:t>parseInt(</w:t>
      </w:r>
      <w:proofErr w:type="gramEnd"/>
      <w:r>
        <w:rPr>
          <w:lang w:val="es-AR"/>
        </w:rPr>
        <w:t>)</w:t>
      </w:r>
    </w:p>
    <w:p w14:paraId="6D68AF70" w14:textId="20C86C45" w:rsidR="00D553C7" w:rsidRDefault="0008642A" w:rsidP="003676CA">
      <w:pPr>
        <w:pStyle w:val="Prrafodelista"/>
        <w:numPr>
          <w:ilvl w:val="1"/>
          <w:numId w:val="16"/>
        </w:numPr>
        <w:rPr>
          <w:lang w:val="es-AR"/>
        </w:rPr>
      </w:pPr>
      <w:proofErr w:type="gramStart"/>
      <w:r>
        <w:rPr>
          <w:lang w:val="es-AR"/>
        </w:rPr>
        <w:t>parseFloat(</w:t>
      </w:r>
      <w:proofErr w:type="gramEnd"/>
      <w:r>
        <w:rPr>
          <w:lang w:val="es-AR"/>
        </w:rPr>
        <w:t>)</w:t>
      </w:r>
    </w:p>
    <w:p w14:paraId="43EE5860" w14:textId="1DB6ED83" w:rsidR="0008642A" w:rsidRDefault="0008642A" w:rsidP="003676CA">
      <w:pPr>
        <w:pStyle w:val="Prrafodelista"/>
        <w:numPr>
          <w:ilvl w:val="1"/>
          <w:numId w:val="16"/>
        </w:numPr>
        <w:rPr>
          <w:lang w:val="es-AR"/>
        </w:rPr>
      </w:pPr>
      <w:proofErr w:type="gramStart"/>
      <w:r>
        <w:rPr>
          <w:lang w:val="es-AR"/>
        </w:rPr>
        <w:t>String(</w:t>
      </w:r>
      <w:proofErr w:type="gramEnd"/>
      <w:r>
        <w:rPr>
          <w:lang w:val="es-AR"/>
        </w:rPr>
        <w:t>)</w:t>
      </w:r>
    </w:p>
    <w:p w14:paraId="0DC26A9F" w14:textId="5B47AFC8" w:rsidR="0008642A" w:rsidRDefault="0008642A" w:rsidP="003676CA">
      <w:pPr>
        <w:pStyle w:val="Prrafodelista"/>
        <w:numPr>
          <w:ilvl w:val="1"/>
          <w:numId w:val="16"/>
        </w:numPr>
        <w:rPr>
          <w:lang w:val="es-AR"/>
        </w:rPr>
      </w:pPr>
      <w:proofErr w:type="gramStart"/>
      <w:r>
        <w:rPr>
          <w:lang w:val="es-AR"/>
        </w:rPr>
        <w:t>Number(</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gramStart"/>
      <w:r>
        <w:rPr>
          <w:lang w:val="es-AR"/>
        </w:rPr>
        <w:t>Substring(</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gramStart"/>
      <w:r w:rsidRPr="005135DD">
        <w:rPr>
          <w:lang w:val="es-AR"/>
        </w:rPr>
        <w:t>toUpperCase(</w:t>
      </w:r>
      <w:proofErr w:type="gramEnd"/>
      <w:r w:rsidRPr="005135DD">
        <w:rPr>
          <w:lang w:val="es-AR"/>
        </w:rPr>
        <w:t>), toLowerCase():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gramStart"/>
      <w:r w:rsidRPr="005135DD">
        <w:rPr>
          <w:lang w:val="es-AR"/>
        </w:rPr>
        <w:t>indexOf(</w:t>
      </w:r>
      <w:proofErr w:type="gramEnd"/>
      <w:r w:rsidRPr="005135DD">
        <w:rPr>
          <w:lang w:val="es-AR"/>
        </w:rPr>
        <w:t>), lastIndexOf():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gramStart"/>
      <w:r w:rsidRPr="005135DD">
        <w:rPr>
          <w:lang w:val="es-AR"/>
        </w:rPr>
        <w:t>spli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gramStart"/>
      <w:r w:rsidRPr="005135DD">
        <w:rPr>
          <w:lang w:val="es-AR"/>
        </w:rPr>
        <w:t>conca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r w:rsidRPr="00777732">
        <w:rPr>
          <w:lang w:val="es-AR"/>
        </w:rPr>
        <w:t>Math.random(): Devuelve un número pseudoaleatorio entre 0 y 1.</w:t>
      </w:r>
    </w:p>
    <w:p w14:paraId="1055C05E" w14:textId="77777777" w:rsidR="00777732" w:rsidRPr="00777732" w:rsidRDefault="00777732" w:rsidP="003676CA">
      <w:pPr>
        <w:pStyle w:val="Prrafodelista"/>
        <w:numPr>
          <w:ilvl w:val="1"/>
          <w:numId w:val="18"/>
        </w:numPr>
        <w:rPr>
          <w:lang w:val="es-AR"/>
        </w:rPr>
      </w:pPr>
      <w:r w:rsidRPr="00777732">
        <w:rPr>
          <w:lang w:val="es-AR"/>
        </w:rPr>
        <w:t>Math.round(), Math.floor(), Math.ceil(): Redondean números.</w:t>
      </w:r>
    </w:p>
    <w:p w14:paraId="44C1819C" w14:textId="77777777" w:rsidR="00777732" w:rsidRPr="00777732" w:rsidRDefault="00777732" w:rsidP="003676CA">
      <w:pPr>
        <w:pStyle w:val="Prrafodelista"/>
        <w:numPr>
          <w:ilvl w:val="1"/>
          <w:numId w:val="18"/>
        </w:numPr>
        <w:rPr>
          <w:lang w:val="es-AR"/>
        </w:rPr>
      </w:pPr>
      <w:proofErr w:type="gramStart"/>
      <w:r w:rsidRPr="00777732">
        <w:rPr>
          <w:lang w:val="es-AR"/>
        </w:rPr>
        <w:t>Math.min(</w:t>
      </w:r>
      <w:proofErr w:type="gramEnd"/>
      <w:r w:rsidRPr="00777732">
        <w:rPr>
          <w:lang w:val="es-AR"/>
        </w:rPr>
        <w:t>), Math.max():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r w:rsidRPr="00777732">
        <w:rPr>
          <w:lang w:val="es-AR"/>
        </w:rPr>
        <w:t xml:space="preserve">Math.sqrt(), </w:t>
      </w:r>
      <w:proofErr w:type="gramStart"/>
      <w:r w:rsidRPr="00777732">
        <w:rPr>
          <w:lang w:val="es-AR"/>
        </w:rPr>
        <w:t>Math.pow(</w:t>
      </w:r>
      <w:proofErr w:type="gramEnd"/>
      <w:r w:rsidRPr="00777732">
        <w:rPr>
          <w:lang w:val="es-AR"/>
        </w:rPr>
        <w:t>):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Funciones Flecha ó arrow functions</w:t>
      </w:r>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Omitir paréntesis, llaves y la palabra return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r w:rsidRPr="00743D79">
        <w:rPr>
          <w:lang w:val="es-AR"/>
        </w:rPr>
        <w:t>const devolverParrafo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modularización,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gramStart"/>
      <w:r>
        <w:rPr>
          <w:lang w:val="es-AR"/>
        </w:rPr>
        <w:t>function(</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569CD6"/>
          <w:sz w:val="21"/>
          <w:szCs w:val="21"/>
          <w:lang w:val="es-AR"/>
        </w:rPr>
        <w:t>functio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C586C0"/>
          <w:sz w:val="21"/>
          <w:szCs w:val="21"/>
          <w:lang w:val="es-AR"/>
        </w:rPr>
        <w:t>retur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return.</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Nota: expresar las funciones de forma tradicional y como arrow functions</w:t>
      </w:r>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function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3 - los parametros de entrada entre () parentesis</w:t>
      </w:r>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569CD6"/>
          <w:sz w:val="21"/>
          <w:szCs w:val="21"/>
          <w:lang w:val="es-AR"/>
        </w:rPr>
        <w:t>functio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C586C0"/>
          <w:sz w:val="21"/>
          <w:szCs w:val="21"/>
          <w:lang w:val="es-AR"/>
        </w:rPr>
        <w:t>retur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476CB">
        <w:rPr>
          <w:rFonts w:ascii="Consolas" w:eastAsia="Times New Roman" w:hAnsi="Consolas" w:cs="Times New Roman"/>
          <w:color w:val="569CD6"/>
          <w:sz w:val="21"/>
          <w:szCs w:val="21"/>
          <w:lang w:val="es-AR"/>
        </w:rPr>
        <w:t>let</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Nota: expresar las funciones de forma tradicional y como arrow functions</w:t>
      </w:r>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 xml:space="preserve">Tipo 1: 21%: Es </w:t>
      </w:r>
      <w:proofErr w:type="gramStart"/>
      <w:r w:rsidRPr="00C1081E">
        <w:rPr>
          <w:lang w:val="es-AR"/>
        </w:rPr>
        <w:t>la alícuota general aplicable</w:t>
      </w:r>
      <w:proofErr w:type="gramEnd"/>
      <w:r w:rsidRPr="00C1081E">
        <w:rPr>
          <w:lang w:val="es-AR"/>
        </w:rPr>
        <w:t xml:space="preserv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Nota: expresar las funciones de forma tradicional y como arrow functions</w:t>
      </w:r>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569CD6"/>
          <w:sz w:val="21"/>
          <w:szCs w:val="21"/>
          <w:lang w:val="es-ES" w:eastAsia="es-ES"/>
        </w:rPr>
        <w:t>cons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alicuota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agrículas</w:t>
      </w:r>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w:t>
      </w:r>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Para Tipo 1: El cálculo es el 50% del Peso corporal del paciente + el 50% del nivel de glucosa en sangre, este último termino solamente si la glucosa es mayor a 180.</w:t>
      </w:r>
    </w:p>
    <w:p w14:paraId="182673DA" w14:textId="388E7E1B" w:rsidR="00FB388F" w:rsidRDefault="00FB388F" w:rsidP="00FB388F">
      <w:pPr>
        <w:ind w:left="720"/>
        <w:rPr>
          <w:lang w:val="es-AR"/>
        </w:rPr>
      </w:pPr>
      <w:r>
        <w:rPr>
          <w:lang w:val="es-AR"/>
        </w:rPr>
        <w:t xml:space="preserve">Para Tipo 2: El cálculo es el 20% del Peso corporal del paciente + el 50% del nivel de glucosa en sangre, este último termino solamente si la glucosa es mayor </w:t>
      </w:r>
      <w:proofErr w:type="gramStart"/>
      <w:r>
        <w:rPr>
          <w:lang w:val="es-AR"/>
        </w:rPr>
        <w:t>a  180</w:t>
      </w:r>
      <w:proofErr w:type="gramEnd"/>
      <w:r>
        <w:rPr>
          <w:lang w:val="es-AR"/>
        </w:rPr>
        <w:t>.</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Nota: expresar las funciones de forma tradicional y como arrow functions</w:t>
      </w:r>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de (bajo peso, peso normal, sobre peso, etc) según el cálculo.</w:t>
      </w:r>
    </w:p>
    <w:p w14:paraId="2162BB94" w14:textId="77777777" w:rsidR="00092E4B" w:rsidRDefault="001B3B6F">
      <w:pPr>
        <w:rPr>
          <w:b/>
          <w:bCs/>
          <w:lang w:val="es-AR"/>
        </w:rPr>
      </w:pPr>
      <w:r>
        <w:rPr>
          <w:b/>
          <w:bCs/>
          <w:lang w:val="es-AR"/>
        </w:rPr>
        <w:t>Nota: expresar las funciones de forma tradicional y como arrow functi</w:t>
      </w:r>
      <w:r w:rsidR="00445A7A">
        <w:rPr>
          <w:b/>
          <w:bCs/>
          <w:lang w:val="es-AR"/>
        </w:rPr>
        <w:t>on</w:t>
      </w:r>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A902A0">
      <w:hyperlink r:id="rId25"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como se hace desde JavaScript para seleccionar elementos del DOM, poder interactuar con esos elementos por medio de variables a través de los selectores más simples como getElementById(), cuales son los eventos más importantes de dominar y controlar al principio como lo son window.onload y el evento click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r>
        <w:rPr>
          <w:b/>
          <w:lang w:val="es-AR"/>
        </w:rPr>
        <w:t>getElementById</w:t>
      </w:r>
    </w:p>
    <w:p w14:paraId="0EDBE8CC" w14:textId="77777777" w:rsidR="00E41C20" w:rsidRDefault="00E41C20" w:rsidP="003676CA">
      <w:pPr>
        <w:pStyle w:val="Prrafodelista"/>
        <w:numPr>
          <w:ilvl w:val="1"/>
          <w:numId w:val="9"/>
        </w:numPr>
        <w:spacing w:after="0" w:line="240" w:lineRule="auto"/>
        <w:rPr>
          <w:b/>
          <w:lang w:val="es-AR"/>
        </w:rPr>
      </w:pPr>
      <w:r>
        <w:rPr>
          <w:b/>
          <w:lang w:val="es-AR"/>
        </w:rPr>
        <w:t>getElementByClassName</w:t>
      </w:r>
    </w:p>
    <w:p w14:paraId="257E8A4A" w14:textId="77777777" w:rsidR="00E41C20" w:rsidRDefault="00E41C20" w:rsidP="003676CA">
      <w:pPr>
        <w:pStyle w:val="Prrafodelista"/>
        <w:numPr>
          <w:ilvl w:val="1"/>
          <w:numId w:val="9"/>
        </w:numPr>
        <w:spacing w:after="0" w:line="240" w:lineRule="auto"/>
        <w:rPr>
          <w:b/>
          <w:lang w:val="es-AR"/>
        </w:rPr>
      </w:pPr>
      <w:r>
        <w:rPr>
          <w:b/>
          <w:lang w:val="es-AR"/>
        </w:rPr>
        <w:t>getElementByTagName</w:t>
      </w:r>
    </w:p>
    <w:p w14:paraId="028C0ADC" w14:textId="77777777" w:rsidR="00E41C20" w:rsidRDefault="00E41C20" w:rsidP="003676CA">
      <w:pPr>
        <w:pStyle w:val="Prrafodelista"/>
        <w:numPr>
          <w:ilvl w:val="1"/>
          <w:numId w:val="9"/>
        </w:numPr>
        <w:spacing w:after="0" w:line="240" w:lineRule="auto"/>
        <w:rPr>
          <w:b/>
          <w:lang w:val="es-AR"/>
        </w:rPr>
      </w:pPr>
      <w:r>
        <w:rPr>
          <w:b/>
          <w:lang w:val="es-AR"/>
        </w:rPr>
        <w:t>querySelector(“selector”)</w:t>
      </w:r>
    </w:p>
    <w:p w14:paraId="19C7669D" w14:textId="013FD2D5" w:rsidR="00E41C20" w:rsidRPr="00E1021C" w:rsidRDefault="00E41C20" w:rsidP="003676CA">
      <w:pPr>
        <w:pStyle w:val="Prrafodelista"/>
        <w:numPr>
          <w:ilvl w:val="1"/>
          <w:numId w:val="9"/>
        </w:numPr>
        <w:spacing w:after="0" w:line="240" w:lineRule="auto"/>
        <w:rPr>
          <w:b/>
          <w:lang w:val="es-AR"/>
        </w:rPr>
      </w:pPr>
      <w:r>
        <w:rPr>
          <w:b/>
          <w:lang w:val="es-AR"/>
        </w:rPr>
        <w:t>querySelectorAll(“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r>
        <w:rPr>
          <w:b/>
          <w:lang w:val="es-AR"/>
        </w:rPr>
        <w:t>innerHTML</w:t>
      </w:r>
    </w:p>
    <w:p w14:paraId="702926EF" w14:textId="61A9BF95" w:rsidR="00E41C20" w:rsidRPr="00E1021C" w:rsidRDefault="00E41C20" w:rsidP="003676CA">
      <w:pPr>
        <w:pStyle w:val="Prrafodelista"/>
        <w:numPr>
          <w:ilvl w:val="1"/>
          <w:numId w:val="9"/>
        </w:numPr>
        <w:spacing w:after="0" w:line="240" w:lineRule="auto"/>
        <w:rPr>
          <w:b/>
          <w:lang w:val="es-AR"/>
        </w:rPr>
      </w:pPr>
      <w:r>
        <w:rPr>
          <w:b/>
          <w:lang w:val="es-AR"/>
        </w:rPr>
        <w:t>textContent</w:t>
      </w:r>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r w:rsidRPr="00826B21">
        <w:rPr>
          <w:b/>
          <w:lang w:val="es-AR"/>
        </w:rPr>
        <w:t>createE</w:t>
      </w:r>
      <w:r>
        <w:rPr>
          <w:lang w:val="es-AR"/>
        </w:rPr>
        <w:t>lemen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proofErr w:type="gramStart"/>
      <w:r>
        <w:rPr>
          <w:b/>
          <w:lang w:val="es-AR"/>
        </w:rPr>
        <w:t>window.onload</w:t>
      </w:r>
      <w:proofErr w:type="gramEnd"/>
    </w:p>
    <w:p w14:paraId="13A3DCFF" w14:textId="77777777" w:rsidR="00131617" w:rsidRDefault="00131617" w:rsidP="003676CA">
      <w:pPr>
        <w:pStyle w:val="Prrafodelista"/>
        <w:numPr>
          <w:ilvl w:val="1"/>
          <w:numId w:val="2"/>
        </w:numPr>
        <w:spacing w:after="0" w:line="240" w:lineRule="auto"/>
        <w:rPr>
          <w:b/>
          <w:lang w:val="es-AR"/>
        </w:rPr>
      </w:pPr>
      <w:r>
        <w:rPr>
          <w:b/>
          <w:lang w:val="es-AR"/>
        </w:rPr>
        <w:t>click</w:t>
      </w:r>
    </w:p>
    <w:p w14:paraId="1061D8AA" w14:textId="77777777" w:rsidR="00131617" w:rsidRDefault="00131617" w:rsidP="003676CA">
      <w:pPr>
        <w:pStyle w:val="Prrafodelista"/>
        <w:numPr>
          <w:ilvl w:val="1"/>
          <w:numId w:val="2"/>
        </w:numPr>
        <w:spacing w:after="0" w:line="240" w:lineRule="auto"/>
        <w:rPr>
          <w:b/>
          <w:lang w:val="es-AR"/>
        </w:rPr>
      </w:pPr>
      <w:r>
        <w:rPr>
          <w:b/>
          <w:lang w:val="es-AR"/>
        </w:rPr>
        <w:t>Incorporamos dos botones y capturamos el evento click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Incorporamos el Evento click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El Document Object Model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Document</w:t>
      </w:r>
      <w:r w:rsidRPr="00A476CB">
        <w:rPr>
          <w:rFonts w:eastAsia="Times New Roman" w:cstheme="minorHAnsi"/>
          <w:lang w:val="es-AR" w:eastAsia="es-ES"/>
        </w:rPr>
        <w:t>: El nodo raíz del documento. Todos los demás nodos son descendientes del nodo Documen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Element</w:t>
      </w:r>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Attribute</w:t>
      </w:r>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Comment</w:t>
      </w:r>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r w:rsidRPr="001E55CB">
        <w:rPr>
          <w:rFonts w:eastAsia="Times New Roman" w:cstheme="minorHAnsi"/>
          <w:b/>
          <w:bCs/>
          <w:lang w:eastAsia="es-ES"/>
        </w:rPr>
        <w:t>Acceso a Nodos</w:t>
      </w:r>
      <w:r w:rsidR="00385EFD">
        <w:rPr>
          <w:rFonts w:eastAsia="Times New Roman" w:cstheme="minorHAnsi"/>
          <w:b/>
          <w:bCs/>
          <w:lang w:eastAsia="es-ES"/>
        </w:rPr>
        <w:t xml:space="preserve"> / elementos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ById</w:t>
      </w:r>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ClassName</w:t>
      </w:r>
      <w:proofErr w:type="gramEnd"/>
      <w:r w:rsidRPr="00A476CB">
        <w:rPr>
          <w:rFonts w:eastAsia="Times New Roman" w:cstheme="minorHAnsi"/>
          <w:lang w:val="es-AR" w:eastAsia="es-ES"/>
        </w:rPr>
        <w:t>(className):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TagName</w:t>
      </w:r>
      <w:proofErr w:type="gramEnd"/>
      <w:r w:rsidRPr="00A476CB">
        <w:rPr>
          <w:rFonts w:eastAsia="Times New Roman" w:cstheme="minorHAnsi"/>
          <w:lang w:val="es-AR" w:eastAsia="es-ES"/>
        </w:rPr>
        <w:t>(tagName):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w:t>
      </w:r>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All</w:t>
      </w:r>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r w:rsidR="00A476CB" w:rsidRPr="001E55CB">
        <w:rPr>
          <w:rFonts w:eastAsia="Times New Roman" w:cstheme="minorHAnsi"/>
          <w:b/>
          <w:bCs/>
          <w:lang w:eastAsia="es-ES"/>
        </w:rPr>
        <w:lastRenderedPageBreak/>
        <w:t>Manipulación de Nodos</w:t>
      </w:r>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innerHTML</w:t>
      </w:r>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textContent</w:t>
      </w:r>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setAttribute</w:t>
      </w:r>
      <w:proofErr w:type="gramEnd"/>
      <w:r w:rsidRPr="00A476CB">
        <w:rPr>
          <w:rFonts w:eastAsia="Times New Roman" w:cstheme="minorHAnsi"/>
          <w:lang w:val="es-AR" w:eastAsia="es-ES"/>
        </w:rPr>
        <w:t>(name, value):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getAttribute</w:t>
      </w:r>
      <w:proofErr w:type="gramEnd"/>
      <w:r w:rsidRPr="00A476CB">
        <w:rPr>
          <w:rFonts w:eastAsia="Times New Roman" w:cstheme="minorHAnsi"/>
          <w:lang w:val="es-AR" w:eastAsia="es-ES"/>
        </w:rPr>
        <w:t>(name):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Attribute</w:t>
      </w:r>
      <w:proofErr w:type="gramEnd"/>
      <w:r w:rsidRPr="00A476CB">
        <w:rPr>
          <w:rFonts w:eastAsia="Times New Roman" w:cstheme="minorHAnsi"/>
          <w:lang w:val="es-AR" w:eastAsia="es-ES"/>
        </w:rPr>
        <w:t>(name):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appendChild</w:t>
      </w:r>
      <w:proofErr w:type="gramEnd"/>
      <w:r w:rsidRPr="00A476CB">
        <w:rPr>
          <w:rFonts w:eastAsia="Times New Roman" w:cstheme="minorHAnsi"/>
          <w:lang w:val="es-AR" w:eastAsia="es-ES"/>
        </w:rPr>
        <w:t>(child):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Child</w:t>
      </w:r>
      <w:proofErr w:type="gramEnd"/>
      <w:r w:rsidRPr="00A476CB">
        <w:rPr>
          <w:rFonts w:eastAsia="Times New Roman" w:cstheme="minorHAnsi"/>
          <w:lang w:val="es-AR" w:eastAsia="es-ES"/>
        </w:rPr>
        <w:t>(child):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r w:rsidRPr="001E55CB">
        <w:rPr>
          <w:rFonts w:eastAsia="Times New Roman" w:cstheme="minorHAnsi"/>
          <w:lang w:eastAsia="es-ES"/>
        </w:rPr>
        <w:t>Algunos de los eventos más comunes incluyen:</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click: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ver: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u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keydown: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Pr>
          <w:rFonts w:eastAsia="Times New Roman" w:cstheme="minorHAnsi"/>
          <w:lang w:eastAsia="es-ES"/>
        </w:rPr>
        <w:t>const</w:t>
      </w:r>
      <w:proofErr w:type="gramEnd"/>
      <w:r>
        <w:rPr>
          <w:rFonts w:eastAsia="Times New Roman" w:cstheme="minorHAnsi"/>
          <w:lang w:eastAsia="es-ES"/>
        </w:rPr>
        <w:t xml:space="preserve"> boton = document.getElementById(‘miBoton’);</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t xml:space="preserve">boton.onclick = </w:t>
      </w:r>
      <w:proofErr w:type="gramStart"/>
      <w:r>
        <w:rPr>
          <w:rFonts w:eastAsia="Times New Roman" w:cstheme="minorHAnsi"/>
          <w:lang w:eastAsia="es-ES"/>
        </w:rPr>
        <w:t>function()</w:t>
      </w:r>
      <w:proofErr w:type="gramEnd"/>
    </w:p>
    <w:p w14:paraId="35A0789E" w14:textId="2ECE0217" w:rsidR="003F0F69" w:rsidRPr="00303BD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Pr="00303BD9">
        <w:rPr>
          <w:rFonts w:eastAsia="Times New Roman" w:cstheme="minorHAnsi"/>
          <w:lang w:val="es-AR" w:eastAsia="es-ES"/>
        </w:rPr>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303BD9">
        <w:rPr>
          <w:rFonts w:eastAsia="Times New Roman" w:cstheme="minorHAnsi"/>
          <w:lang w:val="es-AR" w:eastAsia="es-ES"/>
        </w:rPr>
        <w:tab/>
      </w:r>
      <w:r w:rsidRPr="00303BD9">
        <w:rPr>
          <w:rFonts w:eastAsia="Times New Roman" w:cstheme="minorHAnsi"/>
          <w:lang w:val="es-AR" w:eastAsia="es-ES"/>
        </w:rPr>
        <w:tab/>
      </w:r>
      <w:proofErr w:type="gramStart"/>
      <w:r w:rsidRPr="00A476CB">
        <w:rPr>
          <w:rFonts w:eastAsia="Times New Roman" w:cstheme="minorHAnsi"/>
          <w:lang w:val="es-AR" w:eastAsia="es-ES"/>
        </w:rPr>
        <w:t>alert(</w:t>
      </w:r>
      <w:proofErr w:type="gramEnd"/>
      <w:r w:rsidRPr="00A476CB">
        <w:rPr>
          <w:rFonts w:eastAsia="Times New Roman" w:cstheme="minorHAnsi"/>
          <w:lang w:val="es-AR" w:eastAsia="es-ES"/>
        </w:rPr>
        <w:t>“me están hacienda click”);</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sidR="0045209D" w:rsidRPr="001E55CB">
        <w:rPr>
          <w:rFonts w:eastAsia="Times New Roman" w:cstheme="minorHAnsi"/>
          <w:lang w:eastAsia="es-ES"/>
        </w:rPr>
        <w:t>const</w:t>
      </w:r>
      <w:proofErr w:type="gramEnd"/>
      <w:r w:rsidR="0045209D" w:rsidRPr="001E55CB">
        <w:rPr>
          <w:rFonts w:eastAsia="Times New Roman" w:cstheme="minorHAnsi"/>
          <w:lang w:eastAsia="es-ES"/>
        </w:rPr>
        <w:t xml:space="preserve"> boton = document.getElementById('miBoton');</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gramStart"/>
      <w:r w:rsidR="0045209D" w:rsidRPr="001E55CB">
        <w:rPr>
          <w:rFonts w:eastAsia="Times New Roman" w:cstheme="minorHAnsi"/>
          <w:lang w:eastAsia="es-ES"/>
        </w:rPr>
        <w:t>boton.addEventListener(</w:t>
      </w:r>
      <w:proofErr w:type="gramEnd"/>
      <w:r w:rsidR="0045209D" w:rsidRPr="001E55CB">
        <w:rPr>
          <w:rFonts w:eastAsia="Times New Roman" w:cstheme="minorHAnsi"/>
          <w:lang w:eastAsia="es-ES"/>
        </w:rPr>
        <w:t>'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gramStart"/>
      <w:r w:rsidR="0045209D" w:rsidRPr="00A476CB">
        <w:rPr>
          <w:rFonts w:eastAsia="Times New Roman" w:cstheme="minorHAnsi"/>
          <w:lang w:val="es-AR" w:eastAsia="es-ES"/>
        </w:rPr>
        <w:t>alert(</w:t>
      </w:r>
      <w:proofErr w:type="gramEnd"/>
      <w:r w:rsidR="0045209D" w:rsidRPr="00A476CB">
        <w:rPr>
          <w:rFonts w:eastAsia="Times New Roman" w:cstheme="minorHAnsi"/>
          <w:lang w:val="es-AR" w:eastAsia="es-ES"/>
        </w:rPr>
        <w:t>'me están hacienda click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El DOM también permite la manipulación de estilos CSS de los elementos. Esto se puede hacer a través de la propiedad styl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 xml:space="preserve">const div = </w:t>
      </w:r>
      <w:proofErr w:type="gramStart"/>
      <w:r w:rsidR="0045209D" w:rsidRPr="00A476CB">
        <w:rPr>
          <w:rFonts w:eastAsia="Times New Roman" w:cstheme="minorHAnsi"/>
          <w:lang w:val="es-AR" w:eastAsia="es-ES"/>
        </w:rPr>
        <w:t>document.getElementById</w:t>
      </w:r>
      <w:proofErr w:type="gramEnd"/>
      <w:r w:rsidR="0045209D" w:rsidRPr="00A476CB">
        <w:rPr>
          <w:rFonts w:eastAsia="Times New Roman" w:cstheme="minorHAnsi"/>
          <w:lang w:val="es-AR" w:eastAsia="es-ES"/>
        </w:rPr>
        <w:t>('miDiv');</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gramEnd"/>
      <w:r w:rsidR="0045209D" w:rsidRPr="00A476CB">
        <w:rPr>
          <w:rFonts w:eastAsia="Times New Roman" w:cstheme="minorHAnsi"/>
          <w:lang w:val="es-AR" w:eastAsia="es-ES"/>
        </w:rPr>
        <w:t xml:space="preserve"> = 'yellow';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F46F3E" w:rsidRDefault="001F4601" w:rsidP="001F4601">
      <w:pPr>
        <w:spacing w:before="100" w:beforeAutospacing="1" w:after="0" w:line="240" w:lineRule="auto"/>
        <w:outlineLvl w:val="2"/>
        <w:rPr>
          <w:rFonts w:eastAsia="Times New Roman" w:cstheme="minorHAnsi"/>
          <w:b/>
          <w:bCs/>
          <w:lang w:val="es-AR" w:eastAsia="es-ES"/>
        </w:rPr>
      </w:pPr>
      <w:r w:rsidRPr="00F46F3E">
        <w:rPr>
          <w:rFonts w:eastAsia="Times New Roman" w:cstheme="minorHAnsi"/>
          <w:b/>
          <w:bCs/>
          <w:lang w:val="es-AR" w:eastAsia="es-ES"/>
        </w:rPr>
        <w:t>Métodos para Seleccionar Elementos en el DOM</w:t>
      </w:r>
    </w:p>
    <w:p w14:paraId="1B432B04" w14:textId="77777777" w:rsidR="001F4601" w:rsidRPr="00F46F3E" w:rsidRDefault="001F4601" w:rsidP="001F4601">
      <w:pPr>
        <w:spacing w:before="100" w:beforeAutospacing="1" w:after="0" w:line="240" w:lineRule="auto"/>
        <w:ind w:firstLine="708"/>
        <w:outlineLvl w:val="2"/>
        <w:rPr>
          <w:rFonts w:eastAsia="Times New Roman" w:cstheme="minorHAnsi"/>
          <w:lang w:val="es-AR" w:eastAsia="es-ES"/>
        </w:rPr>
      </w:pPr>
      <w:r w:rsidRPr="00F46F3E">
        <w:rPr>
          <w:rFonts w:eastAsia="Times New Roman" w:cstheme="minorHAnsi"/>
          <w:lang w:val="es-AR" w:eastAsia="es-ES"/>
        </w:rPr>
        <w:t>Métodos que Devuelven un Único Elemento</w:t>
      </w:r>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ById(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287B0947"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id especificado.</w:t>
      </w:r>
    </w:p>
    <w:p w14:paraId="131FC3E9"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4171EC3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selector CSS especificado.</w:t>
      </w:r>
    </w:p>
    <w:p w14:paraId="4A7FB03B" w14:textId="77777777" w:rsidR="001F4601" w:rsidRPr="00F46F3E" w:rsidRDefault="001F4601" w:rsidP="001F4601">
      <w:pPr>
        <w:spacing w:before="100" w:beforeAutospacing="1" w:after="0" w:line="240" w:lineRule="auto"/>
        <w:outlineLvl w:val="2"/>
        <w:rPr>
          <w:rFonts w:eastAsia="Times New Roman" w:cstheme="minorHAnsi"/>
          <w:lang w:val="es-AR" w:eastAsia="es-ES"/>
        </w:rPr>
      </w:pPr>
      <w:r w:rsidRPr="00F46F3E">
        <w:rPr>
          <w:rFonts w:eastAsia="Times New Roman" w:cstheme="minorHAnsi"/>
          <w:lang w:val="es-AR" w:eastAsia="es-ES"/>
        </w:rPr>
        <w:tab/>
        <w:t>Métodos que Devuelven una Colección de Elementos</w:t>
      </w:r>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ClassName(className)</w:t>
      </w:r>
    </w:p>
    <w:p w14:paraId="3CAF34C4" w14:textId="77777777" w:rsidR="001F4601" w:rsidRPr="00F46F3E" w:rsidRDefault="001F4601" w:rsidP="001F4601">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Devuelve: Una colección (HTMLCollection) de elementos.</w:t>
      </w:r>
    </w:p>
    <w:p w14:paraId="28882429" w14:textId="77777777" w:rsidR="001F4601" w:rsidRPr="00F46F3E" w:rsidRDefault="001F4601" w:rsidP="001F4601">
      <w:pPr>
        <w:spacing w:after="0" w:line="240" w:lineRule="auto"/>
        <w:ind w:left="708" w:firstLine="70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la clase especificada.</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TagName(tagName)</w:t>
      </w:r>
    </w:p>
    <w:p w14:paraId="747AC51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HTMLCollection) de elementos.</w:t>
      </w:r>
    </w:p>
    <w:p w14:paraId="24E9281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nombre de etiqueta especificado.</w:t>
      </w:r>
    </w:p>
    <w:p w14:paraId="1FB35DC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Name(name)</w:t>
      </w:r>
    </w:p>
    <w:p w14:paraId="2E6786E3"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54AE703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atributo name especificado.</w:t>
      </w:r>
    </w:p>
    <w:p w14:paraId="43136E8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All(selector)</w:t>
      </w:r>
    </w:p>
    <w:p w14:paraId="52B36D1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486CC10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lastRenderedPageBreak/>
        <w:t>Descripción: Selecciona todos los elementos que coinciden con el selector CSS especificado.</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A902A0">
      <w:pPr>
        <w:rPr>
          <w:b/>
        </w:rPr>
      </w:pPr>
      <w:hyperlink r:id="rId26"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La presente clase tiene como objetivo fundamental, que el alumno vaya comprendiendo la forma de crear el documento HTML, incorporarle código a través de la etiqueta &lt;script&gt;, incorporar la hoja de estilos, en el código JavaScript capturar el evento onload, capturar los elementos del DOM con el que desea interactuar, capturar el evento click del botón</w:t>
      </w:r>
      <w:r w:rsidR="00A827FD">
        <w:rPr>
          <w:lang w:val="es-AR"/>
        </w:rPr>
        <w:t xml:space="preserve"> donde realizaremos el cálculo, crear variables, realizar operaciones con variables, ir mostrando las etapas por consola, concatenar variables string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Mostraremos cuando una variable es NULA = null</w:t>
      </w:r>
    </w:p>
    <w:p w14:paraId="5EF8E9EE" w14:textId="77777777" w:rsidR="00A827FD" w:rsidRDefault="00A827FD" w:rsidP="003B068F">
      <w:pPr>
        <w:rPr>
          <w:lang w:val="es-AR"/>
        </w:rPr>
      </w:pPr>
      <w:r>
        <w:rPr>
          <w:lang w:val="es-AR"/>
        </w:rPr>
        <w:tab/>
        <w:t>Mostraremos cuando una variable es INDEFINIDA = undefined</w:t>
      </w:r>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proofErr w:type="gramStart"/>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lang</w:t>
      </w:r>
      <w:proofErr w:type="gram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n"</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head</w:t>
      </w:r>
      <w:proofErr w:type="gramEnd"/>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roofErr w:type="gramEnd"/>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rel</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ref</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body</w:t>
      </w:r>
      <w:proofErr w:type="gramEnd"/>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divPrincipal"</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idTxtNumeroIngresado"</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typ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utto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El Cuadroado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r w:rsidRPr="00044A11">
        <w:rPr>
          <w:rFonts w:ascii="Consolas" w:eastAsia="Times New Roman" w:hAnsi="Consolas" w:cs="Times New Roman"/>
          <w:color w:val="9CDCFE"/>
          <w:sz w:val="21"/>
          <w:szCs w:val="21"/>
        </w:rPr>
        <w:t>src</w:t>
      </w:r>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body</w:t>
      </w:r>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tml</w:t>
      </w:r>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margen 0, padding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acamos margenes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le sacamos el padding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roofErr w:type="gramStart"/>
      <w:r w:rsidRPr="00044A11">
        <w:rPr>
          <w:rFonts w:ascii="Consolas" w:eastAsia="Times New Roman" w:hAnsi="Consolas" w:cs="Times New Roman"/>
          <w:color w:val="D7BA7D"/>
          <w:sz w:val="21"/>
          <w:szCs w:val="21"/>
        </w:rPr>
        <w:t>body</w:t>
      </w:r>
      <w:proofErr w:type="gramEnd"/>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background-color</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Color del body todo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dentro del div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divPrincipal</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lef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argen izq. de 30 px*/</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un padding de 5px arriba y abajo y izq y der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parados hacia abajo por 15 px*/</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div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divPrincipal</w:t>
      </w:r>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width</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height</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lang w:val="es-AR"/>
        </w:rPr>
        <w:t>background-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white</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nload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cuando la página esta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TxtNumeroIngresado"</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btnCuadrado</w:t>
      </w:r>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idResultado</w:t>
      </w:r>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vamos a programar el evento click</w:t>
      </w:r>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del boton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stan haciendo click en el boton"</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4EC9B0"/>
          <w:sz w:val="21"/>
          <w:szCs w:val="21"/>
          <w:lang w:val="es-AR"/>
        </w:rPr>
        <w:t>Number</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aqui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dos strings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A902A0">
      <w:pPr>
        <w:rPr>
          <w:bCs/>
          <w:sz w:val="32"/>
          <w:szCs w:val="32"/>
        </w:rPr>
      </w:pPr>
      <w:hyperlink r:id="rId28"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onload”, mostrar que la página esta renderizada, crear variables que apunten correctamente a los objetos visuales que estimamos capturar, manipular y controlar (“por algo el código lo denominamos controlador”), incorporar funcionalidad a los botones a través de su evento “click”</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lang</w:t>
      </w:r>
      <w:proofErr w:type="gram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n"</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head</w:t>
      </w:r>
      <w:proofErr w:type="gramEnd"/>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gramEnd"/>
      <w:r w:rsidRPr="008F5329">
        <w:rPr>
          <w:rFonts w:ascii="Consolas" w:eastAsia="Times New Roman" w:hAnsi="Consolas" w:cs="Times New Roman"/>
          <w:color w:val="CCCCCC"/>
          <w:sz w:val="21"/>
          <w:szCs w:val="21"/>
        </w:rPr>
        <w:t xml:space="preserve">Practica Nro. </w:t>
      </w:r>
      <w:proofErr w:type="gramStart"/>
      <w:r w:rsidRPr="008F5329">
        <w:rPr>
          <w:rFonts w:ascii="Consolas" w:eastAsia="Times New Roman" w:hAnsi="Consolas" w:cs="Times New Roman"/>
          <w:color w:val="CCCCCC"/>
          <w:sz w:val="21"/>
          <w:szCs w:val="21"/>
        </w:rPr>
        <w:t>005</w:t>
      </w:r>
      <w:proofErr w:type="gramEnd"/>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rel</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ref</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body</w:t>
      </w:r>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Práctica Nro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div</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lass</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divPrincipal"</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um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Sumar"</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Rest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Restar"</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r w:rsidRPr="008F5329">
        <w:rPr>
          <w:rFonts w:ascii="Consolas" w:eastAsia="Times New Roman" w:hAnsi="Consolas" w:cs="Times New Roman"/>
          <w:color w:val="9CDCFE"/>
          <w:sz w:val="21"/>
          <w:szCs w:val="21"/>
        </w:rPr>
        <w:t>src</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body</w:t>
      </w:r>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html</w:t>
      </w:r>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margen 0, padding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acamos margenes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le sacamos el padding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D7BA7D"/>
          <w:sz w:val="21"/>
          <w:szCs w:val="21"/>
        </w:rPr>
        <w:t>body</w:t>
      </w:r>
      <w:proofErr w:type="gramEnd"/>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background-color</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Color del body todo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dentro del div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divPrincipal</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lef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argen izq. de 30 px*/</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un padding de 5px arriba y abajo y izq y der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parados hacia abajo por 15 px*/</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div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divPrincipal</w:t>
      </w:r>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width</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heigh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lang w:val="es-AR"/>
        </w:rPr>
        <w:t>background-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white</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a página esta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La pagina esta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Sumar"</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Restar"</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aqui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cajaTextoINEXISTENTE"</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creo otra variable que se llame resultadoSuma</w:t>
      </w:r>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gramStart"/>
      <w:r w:rsidRPr="008C2FFE">
        <w:rPr>
          <w:rFonts w:ascii="Consolas" w:eastAsia="Times New Roman" w:hAnsi="Consolas" w:cs="Times New Roman"/>
          <w:color w:val="569CD6"/>
          <w:sz w:val="21"/>
          <w:szCs w:val="21"/>
          <w:lang w:val="es-AR"/>
        </w:rPr>
        <w:t>function</w:t>
      </w:r>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ResultadoResta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A902A0" w:rsidP="00914431">
      <w:hyperlink r:id="rId29"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gramStart"/>
      <w:r w:rsidRPr="00F755F9">
        <w:rPr>
          <w:b/>
          <w:lang w:val="es-AR"/>
        </w:rPr>
        <w:t>push(</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gramStart"/>
      <w:r w:rsidRPr="00F755F9">
        <w:rPr>
          <w:b/>
          <w:lang w:val="es-AR"/>
        </w:rPr>
        <w:t>shif(</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gramStart"/>
      <w:r w:rsidRPr="00F755F9">
        <w:rPr>
          <w:b/>
          <w:lang w:val="es-AR"/>
        </w:rPr>
        <w:t>unshif(</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gramStart"/>
      <w:r w:rsidRPr="00F755F9">
        <w:rPr>
          <w:b/>
          <w:lang w:val="es-AR"/>
        </w:rPr>
        <w:t>splice(</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gramStart"/>
      <w:r w:rsidRPr="00F755F9">
        <w:rPr>
          <w:b/>
          <w:lang w:val="es-AR"/>
        </w:rPr>
        <w:t>indexOf(</w:t>
      </w:r>
      <w:proofErr w:type="gramEnd"/>
      <w:r w:rsidRPr="00F755F9">
        <w:rPr>
          <w:b/>
          <w:lang w:val="es-AR"/>
        </w:rPr>
        <w:t>) y lastIndex()</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r w:rsidRPr="00F755F9">
        <w:rPr>
          <w:b/>
          <w:lang w:val="es-AR"/>
        </w:rPr>
        <w:t>find y findIndex</w:t>
      </w:r>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r w:rsidRPr="00F755F9">
        <w:rPr>
          <w:b/>
          <w:lang w:val="es-AR"/>
        </w:rPr>
        <w:t>filter</w:t>
      </w:r>
    </w:p>
    <w:p w14:paraId="4E5B8858" w14:textId="77777777" w:rsidR="004E380F" w:rsidRDefault="004E380F" w:rsidP="003676CA">
      <w:pPr>
        <w:pStyle w:val="Prrafodelista"/>
        <w:numPr>
          <w:ilvl w:val="1"/>
          <w:numId w:val="2"/>
        </w:numPr>
        <w:jc w:val="both"/>
        <w:rPr>
          <w:lang w:val="es-AR"/>
        </w:rPr>
      </w:pPr>
      <w:r>
        <w:rPr>
          <w:lang w:val="es-AR"/>
        </w:rPr>
        <w:t>Forma 1: con una arrow function que no tiene la palabra los () para el parámetro, no tiene las llaves {} del cuerpo y no lleva la palabra return;</w:t>
      </w:r>
    </w:p>
    <w:p w14:paraId="288A78B4" w14:textId="77777777" w:rsidR="004E380F" w:rsidRDefault="004E380F" w:rsidP="003676CA">
      <w:pPr>
        <w:pStyle w:val="Prrafodelista"/>
        <w:numPr>
          <w:ilvl w:val="1"/>
          <w:numId w:val="2"/>
        </w:numPr>
        <w:jc w:val="both"/>
        <w:rPr>
          <w:lang w:val="es-AR"/>
        </w:rPr>
      </w:pPr>
      <w:r>
        <w:rPr>
          <w:lang w:val="es-AR"/>
        </w:rPr>
        <w:t>Forma 2: con una arrow function completa que tiene los () y la palabra return y las llaves del cuerpo {}</w:t>
      </w:r>
    </w:p>
    <w:p w14:paraId="634557F9" w14:textId="77777777" w:rsidR="004E380F" w:rsidRDefault="004E380F" w:rsidP="003676CA">
      <w:pPr>
        <w:pStyle w:val="Prrafodelista"/>
        <w:numPr>
          <w:ilvl w:val="1"/>
          <w:numId w:val="2"/>
        </w:numPr>
        <w:jc w:val="both"/>
        <w:rPr>
          <w:lang w:val="es-AR"/>
        </w:rPr>
      </w:pPr>
      <w:r>
        <w:rPr>
          <w:lang w:val="es-AR"/>
        </w:rPr>
        <w:t>Forma 3: con una función anónima clásica definida dentro del parámetro de filter</w:t>
      </w:r>
    </w:p>
    <w:p w14:paraId="764CC957" w14:textId="77777777" w:rsidR="004E380F" w:rsidRDefault="004E380F" w:rsidP="003676CA">
      <w:pPr>
        <w:pStyle w:val="Prrafodelista"/>
        <w:numPr>
          <w:ilvl w:val="1"/>
          <w:numId w:val="2"/>
        </w:numPr>
        <w:jc w:val="both"/>
        <w:rPr>
          <w:lang w:val="es-AR"/>
        </w:rPr>
      </w:pPr>
      <w:r>
        <w:rPr>
          <w:lang w:val="es-AR"/>
        </w:rPr>
        <w:t>Forma 4: con una función declarada previamente y pasarle como parámetro la función dentro del filter.</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r w:rsidRPr="00F755F9">
        <w:rPr>
          <w:b/>
          <w:lang w:val="es-AR"/>
        </w:rPr>
        <w:t>for</w:t>
      </w:r>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gramStart"/>
      <w:r w:rsidRPr="00F755F9">
        <w:rPr>
          <w:b/>
          <w:lang w:val="es-AR"/>
        </w:rPr>
        <w:t>vector.forEach</w:t>
      </w:r>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gramStart"/>
      <w:r w:rsidRPr="00F755F9">
        <w:rPr>
          <w:b/>
          <w:lang w:val="es-AR"/>
        </w:rPr>
        <w:t>vector.map(</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gramStart"/>
      <w:r w:rsidRPr="005D704B">
        <w:rPr>
          <w:b/>
          <w:lang w:val="es-AR"/>
        </w:rPr>
        <w:t>sort(</w:t>
      </w:r>
      <w:proofErr w:type="gramEnd"/>
      <w:r w:rsidRPr="005D704B">
        <w:rPr>
          <w:b/>
          <w:lang w:val="es-AR"/>
        </w:rPr>
        <w:t>)</w:t>
      </w:r>
      <w:r>
        <w:rPr>
          <w:lang w:val="es-AR"/>
        </w:rPr>
        <w:t xml:space="preserve"> con las particularidades cuando son valores string o cuando son valores númericos.</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r w:rsidRPr="00D90E40">
        <w:rPr>
          <w:b/>
          <w:lang w:val="es-AR"/>
        </w:rPr>
        <w:t>spreadOperator</w:t>
      </w:r>
      <w:r>
        <w:rPr>
          <w:b/>
          <w:lang w:val="es-AR"/>
        </w:rPr>
        <w:t xml:space="preserve"> también se puede usar </w:t>
      </w:r>
      <w:proofErr w:type="gramStart"/>
      <w:r w:rsidRPr="00C00732">
        <w:rPr>
          <w:b/>
          <w:color w:val="FF0000"/>
          <w:u w:val="single"/>
          <w:lang w:val="es-AR"/>
        </w:rPr>
        <w:t>slice(</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r>
        <w:rPr>
          <w:lang w:val="es-AR"/>
        </w:rPr>
        <w:t>spreadOperator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convertir lista de nodos ó elementos que se obtienen por querySelectorAll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Spread como forma de declarar una función que recibirá múltiples parámetros, de esta forma internamente la función los trata como si fueran un vector y en la invocación se puede hacer invocacion_funcion(p</w:t>
      </w:r>
      <w:proofErr w:type="gramStart"/>
      <w:r>
        <w:rPr>
          <w:lang w:val="es-AR"/>
        </w:rPr>
        <w:t>1,p</w:t>
      </w:r>
      <w:proofErr w:type="gramEnd"/>
      <w:r>
        <w:rPr>
          <w:lang w:val="es-AR"/>
        </w:rPr>
        <w:t>2,p3,p4,p5).</w:t>
      </w:r>
    </w:p>
    <w:p w14:paraId="6733FDEC" w14:textId="77777777" w:rsidR="004E380F" w:rsidRDefault="004E380F" w:rsidP="003676CA">
      <w:pPr>
        <w:pStyle w:val="Prrafodelista"/>
        <w:numPr>
          <w:ilvl w:val="1"/>
          <w:numId w:val="2"/>
        </w:numPr>
        <w:rPr>
          <w:lang w:val="es-AR"/>
        </w:rPr>
      </w:pPr>
      <w:r>
        <w:rPr>
          <w:lang w:val="es-AR"/>
        </w:rPr>
        <w:t>Convertir colecciones o listas en Arrays</w:t>
      </w:r>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A902A0" w:rsidP="00915C94">
      <w:hyperlink r:id="rId31"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Object Notation.</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r w:rsidR="00B76DEA">
        <w:rPr>
          <w:lang w:val="es-AR"/>
        </w:rPr>
        <w:t>blockera que sería el “MOLDE = CLASE”.</w:t>
      </w:r>
      <w:r w:rsidR="004F3E3C">
        <w:rPr>
          <w:lang w:val="es-AR"/>
        </w:rPr>
        <w:t xml:space="preserve"> Y </w:t>
      </w:r>
      <w:proofErr w:type="gramStart"/>
      <w:r w:rsidR="004F3E3C">
        <w:rPr>
          <w:lang w:val="es-AR"/>
        </w:rPr>
        <w:t>los block</w:t>
      </w:r>
      <w:proofErr w:type="gramEnd"/>
      <w:r w:rsidR="004F3E3C">
        <w:rPr>
          <w:lang w:val="es-AR"/>
        </w:rPr>
        <w:t xml:space="preserve">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32">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33">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r>
        <w:rPr>
          <w:lang w:val="es-AR"/>
        </w:rPr>
        <w:t>String</w:t>
      </w:r>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r>
        <w:rPr>
          <w:lang w:val="es-AR"/>
        </w:rPr>
        <w:t>Push</w:t>
      </w:r>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r>
        <w:rPr>
          <w:lang w:val="es-AR"/>
        </w:rPr>
        <w:t>forEach</w:t>
      </w:r>
    </w:p>
    <w:p w14:paraId="2E91607B" w14:textId="4D75B563" w:rsidR="002054BE" w:rsidRDefault="002054BE" w:rsidP="003676CA">
      <w:pPr>
        <w:pStyle w:val="Prrafodelista"/>
        <w:numPr>
          <w:ilvl w:val="2"/>
          <w:numId w:val="2"/>
        </w:numPr>
        <w:jc w:val="both"/>
        <w:rPr>
          <w:lang w:val="es-AR"/>
        </w:rPr>
      </w:pPr>
      <w:r>
        <w:rPr>
          <w:lang w:val="es-AR"/>
        </w:rPr>
        <w:t>map</w:t>
      </w:r>
    </w:p>
    <w:p w14:paraId="37BC7A78" w14:textId="5B624226" w:rsidR="002054BE" w:rsidRDefault="002054BE" w:rsidP="003676CA">
      <w:pPr>
        <w:pStyle w:val="Prrafodelista"/>
        <w:numPr>
          <w:ilvl w:val="2"/>
          <w:numId w:val="2"/>
        </w:numPr>
        <w:jc w:val="both"/>
        <w:rPr>
          <w:lang w:val="es-AR"/>
        </w:rPr>
      </w:pPr>
      <w:r>
        <w:rPr>
          <w:lang w:val="es-AR"/>
        </w:rPr>
        <w:t>filter</w:t>
      </w:r>
    </w:p>
    <w:p w14:paraId="639084AB" w14:textId="09821303" w:rsidR="004046F1" w:rsidRPr="004046F1" w:rsidRDefault="004046F1" w:rsidP="003676CA">
      <w:pPr>
        <w:pStyle w:val="Prrafodelista"/>
        <w:numPr>
          <w:ilvl w:val="0"/>
          <w:numId w:val="20"/>
        </w:numPr>
        <w:jc w:val="both"/>
        <w:rPr>
          <w:lang w:val="es-AR"/>
        </w:rPr>
      </w:pPr>
      <w:r w:rsidRPr="004046F1">
        <w:rPr>
          <w:lang w:val="es-AR"/>
        </w:rPr>
        <w:t>Promise</w:t>
      </w:r>
    </w:p>
    <w:p w14:paraId="5E201E33" w14:textId="60E5F937" w:rsidR="004046F1" w:rsidRDefault="004046F1" w:rsidP="003676CA">
      <w:pPr>
        <w:pStyle w:val="Prrafodelista"/>
        <w:numPr>
          <w:ilvl w:val="0"/>
          <w:numId w:val="20"/>
        </w:numPr>
        <w:jc w:val="both"/>
        <w:rPr>
          <w:lang w:val="es-AR"/>
        </w:rPr>
      </w:pPr>
      <w:r w:rsidRPr="004046F1">
        <w:rPr>
          <w:lang w:val="es-AR"/>
        </w:rPr>
        <w:t>Fetch</w:t>
      </w:r>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ó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r>
        <w:rPr>
          <w:lang w:val="es-AR"/>
        </w:rPr>
        <w:t xml:space="preserve">ó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ó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r w:rsidRPr="00F25BEF">
        <w:rPr>
          <w:lang w:val="es-AR"/>
        </w:rPr>
        <w:t>const objetoLiteral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r w:rsidRPr="00F25BEF">
        <w:rPr>
          <w:lang w:val="es-AR"/>
        </w:rPr>
        <w:t>class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nombre</w:t>
      </w:r>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edad</w:t>
      </w:r>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r w:rsidRPr="00F25BEF">
        <w:rPr>
          <w:lang w:val="es-AR"/>
        </w:rPr>
        <w:t xml:space="preserve">const objetoInstanciado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 LIONEL 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 JUAN 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cuando convierte un objeto a JSON no transforma la función interna ó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569CD6"/>
          <w:sz w:val="21"/>
          <w:szCs w:val="21"/>
          <w:lang w:val="es-AR"/>
        </w:rPr>
        <w:t>class</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4EC9B0"/>
          <w:sz w:val="21"/>
          <w:szCs w:val="21"/>
          <w:lang w:val="es-AR"/>
        </w:rPr>
        <w:t>SumaDeDos</w:t>
      </w:r>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etodo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Getters y Setters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DCDCAA"/>
          <w:sz w:val="21"/>
          <w:szCs w:val="21"/>
          <w:lang w:val="es-AR"/>
        </w:rPr>
        <w:t>setNumero2</w:t>
      </w:r>
      <w:r w:rsidRPr="00303BD9">
        <w:rPr>
          <w:rFonts w:ascii="Consolas" w:eastAsia="Times New Roman" w:hAnsi="Consolas" w:cs="Times New Roman"/>
          <w:color w:val="CCCCCC"/>
          <w:sz w:val="21"/>
          <w:szCs w:val="21"/>
          <w:lang w:val="es-AR"/>
        </w:rPr>
        <w:t>(</w:t>
      </w:r>
      <w:r w:rsidRPr="00303BD9">
        <w:rPr>
          <w:rFonts w:ascii="Consolas" w:eastAsia="Times New Roman" w:hAnsi="Consolas" w:cs="Times New Roman"/>
          <w:color w:val="9CDCFE"/>
          <w:sz w:val="21"/>
          <w:szCs w:val="21"/>
          <w:lang w:val="es-AR"/>
        </w:rPr>
        <w:t>parametro</w:t>
      </w:r>
      <w:r w:rsidRPr="00303BD9">
        <w:rPr>
          <w:rFonts w:ascii="Consolas" w:eastAsia="Times New Roman" w:hAnsi="Consolas" w:cs="Times New Roman"/>
          <w:color w:val="CCCCCC"/>
          <w:sz w:val="21"/>
          <w:szCs w:val="21"/>
          <w:lang w:val="es-AR"/>
        </w:rPr>
        <w:t>)</w:t>
      </w:r>
    </w:p>
    <w:p w14:paraId="7E05080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303BD9">
        <w:rPr>
          <w:rFonts w:ascii="Consolas" w:eastAsia="Times New Roman" w:hAnsi="Consolas" w:cs="Times New Roman"/>
          <w:color w:val="CCCCCC"/>
          <w:sz w:val="21"/>
          <w:szCs w:val="21"/>
          <w:lang w:val="es-AR"/>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CA6A8E">
        <w:rPr>
          <w:rFonts w:ascii="Consolas" w:eastAsia="Times New Roman" w:hAnsi="Consolas" w:cs="Times New Roman"/>
          <w:color w:val="CCCCCC"/>
          <w:sz w:val="21"/>
          <w:szCs w:val="21"/>
          <w:lang w:val="es-AR"/>
        </w:rPr>
        <w:t>}</w:t>
      </w:r>
    </w:p>
    <w:p w14:paraId="51444209"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CA6A8E">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rPr>
        <w:t>getResultado</w:t>
      </w:r>
      <w:r w:rsidRPr="00766FF0">
        <w:rPr>
          <w:rFonts w:ascii="Consolas" w:eastAsia="Times New Roman" w:hAnsi="Consolas" w:cs="Times New Roman"/>
          <w:color w:val="CCCCCC"/>
          <w:sz w:val="21"/>
          <w:szCs w:val="21"/>
        </w:rPr>
        <w:t>()</w:t>
      </w:r>
      <w:proofErr w:type="gramEnd"/>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C586C0"/>
          <w:sz w:val="21"/>
          <w:szCs w:val="21"/>
        </w:rPr>
        <w:t>return</w:t>
      </w:r>
      <w:proofErr w:type="gramEnd"/>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Forma de instanciar los objetos a partir de la clase SumaDeDos</w:t>
      </w:r>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creamos un objeto a partir de la clase SumaDeDos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String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r w:rsidRPr="000C3BFB">
        <w:rPr>
          <w:lang w:val="es-AR"/>
        </w:rPr>
        <w:t>Getters y Setters</w:t>
      </w:r>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Cada atributo tendrá dos métodos, 1 método get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r w:rsidRPr="000D2477">
        <w:rPr>
          <w:b/>
          <w:u w:val="single"/>
          <w:lang w:val="es-AR"/>
        </w:rPr>
        <w:t>Express.Router (Express.js):</w:t>
      </w:r>
      <w:r w:rsidRPr="007D4CF4">
        <w:rPr>
          <w:lang w:val="es-AR"/>
        </w:rPr>
        <w:t xml:space="preserve"> Express.js es un marco web de Node.js que se utiliza para construir aplicaciones web y APIs. Express.Router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r w:rsidRPr="007D4CF4">
        <w:rPr>
          <w:b/>
          <w:u w:val="single"/>
          <w:lang w:val="es-AR"/>
        </w:rPr>
        <w:t>React.Component (React):</w:t>
      </w:r>
      <w:r w:rsidRPr="007D4CF4">
        <w:rPr>
          <w:lang w:val="es-AR"/>
        </w:rPr>
        <w:t xml:space="preserve"> React es una biblioteca de JavaScript para construir interfaces de usuario. React.Component es una clase base que se utiliza para crear componentes personalizados en aplicaciones React.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r w:rsidRPr="00007285">
        <w:rPr>
          <w:b/>
          <w:u w:val="single"/>
          <w:lang w:val="es-AR"/>
        </w:rPr>
        <w:t>Mongoose.Model (Mongoose):</w:t>
      </w:r>
      <w:r w:rsidRPr="007D4CF4">
        <w:rPr>
          <w:lang w:val="es-AR"/>
        </w:rPr>
        <w:t xml:space="preserve"> Mongoose es una biblioteca de modelado de datos para MongoDB en Node.js. Mongoose.Model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Driven Documents):</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r w:rsidRPr="00E44BFB">
        <w:rPr>
          <w:b/>
          <w:u w:val="single"/>
          <w:lang w:val="es-AR"/>
        </w:rPr>
        <w:t>Highcharts:</w:t>
      </w:r>
      <w:r w:rsidRPr="00E44BFB">
        <w:rPr>
          <w:lang w:val="es-AR"/>
        </w:rPr>
        <w:t xml:space="preserve"> Highcharts</w:t>
      </w:r>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Herencia Extender las clases utilizando la palabra extends.</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A902A0" w:rsidP="00194841">
      <w:pPr>
        <w:rPr>
          <w:lang w:val="es-AR"/>
        </w:rPr>
      </w:pPr>
      <w:hyperlink r:id="rId34" w:history="1">
        <w:r w:rsidR="004671F6" w:rsidRPr="004671F6">
          <w:rPr>
            <w:rStyle w:val="Hipervnculo"/>
            <w:lang w:val="es-AR"/>
          </w:rPr>
          <w:t>https://drive.google.com/file/d/16cymrqyYPWgokYLYiw3RZPxorsYjD9Xn/view?usp=sharing</w:t>
        </w:r>
      </w:hyperlink>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Antes de ES6 (ECMAScript 2015), JavaScript no tenía una forma nativa de gestionar módulos. Los desarrolladores utilizaban patrones como el Módulo de JavaScript (JavaScript Module Pattern) y herramientas de carga de módulos como CommonJS (utilizado principalmente en Node.js) y AMD (Asynchronous Module Definiti</w:t>
      </w:r>
      <w:r>
        <w:rPr>
          <w:lang w:val="es-AR"/>
        </w:rPr>
        <w:t>on)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w:t>
      </w:r>
      <w:proofErr w:type="gramStart"/>
      <w:r w:rsidRPr="003C3603">
        <w:rPr>
          <w:b/>
          <w:lang w:val="es-AR"/>
        </w:rPr>
        <w:t>importar?</w:t>
      </w:r>
      <w:r w:rsidR="00632966">
        <w:rPr>
          <w:b/>
          <w:lang w:val="es-AR"/>
        </w:rPr>
        <w:t>.</w:t>
      </w:r>
      <w:proofErr w:type="gramEnd"/>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r w:rsidRPr="00BA486A">
        <w:rPr>
          <w:lang w:val="es-AR"/>
        </w:rPr>
        <w:t>export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r w:rsidRPr="00BA486A">
        <w:rPr>
          <w:lang w:val="es-AR"/>
        </w:rPr>
        <w:t>import ejemplo01_versionsistema from "./ejemplo01_versionsistema.js";</w:t>
      </w:r>
    </w:p>
    <w:p w14:paraId="11CC24CA" w14:textId="48BA2647" w:rsidR="00BA486A" w:rsidRPr="00E40BED" w:rsidRDefault="00BA486A" w:rsidP="00E40BED">
      <w:pPr>
        <w:pStyle w:val="Prrafodelista"/>
        <w:rPr>
          <w:lang w:val="es-AR"/>
        </w:rPr>
      </w:pPr>
      <w:r w:rsidRPr="00BA486A">
        <w:rPr>
          <w:lang w:val="es-AR"/>
        </w:rPr>
        <w:t>import versionsistema from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r w:rsidRPr="00BA486A">
        <w:rPr>
          <w:lang w:val="es-AR"/>
        </w:rPr>
        <w:t>export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r w:rsidRPr="00BA486A">
        <w:rPr>
          <w:lang w:val="es-AR"/>
        </w:rPr>
        <w:t>import ejemplo02_provincias from "./ejemplo02_provincias.js";</w:t>
      </w:r>
    </w:p>
    <w:p w14:paraId="2984090F" w14:textId="77777777" w:rsidR="00C1043E" w:rsidRDefault="00BA486A" w:rsidP="00BA486A">
      <w:pPr>
        <w:spacing w:after="0" w:line="240" w:lineRule="auto"/>
        <w:ind w:left="720"/>
        <w:rPr>
          <w:lang w:val="es-AR"/>
        </w:rPr>
      </w:pPr>
      <w:r w:rsidRPr="00BA486A">
        <w:rPr>
          <w:lang w:val="es-AR"/>
        </w:rPr>
        <w:t>import provincias from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arrow function</w:t>
      </w:r>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r w:rsidRPr="00D30FA8">
        <w:rPr>
          <w:lang w:val="es-AR"/>
        </w:rPr>
        <w:t>export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r w:rsidRPr="00D30FA8">
        <w:rPr>
          <w:lang w:val="es-AR"/>
        </w:rPr>
        <w:t>return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r w:rsidRPr="00D30FA8">
        <w:rPr>
          <w:lang w:val="es-AR"/>
        </w:rPr>
        <w:t>import ejemplo03_cuadrado from "./ejemplo03_cuadrado.js";</w:t>
      </w:r>
    </w:p>
    <w:p w14:paraId="5C36592D" w14:textId="715A0904" w:rsidR="00D30FA8" w:rsidRDefault="00D30FA8" w:rsidP="00D30FA8">
      <w:pPr>
        <w:spacing w:after="0" w:line="240" w:lineRule="auto"/>
        <w:ind w:firstLine="720"/>
        <w:rPr>
          <w:lang w:val="es-AR"/>
        </w:rPr>
      </w:pPr>
      <w:r w:rsidRPr="00D30FA8">
        <w:rPr>
          <w:lang w:val="es-AR"/>
        </w:rPr>
        <w:t>import cuadrado from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r w:rsidRPr="001D250A">
        <w:rPr>
          <w:lang w:val="es-AR"/>
        </w:rPr>
        <w:t xml:space="preserve">export default function(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r w:rsidRPr="001D250A">
        <w:rPr>
          <w:lang w:val="es-AR"/>
        </w:rPr>
        <w:t>return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Ejemplo 04 - imortación de una función CUBO */</w:t>
      </w:r>
    </w:p>
    <w:p w14:paraId="30090594" w14:textId="77777777" w:rsidR="001D250A" w:rsidRPr="001D250A" w:rsidRDefault="001D250A" w:rsidP="001D250A">
      <w:pPr>
        <w:spacing w:after="0" w:line="240" w:lineRule="auto"/>
        <w:ind w:firstLine="720"/>
        <w:rPr>
          <w:lang w:val="es-AR"/>
        </w:rPr>
      </w:pPr>
      <w:r w:rsidRPr="001D250A">
        <w:rPr>
          <w:lang w:val="es-AR"/>
        </w:rPr>
        <w:t>import ejemplo04_funcioncubo from "./ejemplo04_funcioncubo.js";</w:t>
      </w:r>
    </w:p>
    <w:p w14:paraId="4E38B27A" w14:textId="77777777" w:rsidR="00E40BED" w:rsidRDefault="001D250A" w:rsidP="00E40BED">
      <w:pPr>
        <w:spacing w:after="0" w:line="240" w:lineRule="auto"/>
        <w:ind w:firstLine="720"/>
        <w:rPr>
          <w:b/>
          <w:lang w:val="es-AR"/>
        </w:rPr>
      </w:pPr>
      <w:r w:rsidRPr="001D250A">
        <w:rPr>
          <w:lang w:val="es-AR"/>
        </w:rPr>
        <w:t>import cubo from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r w:rsidRPr="00E40BED">
        <w:rPr>
          <w:lang w:val="es-AR"/>
        </w:rPr>
        <w:t>export default class</w:t>
      </w:r>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CA6A8E" w:rsidRDefault="005A152D" w:rsidP="005A152D">
      <w:pPr>
        <w:spacing w:after="0" w:line="240" w:lineRule="auto"/>
        <w:ind w:left="720"/>
        <w:rPr>
          <w:lang w:val="es-AR"/>
        </w:rPr>
      </w:pPr>
      <w:r w:rsidRPr="00B81A18">
        <w:rPr>
          <w:lang w:val="es-AR"/>
        </w:rPr>
        <w:t xml:space="preserve">    </w:t>
      </w:r>
      <w:r w:rsidRPr="00CA6A8E">
        <w:rPr>
          <w:lang w:val="es-AR"/>
        </w:rPr>
        <w:t>}</w:t>
      </w:r>
    </w:p>
    <w:p w14:paraId="39AF8573" w14:textId="77777777" w:rsidR="005A152D" w:rsidRPr="00CA6A8E" w:rsidRDefault="005A152D" w:rsidP="005A152D">
      <w:pPr>
        <w:spacing w:after="0" w:line="240" w:lineRule="auto"/>
        <w:ind w:left="720"/>
        <w:rPr>
          <w:lang w:val="es-AR"/>
        </w:rPr>
      </w:pPr>
    </w:p>
    <w:p w14:paraId="1D9F6293" w14:textId="77777777" w:rsidR="005A152D" w:rsidRPr="005A152D" w:rsidRDefault="005A152D" w:rsidP="005A152D">
      <w:pPr>
        <w:spacing w:after="0" w:line="240" w:lineRule="auto"/>
        <w:ind w:left="720"/>
      </w:pPr>
      <w:r w:rsidRPr="00CA6A8E">
        <w:rPr>
          <w:lang w:val="es-AR"/>
        </w:rPr>
        <w:t xml:space="preserve">    </w:t>
      </w:r>
      <w:proofErr w:type="gramStart"/>
      <w:r w:rsidRPr="005A152D">
        <w:t>getSuma()</w:t>
      </w:r>
      <w:proofErr w:type="gramEnd"/>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w:t>
      </w:r>
      <w:proofErr w:type="gramStart"/>
      <w:r w:rsidRPr="005A152D">
        <w:t>return</w:t>
      </w:r>
      <w:proofErr w:type="gramEnd"/>
      <w:r w:rsidRPr="005A152D">
        <w:t xml:space="preserve"> (this.numero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r w:rsidRPr="005A152D">
        <w:rPr>
          <w:lang w:val="es-AR"/>
        </w:rPr>
        <w:t>import ejemplo05_clasesumaanonima from "./ejemplo05_clasesumaanonima.js";</w:t>
      </w:r>
    </w:p>
    <w:p w14:paraId="4B7B12EE" w14:textId="77777777" w:rsidR="0055187D" w:rsidRDefault="005A152D" w:rsidP="00494F03">
      <w:pPr>
        <w:spacing w:after="0" w:line="240" w:lineRule="auto"/>
        <w:ind w:left="720"/>
        <w:rPr>
          <w:lang w:val="es-AR"/>
        </w:rPr>
      </w:pPr>
      <w:r w:rsidRPr="005A152D">
        <w:rPr>
          <w:lang w:val="es-AR"/>
        </w:rPr>
        <w:t xml:space="preserve">import Suma from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r w:rsidRPr="006A7D5D">
        <w:rPr>
          <w:lang w:val="es-AR"/>
        </w:rPr>
        <w:t xml:space="preserve">export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autor:"ING.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revision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r w:rsidRPr="006A7D5D">
        <w:rPr>
          <w:lang w:val="es-AR"/>
        </w:rPr>
        <w:lastRenderedPageBreak/>
        <w:t>import ejemplo06_objetoanonimo from "./ejemplo06_objetoanonimo.js";</w:t>
      </w:r>
    </w:p>
    <w:p w14:paraId="4B6CDA41" w14:textId="49382818" w:rsidR="0055187D" w:rsidRDefault="006A7D5D" w:rsidP="006A7D5D">
      <w:pPr>
        <w:spacing w:after="0" w:line="240" w:lineRule="auto"/>
        <w:ind w:left="720"/>
        <w:rPr>
          <w:lang w:val="es-AR"/>
        </w:rPr>
      </w:pPr>
      <w:r w:rsidRPr="006A7D5D">
        <w:rPr>
          <w:lang w:val="es-AR"/>
        </w:rPr>
        <w:t>import version_sistema from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303BD9" w:rsidRDefault="003D6ED7" w:rsidP="003D6ED7">
      <w:pPr>
        <w:spacing w:after="0" w:line="240" w:lineRule="auto"/>
        <w:rPr>
          <w:b/>
        </w:rPr>
      </w:pPr>
      <w:r w:rsidRPr="00F909F7">
        <w:rPr>
          <w:b/>
          <w:lang w:val="es-AR"/>
        </w:rPr>
        <w:tab/>
      </w:r>
      <w:r w:rsidRPr="00303BD9">
        <w:rPr>
          <w:b/>
        </w:rPr>
        <w:t>MÓDULO:</w:t>
      </w:r>
      <w:r w:rsidR="00A60BF1" w:rsidRPr="00303BD9">
        <w:rPr>
          <w:b/>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proofErr w:type="gramStart"/>
      <w:r w:rsidRPr="003D6ED7">
        <w:t>export</w:t>
      </w:r>
      <w:proofErr w:type="gramEnd"/>
      <w:r w:rsidRPr="003D6ED7">
        <w:t xml:space="preserve"> default function()</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w:t>
      </w:r>
      <w:proofErr w:type="gramStart"/>
      <w:r w:rsidRPr="003D6ED7">
        <w:t>let</w:t>
      </w:r>
      <w:proofErr w:type="gramEnd"/>
      <w:r w:rsidRPr="003D6ED7">
        <w:t xml:space="preserve"> variableBoton = document.createElemen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r w:rsidRPr="003D6ED7">
        <w:rPr>
          <w:lang w:val="es-AR"/>
        </w:rPr>
        <w:t>variableBoton.value = "soy un boton";</w:t>
      </w:r>
    </w:p>
    <w:p w14:paraId="46844C65" w14:textId="77777777" w:rsidR="003D6ED7" w:rsidRPr="003D6ED7" w:rsidRDefault="003D6ED7" w:rsidP="003D6ED7">
      <w:pPr>
        <w:spacing w:after="0" w:line="240" w:lineRule="auto"/>
        <w:ind w:left="720"/>
      </w:pPr>
      <w:r w:rsidRPr="003D6ED7">
        <w:rPr>
          <w:lang w:val="es-AR"/>
        </w:rPr>
        <w:t xml:space="preserve">    </w:t>
      </w:r>
      <w:r w:rsidRPr="003D6ED7">
        <w:t>variableBoton.typ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gramStart"/>
      <w:r w:rsidRPr="003D6ED7">
        <w:t>variableBoton.addEventListener(</w:t>
      </w:r>
      <w:proofErr w:type="gramEnd"/>
      <w:r w:rsidRPr="003D6ED7">
        <w:t>"click",()=&gt;</w:t>
      </w:r>
    </w:p>
    <w:p w14:paraId="2E425F46" w14:textId="77777777" w:rsidR="003D6ED7" w:rsidRPr="00CA6A8E" w:rsidRDefault="003D6ED7" w:rsidP="003D6ED7">
      <w:pPr>
        <w:spacing w:after="0" w:line="240" w:lineRule="auto"/>
        <w:ind w:left="720"/>
      </w:pPr>
      <w:r w:rsidRPr="003D6ED7">
        <w:t xml:space="preserve">        </w:t>
      </w:r>
      <w:r w:rsidRPr="00CA6A8E">
        <w:t>{</w:t>
      </w:r>
    </w:p>
    <w:p w14:paraId="434DCA75" w14:textId="151D6CE0" w:rsidR="003D6ED7" w:rsidRPr="003D6ED7" w:rsidRDefault="003D6ED7" w:rsidP="003D6ED7">
      <w:pPr>
        <w:spacing w:after="0" w:line="240" w:lineRule="auto"/>
        <w:ind w:left="1440"/>
        <w:rPr>
          <w:lang w:val="es-AR"/>
        </w:rPr>
      </w:pPr>
      <w:proofErr w:type="gramStart"/>
      <w:r w:rsidRPr="003D6ED7">
        <w:rPr>
          <w:lang w:val="es-AR"/>
        </w:rPr>
        <w:t>alert(</w:t>
      </w:r>
      <w:proofErr w:type="gramEnd"/>
      <w:r w:rsidRPr="003D6ED7">
        <w:rPr>
          <w:lang w:val="es-AR"/>
        </w:rPr>
        <w:t>"soy un boton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return variableBoton;</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Ejemplo 07 - importación de un boton anonimo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proofErr w:type="gramStart"/>
      <w:r w:rsidRPr="003D6ED7">
        <w:t>import</w:t>
      </w:r>
      <w:proofErr w:type="gramEnd"/>
      <w:r w:rsidRPr="003D6ED7">
        <w:t xml:space="preserve">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r w:rsidRPr="00B81A18">
        <w:rPr>
          <w:lang w:val="es-AR"/>
        </w:rPr>
        <w:t xml:space="preserve">export default </w:t>
      </w:r>
      <w:proofErr w:type="gramStart"/>
      <w:r w:rsidRPr="00B81A18">
        <w:rPr>
          <w:lang w:val="es-AR"/>
        </w:rPr>
        <w:t>function(</w:t>
      </w:r>
      <w:proofErr w:type="gramEnd"/>
      <w:r w:rsidRPr="00B81A18">
        <w:rPr>
          <w:lang w:val="es-AR"/>
        </w:rPr>
        <w:t>)</w:t>
      </w:r>
    </w:p>
    <w:p w14:paraId="71094B5A" w14:textId="77777777" w:rsidR="00F909F7" w:rsidRPr="00CA6A8E" w:rsidRDefault="00F909F7" w:rsidP="00F909F7">
      <w:pPr>
        <w:spacing w:after="0" w:line="240" w:lineRule="auto"/>
        <w:ind w:left="720"/>
        <w:rPr>
          <w:lang w:val="es-AR"/>
        </w:rPr>
      </w:pPr>
      <w:r w:rsidRPr="00CA6A8E">
        <w:rPr>
          <w:lang w:val="es-AR"/>
        </w:rPr>
        <w:t>{</w:t>
      </w:r>
    </w:p>
    <w:p w14:paraId="0C9CAE1D" w14:textId="77777777" w:rsidR="00F909F7" w:rsidRPr="00F909F7" w:rsidRDefault="00F909F7" w:rsidP="00F909F7">
      <w:pPr>
        <w:spacing w:after="0" w:line="240" w:lineRule="auto"/>
        <w:ind w:left="720"/>
      </w:pPr>
      <w:r w:rsidRPr="00CA6A8E">
        <w:rPr>
          <w:lang w:val="es-AR"/>
        </w:rPr>
        <w:t xml:space="preserve">    </w:t>
      </w:r>
      <w:proofErr w:type="gramStart"/>
      <w:r w:rsidRPr="00F909F7">
        <w:t>let</w:t>
      </w:r>
      <w:proofErr w:type="gramEnd"/>
      <w:r w:rsidRPr="00F909F7">
        <w:t xml:space="preserve"> fragmento = document.createDocumentFragmen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1 = document.createElemen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boton1.value ="Soy el Boton 1 del Fragmen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2 = document.createElemen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boton2.value ="Soy el Boton 2 del Fragmen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w:t>
      </w:r>
      <w:proofErr w:type="gramStart"/>
      <w:r w:rsidRPr="00F909F7">
        <w:t>boton1.addEventListener(</w:t>
      </w:r>
      <w:proofErr w:type="gramEnd"/>
      <w:r w:rsidRPr="00F909F7">
        <w:t>"click",()=&gt;</w:t>
      </w:r>
    </w:p>
    <w:p w14:paraId="0E3AB006" w14:textId="77777777" w:rsidR="00F909F7" w:rsidRPr="00CA6A8E" w:rsidRDefault="00F909F7" w:rsidP="00F909F7">
      <w:pPr>
        <w:spacing w:after="0" w:line="240" w:lineRule="auto"/>
        <w:ind w:left="720"/>
      </w:pPr>
      <w:r w:rsidRPr="00F909F7">
        <w:lastRenderedPageBreak/>
        <w:t xml:space="preserve">        </w:t>
      </w:r>
      <w:r w:rsidRPr="00CA6A8E">
        <w:t>{</w:t>
      </w:r>
    </w:p>
    <w:p w14:paraId="7C7F8EBF" w14:textId="77777777" w:rsidR="00F909F7" w:rsidRPr="00F909F7" w:rsidRDefault="00F909F7" w:rsidP="00F909F7">
      <w:pPr>
        <w:spacing w:after="0" w:line="240" w:lineRule="auto"/>
        <w:ind w:left="720"/>
        <w:rPr>
          <w:lang w:val="es-AR"/>
        </w:rPr>
      </w:pPr>
      <w:r w:rsidRPr="00CA6A8E">
        <w:t xml:space="preserve">            </w:t>
      </w:r>
      <w:proofErr w:type="gramStart"/>
      <w:r w:rsidRPr="00F909F7">
        <w:rPr>
          <w:lang w:val="es-AR"/>
        </w:rPr>
        <w:t>alert(</w:t>
      </w:r>
      <w:proofErr w:type="gramEnd"/>
      <w:r w:rsidRPr="00F909F7">
        <w:rPr>
          <w:lang w:val="es-AR"/>
        </w:rPr>
        <w:t>"soy el boton1 del Fragmen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click</w:t>
      </w:r>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gramStart"/>
      <w:r w:rsidRPr="00F909F7">
        <w:rPr>
          <w:lang w:val="es-AR"/>
        </w:rPr>
        <w:t>alert(</w:t>
      </w:r>
      <w:proofErr w:type="gramEnd"/>
      <w:r w:rsidRPr="00F909F7">
        <w:rPr>
          <w:lang w:val="es-AR"/>
        </w:rPr>
        <w:t>"soy el boton2 del Fragmen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r w:rsidRPr="00F909F7">
        <w:rPr>
          <w:lang w:val="es-AR"/>
        </w:rPr>
        <w:t>return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r w:rsidRPr="00F909F7">
        <w:rPr>
          <w:lang w:val="es-AR"/>
        </w:rPr>
        <w:t>import fragmento from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exportamos una funcion clasica con nombre */</w:t>
      </w:r>
    </w:p>
    <w:p w14:paraId="0BB82EC7" w14:textId="77777777" w:rsidR="00632966" w:rsidRPr="00632966" w:rsidRDefault="00632966" w:rsidP="00632966">
      <w:pPr>
        <w:spacing w:after="0" w:line="240" w:lineRule="auto"/>
        <w:ind w:left="720"/>
        <w:rPr>
          <w:lang w:val="es-AR"/>
        </w:rPr>
      </w:pPr>
      <w:r w:rsidRPr="00632966">
        <w:rPr>
          <w:lang w:val="es-AR"/>
        </w:rPr>
        <w:t xml:space="preserve">export function </w:t>
      </w:r>
      <w:proofErr w:type="gramStart"/>
      <w:r w:rsidRPr="00632966">
        <w:rPr>
          <w:lang w:val="es-AR"/>
        </w:rPr>
        <w:t>funcionClasica(</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ón clasica")</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r w:rsidRPr="00632966">
        <w:rPr>
          <w:lang w:val="es-AR"/>
        </w:rPr>
        <w:t xml:space="preserve">export const funcionFlecha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on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r w:rsidRPr="00B81A18">
        <w:rPr>
          <w:lang w:val="es-AR"/>
        </w:rPr>
        <w:t>export class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gramStart"/>
      <w:r w:rsidRPr="00B81A18">
        <w:rPr>
          <w:lang w:val="es-AR"/>
        </w:rPr>
        <w:t>this.largo</w:t>
      </w:r>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r w:rsidRPr="00632966">
        <w:t>this.ancho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gramStart"/>
      <w:r w:rsidRPr="00632966">
        <w:t>getSuperficie()</w:t>
      </w:r>
      <w:proofErr w:type="gramEnd"/>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w:t>
      </w:r>
      <w:proofErr w:type="gramStart"/>
      <w:r w:rsidRPr="00632966">
        <w:t>return</w:t>
      </w:r>
      <w:proofErr w:type="gramEnd"/>
      <w:r w:rsidRPr="00632966">
        <w:t xml:space="preserve"> (this.largo * this.ancho);</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r w:rsidRPr="00632966">
        <w:rPr>
          <w:lang w:val="es-AR"/>
        </w:rPr>
        <w:t>export const Club = {nombre:"CLUB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r w:rsidRPr="00E40BED">
        <w:rPr>
          <w:lang w:val="es-AR"/>
        </w:rPr>
        <w:t>import {</w:t>
      </w:r>
      <w:proofErr w:type="gramStart"/>
      <w:r w:rsidRPr="00E40BED">
        <w:rPr>
          <w:lang w:val="es-AR"/>
        </w:rPr>
        <w:t>Club,funcionClasica</w:t>
      </w:r>
      <w:proofErr w:type="gramEnd"/>
      <w:r w:rsidRPr="00E40BED">
        <w:rPr>
          <w:lang w:val="es-AR"/>
        </w:rPr>
        <w:t>,funcionFlecha} from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r w:rsidRPr="00E40BED">
        <w:rPr>
          <w:lang w:val="es-AR"/>
        </w:rPr>
        <w:t>import {Superficie} from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r w:rsidRPr="00185F1E">
        <w:rPr>
          <w:lang w:val="es-AR"/>
        </w:rPr>
        <w:t xml:space="preserve">export const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r w:rsidRPr="00185F1E">
        <w:rPr>
          <w:lang w:val="es-AR"/>
        </w:rPr>
        <w:t>export function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r w:rsidRPr="00185F1E">
        <w:rPr>
          <w:lang w:val="es-AR"/>
        </w:rPr>
        <w:t xml:space="preserve">export default function </w:t>
      </w:r>
      <w:proofErr w:type="gramStart"/>
      <w:r w:rsidRPr="00185F1E">
        <w:rPr>
          <w:lang w:val="es-AR"/>
        </w:rPr>
        <w:t>fnFuncionPorDefecto(</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por defecto nombrada dentro un modulo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r w:rsidRPr="001F1021">
        <w:rPr>
          <w:lang w:val="es-AR"/>
        </w:rPr>
        <w:t>import {fnFlecha</w:t>
      </w:r>
      <w:proofErr w:type="gramStart"/>
      <w:r w:rsidRPr="001F1021">
        <w:rPr>
          <w:lang w:val="es-AR"/>
        </w:rPr>
        <w:t>1,fnClasica</w:t>
      </w:r>
      <w:proofErr w:type="gramEnd"/>
      <w:r w:rsidRPr="001F1021">
        <w:rPr>
          <w:lang w:val="es-AR"/>
        </w:rPr>
        <w:t>2} from "./ejemplo10_bibliotecamixta.js"</w:t>
      </w:r>
    </w:p>
    <w:p w14:paraId="4E3617B7" w14:textId="4E3E0DC7" w:rsidR="001F1021" w:rsidRDefault="001F1021" w:rsidP="001F1021">
      <w:pPr>
        <w:spacing w:after="0" w:line="240" w:lineRule="auto"/>
        <w:ind w:left="720"/>
        <w:rPr>
          <w:lang w:val="es-AR"/>
        </w:rPr>
      </w:pPr>
      <w:r w:rsidRPr="001F1021">
        <w:rPr>
          <w:lang w:val="es-AR"/>
        </w:rPr>
        <w:t>import fnFuncionPorDefecto from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r w:rsidRPr="005C1AA4">
        <w:rPr>
          <w:lang w:val="es-AR"/>
        </w:rPr>
        <w:t>const funcionSaludar = function(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r w:rsidRPr="005C1AA4">
        <w:rPr>
          <w:lang w:val="es-AR"/>
        </w:rPr>
        <w:t>const funcionDespedir = function(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r w:rsidRPr="005C1AA4">
        <w:rPr>
          <w:lang w:val="es-AR"/>
        </w:rPr>
        <w:t>const funcionRecordatorio = function(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Estimado ${nombre} recuerde que bla bal bal`);</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r w:rsidRPr="005C1AA4">
        <w:rPr>
          <w:lang w:val="es-AR"/>
        </w:rPr>
        <w:t>export{</w:t>
      </w:r>
      <w:proofErr w:type="gramStart"/>
      <w:r w:rsidRPr="005C1AA4">
        <w:rPr>
          <w:lang w:val="es-AR"/>
        </w:rPr>
        <w:t>funcionSaludar,funcionDespedir</w:t>
      </w:r>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r w:rsidRPr="005C1AA4">
        <w:rPr>
          <w:lang w:val="es-AR"/>
        </w:rPr>
        <w:t>export default funcionRecordatorio;</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r w:rsidRPr="00E0178D">
        <w:rPr>
          <w:lang w:val="es-AR"/>
        </w:rPr>
        <w:t>import * as Funciones from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t>Func</w:t>
      </w:r>
      <w:r>
        <w:rPr>
          <w:lang w:val="es-AR"/>
        </w:rPr>
        <w:t>iones.funcionSaludar("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t>Funciones.funcionDespedir("DANIEL");</w:t>
      </w:r>
    </w:p>
    <w:p w14:paraId="6643C776" w14:textId="7152CA63" w:rsidR="006F61AA" w:rsidRDefault="006F61AA" w:rsidP="005E7D16">
      <w:pPr>
        <w:ind w:firstLine="720"/>
        <w:rPr>
          <w:lang w:val="es-AR"/>
        </w:rPr>
      </w:pPr>
      <w:r w:rsidRPr="006F61AA">
        <w:rPr>
          <w:lang w:val="es-AR"/>
        </w:rPr>
        <w:t>Funciones.defaul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A902A0" w:rsidP="00E0178D">
      <w:pPr>
        <w:rPr>
          <w:lang w:val="es-AR"/>
        </w:rPr>
      </w:pPr>
      <w:hyperlink r:id="rId35" w:history="1">
        <w:r w:rsidR="00C51D4E" w:rsidRPr="00C51D4E">
          <w:rPr>
            <w:rStyle w:val="Hipervnculo"/>
            <w:lang w:val="es-AR"/>
          </w:rPr>
          <w:t>https://drive.google.com/file/d/1N-hZFmXPocn4K6rTumBoW37lZVyWMuBX/view?usp=sharing</w:t>
        </w:r>
      </w:hyperlink>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del DOM se refiere a la capacidad de crear, modificar y eliminar elementos del DOM utilizando JavaScript en tiempo real, basándonos en acciones del usuario u otros eventos.</w:t>
      </w:r>
    </w:p>
    <w:p w14:paraId="0E95C533"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apunta principalmente a la creación de elementos/objetos HTML como etiquetas, botones, imágenes, contenedores (div) y así todo tipo de etiquetas que se van a crear mediante programación y se van a incrustar en en DOM (document object model). Es decir, son etiquetas HTML que no estaban escritas originalmente en el documento HTML estático y por lo tanto se van a crear posteriormente, dependiendo de las interacciones y acciones que realice el usuario. Todas estas etiquetas se generarán mediante programación, se ejecutarán mediante instrucciones que permitirán construir tanto la etiqueta como así también su comportamiento.</w:t>
      </w:r>
    </w:p>
    <w:p w14:paraId="22BAF42B"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xisten básicamente tres formas ó técnicas de incorporar elementos al DOM de forma programática (cuando nos referimos a la forma programática nos referimos mediante programación con el lenguaje JavaScript).</w:t>
      </w:r>
    </w:p>
    <w:p w14:paraId="7935E9C3"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2455DD5F"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D1A3EFC" w14:textId="77777777" w:rsidR="00C12496" w:rsidRPr="00F46F3E" w:rsidRDefault="00C12496" w:rsidP="00C12496">
      <w:pPr>
        <w:spacing w:after="0" w:line="240" w:lineRule="auto"/>
        <w:outlineLvl w:val="2"/>
        <w:rPr>
          <w:rFonts w:eastAsia="Times New Roman" w:cstheme="minorHAnsi"/>
          <w:lang w:val="es-AR" w:eastAsia="es-ES"/>
        </w:rPr>
      </w:pPr>
    </w:p>
    <w:p w14:paraId="42EF093C" w14:textId="77777777" w:rsidR="00C12496" w:rsidRPr="00303BD9" w:rsidRDefault="00C12496" w:rsidP="00C12496">
      <w:pPr>
        <w:spacing w:after="0" w:line="240" w:lineRule="auto"/>
        <w:ind w:left="708"/>
        <w:outlineLvl w:val="2"/>
        <w:rPr>
          <w:rFonts w:eastAsia="Times New Roman" w:cstheme="minorHAnsi"/>
          <w:lang w:val="es-AR" w:eastAsia="es-ES"/>
        </w:rPr>
      </w:pPr>
      <w:r w:rsidRPr="00303BD9">
        <w:rPr>
          <w:rFonts w:eastAsia="Times New Roman" w:cstheme="minorHAnsi"/>
          <w:lang w:val="es-AR" w:eastAsia="es-ES"/>
        </w:rPr>
        <w:t xml:space="preserve">Incluye métodos como </w:t>
      </w:r>
    </w:p>
    <w:p w14:paraId="67422BC5" w14:textId="77777777" w:rsidR="00C12496" w:rsidRPr="00303BD9" w:rsidRDefault="00C12496" w:rsidP="00C12496">
      <w:pPr>
        <w:spacing w:after="0" w:line="240" w:lineRule="auto"/>
        <w:ind w:left="708"/>
        <w:outlineLvl w:val="2"/>
        <w:rPr>
          <w:rFonts w:eastAsia="Times New Roman" w:cstheme="minorHAnsi"/>
          <w:lang w:val="es-AR" w:eastAsia="es-ES"/>
        </w:rPr>
      </w:pPr>
    </w:p>
    <w:p w14:paraId="709610C3" w14:textId="77777777" w:rsidR="00C12496" w:rsidRPr="006B6B9E" w:rsidRDefault="00C12496" w:rsidP="00C12496">
      <w:pPr>
        <w:spacing w:after="0" w:line="240" w:lineRule="auto"/>
        <w:ind w:left="708" w:firstLine="708"/>
        <w:outlineLvl w:val="2"/>
        <w:rPr>
          <w:rFonts w:eastAsia="Times New Roman" w:cstheme="minorHAnsi"/>
          <w:lang w:eastAsia="es-ES"/>
        </w:rPr>
      </w:pPr>
      <w:proofErr w:type="gramStart"/>
      <w:r w:rsidRPr="006B6B9E">
        <w:rPr>
          <w:rFonts w:eastAsia="Times New Roman" w:cstheme="minorHAnsi"/>
          <w:lang w:eastAsia="es-ES"/>
        </w:rPr>
        <w:t>document.createElement(</w:t>
      </w:r>
      <w:proofErr w:type="gramEnd"/>
      <w:r w:rsidRPr="006B6B9E">
        <w:rPr>
          <w:rFonts w:eastAsia="Times New Roman" w:cstheme="minorHAnsi"/>
          <w:lang w:eastAsia="es-ES"/>
        </w:rPr>
        <w:t xml:space="preserve">),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TextNode(</w:t>
      </w:r>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DocumentFragment()</w:t>
      </w:r>
      <w:proofErr w:type="gramEnd"/>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gramStart"/>
      <w:r>
        <w:t>document.createComment(</w:t>
      </w:r>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 Manipulación del DOM mediante HTML Interno (Inner HTML Manipulation):</w:t>
      </w:r>
    </w:p>
    <w:p w14:paraId="48702EC4" w14:textId="77777777" w:rsidR="00C12496" w:rsidRPr="00F46F3E" w:rsidRDefault="00C12496" w:rsidP="00C12496">
      <w:pPr>
        <w:spacing w:after="0" w:line="240" w:lineRule="auto"/>
        <w:jc w:val="both"/>
        <w:outlineLvl w:val="2"/>
        <w:rPr>
          <w:rFonts w:eastAsia="Times New Roman" w:cstheme="minorHAnsi"/>
          <w:lang w:val="es-AR" w:eastAsia="es-ES"/>
        </w:rPr>
      </w:pPr>
    </w:p>
    <w:p w14:paraId="12BEEA8D" w14:textId="77777777" w:rsidR="00C12496" w:rsidRPr="00F46F3E" w:rsidRDefault="00C12496" w:rsidP="00C12496">
      <w:pPr>
        <w:spacing w:after="0" w:line="240" w:lineRule="auto"/>
        <w:ind w:left="708"/>
        <w:jc w:val="both"/>
        <w:outlineLvl w:val="2"/>
        <w:rPr>
          <w:rFonts w:eastAsia="Times New Roman" w:cstheme="minorHAnsi"/>
          <w:lang w:val="es-AR" w:eastAsia="es-ES"/>
        </w:rPr>
      </w:pPr>
      <w:r w:rsidRPr="00F46F3E">
        <w:rPr>
          <w:rFonts w:eastAsia="Times New Roman" w:cstheme="minorHAnsi"/>
          <w:lang w:val="es-AR" w:eastAsia="es-ES"/>
        </w:rPr>
        <w:t>Utiliza propiedades como innerHTML para establecer o devolver el contenido HTML de un elemento. Características: Facilita la creación rápida de estructuras HTML complejas, pero puede ser menos seguro y más susceptible a vulnerabilidades XSS.</w:t>
      </w:r>
    </w:p>
    <w:p w14:paraId="4138D26E" w14:textId="77777777" w:rsidR="00C12496" w:rsidRPr="00F46F3E" w:rsidRDefault="00C12496" w:rsidP="00C12496">
      <w:pPr>
        <w:spacing w:after="0" w:line="240" w:lineRule="auto"/>
        <w:outlineLvl w:val="2"/>
        <w:rPr>
          <w:rFonts w:eastAsia="Times New Roman" w:cstheme="minorHAnsi"/>
          <w:lang w:val="es-AR"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r w:rsidRPr="00057ED4">
        <w:rPr>
          <w:rFonts w:eastAsia="Times New Roman" w:cstheme="minorHAnsi"/>
          <w:b/>
          <w:bCs/>
          <w:lang w:eastAsia="es-ES"/>
        </w:rPr>
        <w:t>Plantillas del DOM (Template-Based DOM Manipulation):</w:t>
      </w:r>
    </w:p>
    <w:p w14:paraId="22D6B2A7" w14:textId="77777777" w:rsidR="00C12496" w:rsidRPr="00F46F3E" w:rsidRDefault="00C12496" w:rsidP="00C12496">
      <w:pPr>
        <w:pStyle w:val="Prrafodelista"/>
        <w:spacing w:after="0" w:line="240" w:lineRule="auto"/>
        <w:outlineLvl w:val="2"/>
        <w:rPr>
          <w:rFonts w:eastAsia="Times New Roman" w:cstheme="minorHAnsi"/>
          <w:lang w:val="es-AR" w:eastAsia="es-ES"/>
        </w:rPr>
      </w:pPr>
      <w:r w:rsidRPr="00F46F3E">
        <w:rPr>
          <w:rFonts w:eastAsia="Times New Roman" w:cstheme="minorHAnsi"/>
          <w:lang w:val="es-AR" w:eastAsia="es-ES"/>
        </w:rPr>
        <w:t>Utiliza elementos &lt;template&gt; para definir fragmentos de HTML que no se renderizan inmediatamente y pueden ser clonados e insertados en el DOM cuando sea necesario.</w:t>
      </w:r>
    </w:p>
    <w:p w14:paraId="2190698A" w14:textId="77777777" w:rsidR="00C12496" w:rsidRPr="00F46F3E" w:rsidRDefault="00C12496" w:rsidP="00C12496">
      <w:pPr>
        <w:spacing w:before="100" w:beforeAutospacing="1" w:after="0" w:line="240" w:lineRule="auto"/>
        <w:ind w:left="708"/>
        <w:outlineLvl w:val="2"/>
        <w:rPr>
          <w:rFonts w:eastAsia="Times New Roman" w:cstheme="minorHAnsi"/>
          <w:lang w:val="es-AR" w:eastAsia="es-ES"/>
        </w:rPr>
      </w:pPr>
      <w:r w:rsidRPr="00F46F3E">
        <w:rPr>
          <w:rFonts w:eastAsia="Times New Roman" w:cstheme="minorHAnsi"/>
          <w:lang w:val="es-AR" w:eastAsia="es-ES"/>
        </w:rPr>
        <w:t>Características: Permite la reutilización de fragmentos de HTML, mejora el rendimiento y la organización del código.</w:t>
      </w:r>
    </w:p>
    <w:p w14:paraId="3C2DA7CD"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3E8B470E" w14:textId="77777777" w:rsidR="00C12496" w:rsidRPr="00F46F3E" w:rsidRDefault="00C12496" w:rsidP="00C12496">
      <w:pPr>
        <w:rPr>
          <w:rFonts w:eastAsia="Times New Roman" w:cstheme="minorHAnsi"/>
          <w:lang w:val="es-AR" w:eastAsia="es-ES"/>
        </w:rPr>
      </w:pPr>
      <w:r w:rsidRPr="00F46F3E">
        <w:rPr>
          <w:rFonts w:eastAsia="Times New Roman" w:cstheme="minorHAnsi"/>
          <w:lang w:val="es-AR" w:eastAsia="es-ES"/>
        </w:rPr>
        <w:br w:type="page"/>
      </w:r>
    </w:p>
    <w:p w14:paraId="0F2038B4" w14:textId="77777777" w:rsidR="005B7CA6" w:rsidRPr="00F46F3E" w:rsidRDefault="005B7CA6" w:rsidP="00C12496">
      <w:pPr>
        <w:spacing w:after="0" w:line="240" w:lineRule="auto"/>
        <w:outlineLvl w:val="2"/>
        <w:rPr>
          <w:rFonts w:eastAsia="Times New Roman" w:cstheme="minorHAnsi"/>
          <w:b/>
          <w:bCs/>
          <w:lang w:val="es-AR" w:eastAsia="es-ES"/>
        </w:rPr>
      </w:pPr>
    </w:p>
    <w:p w14:paraId="0031A6ED" w14:textId="39911D5D" w:rsidR="00C12496" w:rsidRPr="00F46F3E" w:rsidRDefault="00C12496"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BDD867A" w14:textId="77777777" w:rsidR="00C12496" w:rsidRPr="00F46F3E" w:rsidRDefault="00C12496" w:rsidP="00C12496">
      <w:pPr>
        <w:spacing w:before="100" w:beforeAutospacing="1" w:after="0" w:line="240" w:lineRule="auto"/>
        <w:outlineLvl w:val="2"/>
        <w:rPr>
          <w:rFonts w:eastAsia="Times New Roman" w:cstheme="minorHAnsi"/>
          <w:b/>
          <w:bCs/>
          <w:lang w:val="es-AR"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Element(tagName)</w:t>
      </w:r>
    </w:p>
    <w:p w14:paraId="6559F95B"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Descripción: Crea un nuevo elemento HTML con el nombre de etiqueta especificado.</w:t>
      </w:r>
    </w:p>
    <w:p w14:paraId="47BFFD10"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 xml:space="preserve">var nuevoDiv = </w:t>
      </w:r>
      <w:proofErr w:type="gramStart"/>
      <w:r w:rsidRPr="00F46F3E">
        <w:rPr>
          <w:rFonts w:eastAsia="Times New Roman" w:cstheme="minorHAnsi"/>
          <w:lang w:val="es-AR" w:eastAsia="es-ES"/>
        </w:rPr>
        <w:t>document.createElement</w:t>
      </w:r>
      <w:proofErr w:type="gramEnd"/>
      <w:r w:rsidRPr="00F46F3E">
        <w:rPr>
          <w:rFonts w:eastAsia="Times New Roman" w:cstheme="minorHAnsi"/>
          <w:lang w:val="es-AR" w:eastAsia="es-ES"/>
        </w:rPr>
        <w:t>('div');</w:t>
      </w:r>
    </w:p>
    <w:p w14:paraId="2B5C22F5" w14:textId="77777777" w:rsidR="00C12496" w:rsidRPr="00F46F3E" w:rsidRDefault="00C12496" w:rsidP="00C12496">
      <w:pPr>
        <w:spacing w:after="0" w:line="240" w:lineRule="auto"/>
        <w:outlineLvl w:val="2"/>
        <w:rPr>
          <w:rFonts w:eastAsia="Times New Roman" w:cstheme="minorHAnsi"/>
          <w:lang w:val="es-AR"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TextNode(data)</w:t>
      </w:r>
    </w:p>
    <w:p w14:paraId="45E5534E"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Descripción: Crea un nuevo nodo de texto con el texto especificado.</w:t>
      </w:r>
    </w:p>
    <w:p w14:paraId="09B9AF75"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 xml:space="preserve">var texto = </w:t>
      </w:r>
      <w:proofErr w:type="gramStart"/>
      <w:r w:rsidRPr="00F46F3E">
        <w:rPr>
          <w:rFonts w:eastAsia="Times New Roman" w:cstheme="minorHAnsi"/>
          <w:lang w:val="es-AR" w:eastAsia="es-ES"/>
        </w:rPr>
        <w:t>document.createTextNode</w:t>
      </w:r>
      <w:proofErr w:type="gramEnd"/>
      <w:r w:rsidRPr="00F46F3E">
        <w:rPr>
          <w:rFonts w:eastAsia="Times New Roman" w:cstheme="minorHAnsi"/>
          <w:lang w:val="es-AR" w:eastAsia="es-ES"/>
        </w:rPr>
        <w:t>('Hola, mundo!');</w:t>
      </w:r>
    </w:p>
    <w:p w14:paraId="338CBFF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nerHTML</w:t>
      </w:r>
    </w:p>
    <w:p w14:paraId="7174A4D0" w14:textId="77777777" w:rsidR="00C12496" w:rsidRPr="00F46F3E" w:rsidRDefault="00C12496" w:rsidP="00C12496">
      <w:pPr>
        <w:spacing w:after="0" w:line="240" w:lineRule="auto"/>
        <w:ind w:left="708"/>
        <w:outlineLvl w:val="2"/>
        <w:rPr>
          <w:rFonts w:eastAsia="Times New Roman" w:cstheme="minorHAnsi"/>
          <w:lang w:val="es-AR" w:eastAsia="es-ES"/>
        </w:rPr>
      </w:pPr>
      <w:r w:rsidRPr="00F46F3E">
        <w:rPr>
          <w:rFonts w:eastAsia="Times New Roman" w:cstheme="minorHAnsi"/>
          <w:lang w:val="es-AR" w:eastAsia="es-ES"/>
        </w:rPr>
        <w:t>Descripción: Establece o devuelve el contenido HTML de un elemento. Puede usarse para crear múltiples elementos o nodos de texto de una sola vez.</w:t>
      </w:r>
    </w:p>
    <w:p w14:paraId="22E3B5F4" w14:textId="77777777" w:rsidR="00C12496" w:rsidRPr="00F46F3E" w:rsidRDefault="00C12496" w:rsidP="00C12496">
      <w:pPr>
        <w:spacing w:after="0" w:line="240" w:lineRule="auto"/>
        <w:ind w:left="708"/>
        <w:outlineLvl w:val="2"/>
        <w:rPr>
          <w:rFonts w:eastAsia="Times New Roman" w:cstheme="minorHAnsi"/>
          <w:lang w:val="es-AR" w:eastAsia="es-ES"/>
        </w:rPr>
      </w:pPr>
    </w:p>
    <w:p w14:paraId="14C804D2"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586DA21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gramStart"/>
      <w:r w:rsidRPr="00F46F3E">
        <w:rPr>
          <w:rFonts w:eastAsia="Times New Roman" w:cstheme="minorHAnsi"/>
          <w:lang w:val="es-AR" w:eastAsia="es-ES"/>
        </w:rPr>
        <w:t>contenedor.innerHTML</w:t>
      </w:r>
      <w:proofErr w:type="gramEnd"/>
      <w:r w:rsidRPr="00F46F3E">
        <w:rPr>
          <w:rFonts w:eastAsia="Times New Roman" w:cstheme="minorHAnsi"/>
          <w:lang w:val="es-AR" w:eastAsia="es-ES"/>
        </w:rPr>
        <w:t xml:space="preserve"> = '&lt;div class="nuevo"&gt;Nuevo contenido&lt;/div&gt;';</w:t>
      </w:r>
    </w:p>
    <w:p w14:paraId="00F00FDF" w14:textId="77777777" w:rsidR="00C12496" w:rsidRPr="00F46F3E" w:rsidRDefault="00C12496" w:rsidP="00C12496">
      <w:pPr>
        <w:spacing w:after="0" w:line="240" w:lineRule="auto"/>
        <w:outlineLvl w:val="2"/>
        <w:rPr>
          <w:rFonts w:eastAsia="Times New Roman" w:cstheme="minorHAnsi"/>
          <w:lang w:val="es-AR"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sertAdjacentHTML(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Inserta el texto HTML especificado en una posición determinada en relación con el elemento.</w:t>
      </w:r>
    </w:p>
    <w:p w14:paraId="5D8023B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Posiciones posibles:</w:t>
      </w:r>
    </w:p>
    <w:p w14:paraId="17E81567"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begin': Antes del elemento mismo.</w:t>
      </w:r>
    </w:p>
    <w:p w14:paraId="3D89E10B"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begin': Justo dentro del elemento, antes de su primer hijo.</w:t>
      </w:r>
    </w:p>
    <w:p w14:paraId="6D8B278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end': Justo dentro del elemento, después de su último hijo.</w:t>
      </w:r>
    </w:p>
    <w:p w14:paraId="0E795425"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end': Después del elemento mismo.</w:t>
      </w:r>
    </w:p>
    <w:p w14:paraId="5F9DD619" w14:textId="77777777" w:rsidR="00C12496" w:rsidRPr="00F46F3E" w:rsidRDefault="00C12496" w:rsidP="00C12496">
      <w:pPr>
        <w:spacing w:after="0" w:line="240" w:lineRule="auto"/>
        <w:outlineLvl w:val="2"/>
        <w:rPr>
          <w:rFonts w:eastAsia="Times New Roman" w:cstheme="minorHAnsi"/>
          <w:lang w:val="es-AR" w:eastAsia="es-ES"/>
        </w:rPr>
      </w:pPr>
    </w:p>
    <w:p w14:paraId="452B61E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2C58FA6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sidRPr="00F46F3E">
        <w:rPr>
          <w:rFonts w:eastAsia="Times New Roman" w:cstheme="minorHAnsi"/>
          <w:lang w:val="es-AR" w:eastAsia="es-ES"/>
        </w:rPr>
        <w:t>contenedor.insertAdjacentHTML</w:t>
      </w:r>
      <w:proofErr w:type="gramEnd"/>
      <w:r w:rsidRPr="00F46F3E">
        <w:rPr>
          <w:rFonts w:eastAsia="Times New Roman" w:cstheme="minorHAnsi"/>
          <w:lang w:val="es-AR" w:eastAsia="es-ES"/>
        </w:rPr>
        <w:t>('beforeend', '&lt;p&gt;Nuevo párrafo&lt;/p&gt;');</w:t>
      </w:r>
    </w:p>
    <w:p w14:paraId="6C8AD619" w14:textId="77777777" w:rsidR="00C12496" w:rsidRPr="00F46F3E" w:rsidRDefault="00C12496" w:rsidP="00C12496">
      <w:pPr>
        <w:spacing w:after="0" w:line="240" w:lineRule="auto"/>
        <w:outlineLvl w:val="2"/>
        <w:rPr>
          <w:rFonts w:eastAsia="Times New Roman" w:cstheme="minorHAnsi"/>
          <w:lang w:val="es-AR"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DocumentFragmen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Crea un nodo de documento vacío que puede contener nodos. Es útil para agregar múltiples elementos al DOM de una vez, mejorando el rendimiento.</w:t>
      </w:r>
    </w:p>
    <w:p w14:paraId="777B05E3" w14:textId="77777777" w:rsidR="00C12496" w:rsidRPr="00F46F3E" w:rsidRDefault="00C12496" w:rsidP="00C12496">
      <w:pPr>
        <w:spacing w:after="0" w:line="240" w:lineRule="auto"/>
        <w:outlineLvl w:val="2"/>
        <w:rPr>
          <w:rFonts w:eastAsia="Times New Roman" w:cstheme="minorHAnsi"/>
          <w:lang w:val="es-AR"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fragmento = document.createDocumentFragmen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or</w:t>
      </w:r>
      <w:proofErr w:type="gramEnd"/>
      <w:r w:rsidRPr="00170B32">
        <w:rPr>
          <w:rFonts w:eastAsia="Times New Roman" w:cstheme="minorHAnsi"/>
          <w:lang w:eastAsia="es-ES"/>
        </w:rPr>
        <w:t xml:space="preserve"> (</w:t>
      </w:r>
      <w:r>
        <w:rPr>
          <w:rFonts w:eastAsia="Times New Roman" w:cstheme="minorHAnsi"/>
          <w:lang w:eastAsia="es-ES"/>
        </w:rPr>
        <w:t>let</w:t>
      </w:r>
      <w:r w:rsidRPr="00170B32">
        <w:rPr>
          <w:rFonts w:eastAsia="Times New Roman" w:cstheme="minorHAnsi"/>
          <w:lang w:eastAsia="es-ES"/>
        </w:rPr>
        <w:t xml:space="preserve"> i = 0; i &lt; 5; i++)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nuevoP = document.createElemen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t>nuevoP.textContent = 'Párrafo ' + (i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ragmento.appendChild(</w:t>
      </w:r>
      <w:proofErr w:type="gramEnd"/>
      <w:r w:rsidRPr="00170B32">
        <w:rPr>
          <w:rFonts w:eastAsia="Times New Roman" w:cstheme="minorHAnsi"/>
          <w:lang w:eastAsia="es-ES"/>
        </w:rPr>
        <w:t>nuevoP);</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document.getElementById(</w:t>
      </w:r>
      <w:proofErr w:type="gramEnd"/>
      <w:r w:rsidRPr="00170B32">
        <w:rPr>
          <w:rFonts w:eastAsia="Times New Roman" w:cstheme="minorHAnsi"/>
          <w:lang w:eastAsia="es-ES"/>
        </w:rPr>
        <w:t>'contenedor').appendChild(fragmento);</w:t>
      </w:r>
    </w:p>
    <w:p w14:paraId="18A16146" w14:textId="60062272" w:rsidR="00C12496" w:rsidRPr="00CA6A8E" w:rsidRDefault="00C12496" w:rsidP="00251A48">
      <w:pPr>
        <w:rPr>
          <w:rFonts w:eastAsia="Times New Roman" w:cstheme="minorHAnsi"/>
          <w:b/>
          <w:bCs/>
          <w:lang w:eastAsia="es-ES"/>
        </w:rPr>
      </w:pPr>
      <w:r w:rsidRPr="00CA6A8E">
        <w:rPr>
          <w:rFonts w:eastAsia="Times New Roman" w:cstheme="minorHAnsi"/>
          <w:lang w:eastAsia="es-ES"/>
        </w:rPr>
        <w:br w:type="page"/>
      </w:r>
      <w:r w:rsidR="00110425" w:rsidRPr="00CA6A8E">
        <w:rPr>
          <w:rFonts w:eastAsia="Times New Roman" w:cstheme="minorHAnsi"/>
          <w:b/>
          <w:bCs/>
          <w:lang w:eastAsia="es-ES"/>
        </w:rPr>
        <w:lastRenderedPageBreak/>
        <w:t>FORMA1 :</w:t>
      </w:r>
    </w:p>
    <w:p w14:paraId="021D7E18" w14:textId="77777777" w:rsidR="00C12496" w:rsidRPr="00CA6A8E" w:rsidRDefault="00C12496" w:rsidP="00C12496">
      <w:pPr>
        <w:spacing w:after="0" w:line="240" w:lineRule="auto"/>
        <w:outlineLvl w:val="2"/>
        <w:rPr>
          <w:rFonts w:eastAsia="Times New Roman" w:cstheme="minorHAnsi"/>
          <w:lang w:eastAsia="es-ES"/>
        </w:rPr>
      </w:pPr>
    </w:p>
    <w:p w14:paraId="407B1305" w14:textId="77777777" w:rsidR="00C12496" w:rsidRPr="00061E7C" w:rsidRDefault="00C12496" w:rsidP="00C12496">
      <w:pPr>
        <w:spacing w:after="0" w:line="240" w:lineRule="auto"/>
        <w:outlineLvl w:val="2"/>
        <w:rPr>
          <w:rFonts w:eastAsia="Times New Roman" w:cstheme="minorHAnsi"/>
          <w:lang w:val="es-AR" w:eastAsia="es-ES"/>
        </w:rPr>
      </w:pPr>
      <w:r w:rsidRPr="00CA6A8E">
        <w:rPr>
          <w:rFonts w:eastAsia="Times New Roman" w:cstheme="minorHAnsi"/>
          <w:lang w:eastAsia="es-ES"/>
        </w:rPr>
        <w:tab/>
      </w:r>
      <w:r w:rsidRPr="00061E7C">
        <w:rPr>
          <w:rFonts w:eastAsia="Times New Roman" w:cstheme="minorHAnsi"/>
          <w:lang w:val="es-AR" w:eastAsia="es-ES"/>
        </w:rPr>
        <w:t>Ventajas:</w:t>
      </w:r>
    </w:p>
    <w:p w14:paraId="4C95786A" w14:textId="77777777" w:rsidR="00C12496" w:rsidRPr="00061E7C" w:rsidRDefault="00C12496" w:rsidP="00C12496">
      <w:pPr>
        <w:spacing w:after="0" w:line="240" w:lineRule="auto"/>
        <w:jc w:val="both"/>
        <w:outlineLvl w:val="2"/>
        <w:rPr>
          <w:rFonts w:eastAsia="Times New Roman" w:cstheme="minorHAnsi"/>
          <w:lang w:val="es-AR" w:eastAsia="es-ES"/>
        </w:rPr>
      </w:pPr>
    </w:p>
    <w:p w14:paraId="1D3963EF"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Control Granular: Permite un control detallado sobre cada aspecto del elemento. Puedes establecer propiedades, atributos, estilos y eventos de manera individual.</w:t>
      </w:r>
    </w:p>
    <w:p w14:paraId="3DBB911B"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FBA8502"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eguridad: Es menos susceptible a ataques XSS (Cross-Site Scripting) porque no se interpreta HTML como código.</w:t>
      </w:r>
    </w:p>
    <w:p w14:paraId="118D9384"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7F60F71B"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jor Rendimiento: Especialmente cuando se manipulan muchos elementos o se realizan múltiples operaciones en el DOM, ya que evita el reflujo y el repintado innecesarios del navegador.</w:t>
      </w:r>
    </w:p>
    <w:p w14:paraId="45F4C3F0"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A0DB53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Facilidad de Uso con Eventos: Permite agregar fácilmente event listeners directamente al elemento.</w:t>
      </w:r>
    </w:p>
    <w:p w14:paraId="5AEDCF74" w14:textId="77777777" w:rsidR="00C12496" w:rsidRPr="00F46F3E" w:rsidRDefault="00C12496" w:rsidP="00C12496">
      <w:pPr>
        <w:spacing w:after="0" w:line="240" w:lineRule="auto"/>
        <w:ind w:left="1410"/>
        <w:outlineLvl w:val="2"/>
        <w:rPr>
          <w:rFonts w:eastAsia="Times New Roman" w:cstheme="minorHAnsi"/>
          <w:lang w:val="es-AR" w:eastAsia="es-ES"/>
        </w:rPr>
      </w:pPr>
    </w:p>
    <w:p w14:paraId="703C7220"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Desventajas:</w:t>
      </w:r>
    </w:p>
    <w:p w14:paraId="59F31F6C"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erbosidad: Puede ser más largo y detallado al escribir comparado con </w:t>
      </w:r>
    </w:p>
    <w:p w14:paraId="5F095E5B" w14:textId="77777777" w:rsidR="00C12496" w:rsidRPr="00F46F3E" w:rsidRDefault="00C12496" w:rsidP="00C12496">
      <w:pPr>
        <w:spacing w:after="0" w:line="240" w:lineRule="auto"/>
        <w:outlineLvl w:val="2"/>
        <w:rPr>
          <w:rFonts w:eastAsia="Times New Roman" w:cstheme="minorHAnsi"/>
          <w:lang w:val="es-AR" w:eastAsia="es-ES"/>
        </w:rPr>
      </w:pPr>
    </w:p>
    <w:p w14:paraId="0575A706" w14:textId="51654081" w:rsidR="00C12496" w:rsidRPr="00F46F3E" w:rsidRDefault="00110425"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w:t>
      </w:r>
    </w:p>
    <w:p w14:paraId="0D953C1E" w14:textId="77777777" w:rsidR="00C12496" w:rsidRPr="00F46F3E" w:rsidRDefault="00C12496" w:rsidP="00C12496">
      <w:pPr>
        <w:spacing w:after="0" w:line="240" w:lineRule="auto"/>
        <w:outlineLvl w:val="2"/>
        <w:rPr>
          <w:rFonts w:eastAsia="Times New Roman" w:cstheme="minorHAnsi"/>
          <w:lang w:val="es-AR" w:eastAsia="es-ES"/>
        </w:rPr>
      </w:pPr>
    </w:p>
    <w:p w14:paraId="31300173" w14:textId="77777777" w:rsidR="00C12496" w:rsidRPr="00F46F3E" w:rsidRDefault="00C12496" w:rsidP="00C12496">
      <w:pPr>
        <w:spacing w:after="0" w:line="240" w:lineRule="auto"/>
        <w:outlineLvl w:val="2"/>
        <w:rPr>
          <w:rFonts w:eastAsia="Times New Roman" w:cstheme="minorHAnsi"/>
          <w:lang w:val="es-AR" w:eastAsia="es-ES"/>
        </w:rPr>
      </w:pPr>
    </w:p>
    <w:p w14:paraId="19B4553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Ventajas:</w:t>
      </w:r>
    </w:p>
    <w:p w14:paraId="36371BC4" w14:textId="77777777" w:rsidR="00C12496" w:rsidRPr="00F46F3E" w:rsidRDefault="00C12496" w:rsidP="00C12496">
      <w:pPr>
        <w:spacing w:after="0" w:line="240" w:lineRule="auto"/>
        <w:outlineLvl w:val="2"/>
        <w:rPr>
          <w:rFonts w:eastAsia="Times New Roman" w:cstheme="minorHAnsi"/>
          <w:lang w:val="es-AR" w:eastAsia="es-ES"/>
        </w:rPr>
      </w:pPr>
    </w:p>
    <w:p w14:paraId="7B310BC9"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implicidad: Es más conciso y fácil de escribir cuando se necesita agregar múltiples elementos con HTML complejo.</w:t>
      </w:r>
    </w:p>
    <w:p w14:paraId="239E1934"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apidez en Implementación: Ideal para agregar rápidamente bloques de HTML sin mucho detalle.</w:t>
      </w:r>
    </w:p>
    <w:p w14:paraId="0339AB0C" w14:textId="77777777" w:rsidR="00C12496" w:rsidRPr="00F46F3E" w:rsidRDefault="00C12496" w:rsidP="00C12496">
      <w:pPr>
        <w:spacing w:after="0" w:line="240" w:lineRule="auto"/>
        <w:outlineLvl w:val="2"/>
        <w:rPr>
          <w:rFonts w:eastAsia="Times New Roman" w:cstheme="minorHAnsi"/>
          <w:lang w:val="es-AR" w:eastAsia="es-ES"/>
        </w:rPr>
      </w:pPr>
    </w:p>
    <w:p w14:paraId="5663A5F4" w14:textId="77777777" w:rsidR="00C12496" w:rsidRPr="00303BD9"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303BD9">
        <w:rPr>
          <w:rFonts w:eastAsia="Times New Roman" w:cstheme="minorHAnsi"/>
          <w:lang w:val="es-AR" w:eastAsia="es-ES"/>
        </w:rPr>
        <w:t>Desventajas:</w:t>
      </w:r>
    </w:p>
    <w:p w14:paraId="47E25D21" w14:textId="77777777" w:rsidR="00C12496" w:rsidRPr="00303BD9" w:rsidRDefault="00C12496" w:rsidP="00C12496">
      <w:pPr>
        <w:spacing w:after="0" w:line="240" w:lineRule="auto"/>
        <w:jc w:val="both"/>
        <w:outlineLvl w:val="2"/>
        <w:rPr>
          <w:rFonts w:eastAsia="Times New Roman" w:cstheme="minorHAnsi"/>
          <w:lang w:val="es-AR" w:eastAsia="es-ES"/>
        </w:rPr>
      </w:pPr>
    </w:p>
    <w:p w14:paraId="521BA383"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nos Seguro: Es más susceptible a ataques XSS, especialmente si el contenido HTML incluye datos no confiables.</w:t>
      </w:r>
    </w:p>
    <w:p w14:paraId="095CC158"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4671FDE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endimiento: Puede causar reflujo y repintado innecesarios en el navegador, ya que toda la estructura interna del elemento se recrea.</w:t>
      </w:r>
    </w:p>
    <w:p w14:paraId="1E262B7C"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395F001A"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Difícil Manipulación Posterior: No es tan conveniente para agregar event listeners directamente a los elementos creados de esta manera.</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signadas a una variable ó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r w:rsidRPr="0098584A">
        <w:rPr>
          <w:lang w:val="es-AR"/>
        </w:rPr>
        <w:t>function Cuadrado (parametro)</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t>return parametro * parametro;</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 = function(parametro)</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arrow functions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2 = (parametro)=</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arrow functions y si solo reciben un parámetro y es una sola operación que se realiza con el parámetro no es necesario que lleven () para el parámetro, no necesitan que lleven las {} para el cuerpo de la función y no es necesario que lleve la palabra return.</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r w:rsidRPr="0098584A">
        <w:rPr>
          <w:lang w:val="es-AR"/>
        </w:rPr>
        <w:t>const Cuadrado3 = parametro =&gt; parametro * parametro;</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ó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t>const funcionLlamadora = (fnInterna)=&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fnInterna(</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const funcionRetornaOtraFuncion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 * parametro;</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function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Cuadrado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2 = Cubo(ResultadoCuadrado); // aqui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ole.log(Resultado</w:t>
      </w:r>
      <w:proofErr w:type="gramStart"/>
      <w:r w:rsidRPr="0098584A">
        <w:rPr>
          <w:lang w:val="es-AR"/>
        </w:rPr>
        <w:t>2);/</w:t>
      </w:r>
      <w:proofErr w:type="gramEnd"/>
      <w:r w:rsidRPr="0098584A">
        <w:rPr>
          <w:lang w:val="es-AR"/>
        </w:rPr>
        <w:t>/aqui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proofErr w:type="gramStart"/>
      <w:r w:rsidRPr="00292D68">
        <w:t>function</w:t>
      </w:r>
      <w:proofErr w:type="gramEnd"/>
      <w:r w:rsidRPr="00292D68">
        <w:t xml:space="preserve"> Promedio(num1=0,num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w:t>
      </w:r>
      <w:proofErr w:type="gramStart"/>
      <w:r w:rsidRPr="00292D68">
        <w:t>return</w:t>
      </w:r>
      <w:proofErr w:type="gramEnd"/>
      <w:r w:rsidRPr="00292D68">
        <w:t xml:space="preserve">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lass CalculosEstadisticos</w:t>
      </w:r>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gramStart"/>
      <w:r>
        <w:t>devolverMediaAritmetica()</w:t>
      </w:r>
      <w:proofErr w:type="gramEnd"/>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proofErr w:type="gramStart"/>
      <w:r w:rsidRPr="00292D68">
        <w:t>return</w:t>
      </w:r>
      <w:proofErr w:type="gramEnd"/>
      <w:r w:rsidRPr="00292D68">
        <w:t xml:space="preserve"> (this.Numero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callback) a la función que llama a la primera. </w:t>
      </w:r>
      <w:r>
        <w:t>Entonces quedaría algo así.</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proofErr w:type="gramStart"/>
      <w:r w:rsidRPr="00292D68">
        <w:t>const</w:t>
      </w:r>
      <w:proofErr w:type="gramEnd"/>
      <w:r w:rsidRPr="00292D68">
        <w:t xml:space="preserve"> fnLLamadoraOCallBack = function(f1,f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prinicipal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fnLLamadoraOCallBack(</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el cuerpo de la primera callback");</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e es el cuerpo de la segunda callback");</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gramStart"/>
      <w:r w:rsidRPr="0098584A">
        <w:rPr>
          <w:lang w:val="es-AR"/>
        </w:rPr>
        <w:t>function(</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function*)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proofErr w:type="gramStart"/>
      <w:r w:rsidRPr="00292D68">
        <w:t>function</w:t>
      </w:r>
      <w:proofErr w:type="gramEnd"/>
      <w:r w:rsidRPr="00292D68">
        <w:t>* generador() {</w:t>
      </w:r>
    </w:p>
    <w:p w14:paraId="6E92C79E"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1;</w:t>
      </w:r>
    </w:p>
    <w:p w14:paraId="1000E054"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r>
      <w:proofErr w:type="gramStart"/>
      <w:r w:rsidRPr="00292D68">
        <w:t>yield</w:t>
      </w:r>
      <w:proofErr w:type="gramEnd"/>
      <w:r w:rsidRPr="00292D68">
        <w:t xml:space="preserve">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proofErr w:type="gramStart"/>
      <w:r w:rsidRPr="00292D68">
        <w:t>const</w:t>
      </w:r>
      <w:proofErr w:type="gramEnd"/>
      <w:r w:rsidRPr="00292D68">
        <w:t xml:space="preserve"> gen = generador();</w:t>
      </w:r>
    </w:p>
    <w:p w14:paraId="5CB35D41"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1</w:t>
      </w:r>
    </w:p>
    <w:p w14:paraId="680D8025"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2</w:t>
      </w:r>
    </w:p>
    <w:p w14:paraId="68F9FD1B"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async/awai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proofErr w:type="gramStart"/>
      <w:r w:rsidRPr="00292D68">
        <w:t>async</w:t>
      </w:r>
      <w:proofErr w:type="gramEnd"/>
      <w:r w:rsidRPr="00292D68">
        <w:t xml:space="preserve"> function fetchData()</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r>
      <w:proofErr w:type="gramStart"/>
      <w:r w:rsidRPr="00292D68">
        <w:t>const</w:t>
      </w:r>
      <w:proofErr w:type="gramEnd"/>
      <w:r w:rsidRPr="00292D68">
        <w:t xml:space="preserve">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t</w:t>
      </w:r>
      <w:proofErr w:type="gramEnd"/>
      <w:r w:rsidRPr="00292D68">
        <w:t xml:space="preserve"> data = await response.json();</w:t>
      </w:r>
    </w:p>
    <w:p w14:paraId="7E162A69"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ole.log(</w:t>
      </w:r>
      <w:proofErr w:type="gramEnd"/>
      <w:r w:rsidRPr="00292D68">
        <w:t>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gramStart"/>
      <w:r w:rsidRPr="00292D68">
        <w:t>fetchData(</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r w:rsidRPr="00292D68">
        <w:rPr>
          <w:b/>
          <w:bCs/>
        </w:rPr>
        <w:t>Particularidad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proofErr w:type="gramStart"/>
      <w:r w:rsidRPr="00292D68">
        <w:t>function</w:t>
      </w:r>
      <w:proofErr w:type="gramEnd"/>
      <w:r w:rsidRPr="00292D68">
        <w:t xml:space="preserve"> crearContador() {</w:t>
      </w:r>
    </w:p>
    <w:p w14:paraId="37E5589C" w14:textId="77777777" w:rsidR="001B2254" w:rsidRPr="00292D68" w:rsidRDefault="001B2254" w:rsidP="001B2254">
      <w:pPr>
        <w:spacing w:after="0" w:line="240" w:lineRule="auto"/>
        <w:ind w:left="720"/>
        <w:jc w:val="both"/>
      </w:pPr>
      <w:r w:rsidRPr="00292D68">
        <w:t xml:space="preserve">  </w:t>
      </w:r>
      <w:proofErr w:type="gramStart"/>
      <w:r w:rsidRPr="00292D68">
        <w:t>let</w:t>
      </w:r>
      <w:proofErr w:type="gramEnd"/>
      <w:r w:rsidRPr="00292D68">
        <w:t xml:space="preserve"> contador = 0;</w:t>
      </w:r>
    </w:p>
    <w:p w14:paraId="74853402" w14:textId="77777777" w:rsidR="001B2254" w:rsidRPr="00292D68" w:rsidRDefault="001B2254" w:rsidP="001B2254">
      <w:pPr>
        <w:spacing w:after="0" w:line="240" w:lineRule="auto"/>
        <w:ind w:left="720"/>
        <w:jc w:val="both"/>
      </w:pPr>
      <w:r w:rsidRPr="00292D68">
        <w:t xml:space="preserve">  </w:t>
      </w:r>
      <w:proofErr w:type="gramStart"/>
      <w:r w:rsidRPr="00292D68">
        <w:t>return</w:t>
      </w:r>
      <w:proofErr w:type="gramEnd"/>
      <w:r w:rsidRPr="00292D68">
        <w:t xml:space="preserve"> function() {</w:t>
      </w:r>
    </w:p>
    <w:p w14:paraId="352931AE" w14:textId="77777777" w:rsidR="001B2254" w:rsidRPr="00303BD9" w:rsidRDefault="001B2254" w:rsidP="001B2254">
      <w:pPr>
        <w:spacing w:after="0" w:line="240" w:lineRule="auto"/>
        <w:ind w:left="720"/>
        <w:jc w:val="both"/>
        <w:rPr>
          <w:lang w:val="es-AR"/>
        </w:rPr>
      </w:pPr>
      <w:r w:rsidRPr="00292D68">
        <w:t xml:space="preserve">    </w:t>
      </w:r>
      <w:r w:rsidRPr="00303BD9">
        <w:rPr>
          <w:lang w:val="es-AR"/>
        </w:rPr>
        <w:t>contador++;</w:t>
      </w:r>
    </w:p>
    <w:p w14:paraId="0863AAEB" w14:textId="77777777" w:rsidR="001B2254" w:rsidRPr="0098584A" w:rsidRDefault="001B2254" w:rsidP="001B2254">
      <w:pPr>
        <w:spacing w:after="0" w:line="240" w:lineRule="auto"/>
        <w:ind w:left="720"/>
        <w:jc w:val="both"/>
        <w:rPr>
          <w:lang w:val="es-AR"/>
        </w:rPr>
      </w:pPr>
      <w:r w:rsidRPr="00303BD9">
        <w:rPr>
          <w:lang w:val="es-AR"/>
        </w:rPr>
        <w:t xml:space="preserve">    </w:t>
      </w:r>
      <w:r w:rsidRPr="0098584A">
        <w:rPr>
          <w:lang w:val="es-AR"/>
        </w:rPr>
        <w:t>return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r w:rsidRPr="0098584A">
        <w:rPr>
          <w:lang w:val="es-AR"/>
        </w:rPr>
        <w:t xml:space="preserve">const contador = </w:t>
      </w:r>
      <w:proofErr w:type="gramStart"/>
      <w:r w:rsidRPr="0098584A">
        <w:rPr>
          <w:lang w:val="es-AR"/>
        </w:rPr>
        <w:t>crearContador(</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Rest Parameters: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numeros)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r w:rsidRPr="0098584A">
        <w:rPr>
          <w:lang w:val="es-AR"/>
        </w:rPr>
        <w:t xml:space="preserve">return </w:t>
      </w:r>
      <w:proofErr w:type="gramStart"/>
      <w:r w:rsidRPr="0098584A">
        <w:rPr>
          <w:lang w:val="es-AR"/>
        </w:rPr>
        <w:t>numeros.reduce</w:t>
      </w:r>
      <w:proofErr w:type="gramEnd"/>
      <w:r w:rsidRPr="0098584A">
        <w:rPr>
          <w:lang w:val="es-AR"/>
        </w:rPr>
        <w:t>((acc, num) =&gt; acc + num,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Operator: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r w:rsidRPr="0098584A">
        <w:rPr>
          <w:lang w:val="es-AR"/>
        </w:rPr>
        <w:t>return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r w:rsidRPr="0098584A">
        <w:rPr>
          <w:lang w:val="es-AR"/>
        </w:rPr>
        <w:t>const numeros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numeros));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Por ejemplo, el hecho de que las funciones sean de primera clase en JavaScript permite la programación funcional, donde se pueden crear funciones de orden superior (funciones que toman otras funciones como argumentos o que devuelven funciones). Esto también facilita el uso de callbacks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Existen tres formas o técnicas con las que se pueden conseguir que los procesos sean síncronos y para ello veremos las funciones CallBack, las Prome</w:t>
      </w:r>
      <w:r w:rsidR="0098584A">
        <w:rPr>
          <w:lang w:val="es-AR"/>
        </w:rPr>
        <w:t>sas y los procesos Async awai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r w:rsidRPr="0098584A">
        <w:rPr>
          <w:b/>
          <w:bCs/>
          <w:u w:val="single"/>
          <w:lang w:val="es-AR"/>
        </w:rPr>
        <w:t>Event Loop:</w:t>
      </w:r>
      <w:r w:rsidRPr="0098584A">
        <w:rPr>
          <w:lang w:val="es-AR"/>
        </w:rPr>
        <w:t xml:space="preserve"> Es el mecanismo que maneja las operaciones asíncronas en JavaScript. Monitorea la cola de tareas y ejecuta las que están listas cuando el stack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Eventos y el Event Loop:</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JavaScript utiliza un único hilo de ejecución, pero puede manejar múltiples operaciones de manera no bloqueante gracias al event loop.</w:t>
      </w:r>
      <w:r>
        <w:rPr>
          <w:lang w:val="es-AR"/>
        </w:rPr>
        <w:t xml:space="preserve"> </w:t>
      </w:r>
      <w:r w:rsidRPr="0098584A">
        <w:rPr>
          <w:lang w:val="es-AR"/>
        </w:rPr>
        <w:t>El event loop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r>
        <w:t>estructuras condicionales</w:t>
      </w:r>
    </w:p>
    <w:p w14:paraId="1EF0D07F" w14:textId="7F5732D0" w:rsidR="0098584A" w:rsidRDefault="0098584A" w:rsidP="003676CA">
      <w:pPr>
        <w:pStyle w:val="Prrafodelista"/>
        <w:numPr>
          <w:ilvl w:val="0"/>
          <w:numId w:val="21"/>
        </w:numPr>
        <w:spacing w:after="0" w:line="240" w:lineRule="auto"/>
        <w:jc w:val="both"/>
      </w:pPr>
      <w:r>
        <w:t>estructuras repetitivas</w:t>
      </w:r>
    </w:p>
    <w:p w14:paraId="177B5A4D" w14:textId="37338DEE" w:rsidR="0098584A" w:rsidRDefault="0098584A" w:rsidP="003676CA">
      <w:pPr>
        <w:pStyle w:val="Prrafodelista"/>
        <w:numPr>
          <w:ilvl w:val="0"/>
          <w:numId w:val="21"/>
        </w:numPr>
        <w:spacing w:after="0" w:line="240" w:lineRule="auto"/>
        <w:jc w:val="both"/>
      </w:pPr>
      <w:r>
        <w:t>Operaciones de comparación</w:t>
      </w:r>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click”</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r w:rsidRPr="0098584A">
        <w:rPr>
          <w:b/>
          <w:bCs/>
          <w:lang w:val="es-AR"/>
        </w:rPr>
        <w:t>Callbacks:</w:t>
      </w:r>
      <w:r w:rsidRPr="0098584A">
        <w:rPr>
          <w:lang w:val="es-AR"/>
        </w:rPr>
        <w:t xml:space="preserve"> Los callbacks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callback hell".</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r w:rsidRPr="0098584A">
        <w:rPr>
          <w:b/>
          <w:bCs/>
          <w:lang w:val="es-AR"/>
        </w:rPr>
        <w:t>Async/await:</w:t>
      </w:r>
      <w:r w:rsidRPr="0098584A">
        <w:rPr>
          <w:lang w:val="es-AR"/>
        </w:rPr>
        <w:t xml:space="preserve"> La combinación de las palabras clave async y await permite escribir código asíncrono de manera más similar a la sincrónica. Las funciones async devuelven promesas y el operador await pausa la ejecución de una función async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Las funciones callback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Qué es una función callback?</w:t>
      </w:r>
    </w:p>
    <w:p w14:paraId="03FE1F1E" w14:textId="77777777" w:rsidR="00F07450" w:rsidRPr="00F07450" w:rsidRDefault="00F07450" w:rsidP="00EE0187">
      <w:pPr>
        <w:spacing w:after="0" w:line="240" w:lineRule="auto"/>
        <w:ind w:firstLine="720"/>
        <w:jc w:val="both"/>
        <w:rPr>
          <w:lang w:val="es-AR"/>
        </w:rPr>
      </w:pPr>
      <w:r w:rsidRPr="00F07450">
        <w:rPr>
          <w:lang w:val="es-AR"/>
        </w:rPr>
        <w:t>Una función callback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callback son esenciales para manejar operaciones asíncronas como las que involucran peticiones HTTP, temporizadores (setTimeout, setInterval), manejo de eventos (click, load, submi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Eventos de usuario: Por ejemplo, en una página web, una función callback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Peticiones HTTP: Al realizar una solicitud a un servidor, se puede proporcionar una función callback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En este ejemplo visualizaremos la problemática de lanzar dos procesos ASÍNCRONOS de forma simultánea para observar como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Ejemplo 02 – Funciones CallBack:</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función callback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Ejemplo 03 – Funciones CallBack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Ejemplo 04 – Funciones CallBack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s importante es mostrar que la función callBack al momento</w:t>
      </w:r>
      <w:r>
        <w:rPr>
          <w:lang w:val="es-AR"/>
        </w:rPr>
        <w:t xml:space="preserve"> </w:t>
      </w:r>
      <w:r w:rsidRPr="000F741B">
        <w:rPr>
          <w:lang w:val="es-AR"/>
        </w:rPr>
        <w:t>de ser invocada, puede definirse como una arrow function,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Ejemplo 05 – Funciones CallBack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2 –  PROMESAS = Promis</w:t>
      </w:r>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Las promesas son objetos en JavaScript que representan la eventual finalización o el fracaso de una operación asincrónica. Proporcionan una forma más estructurada y flexible de trabajar con código asíncrono en comparación con las funciones callback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w:t>
      </w:r>
      <w:proofErr w:type="gramStart"/>
      <w:r w:rsidRPr="0085105D">
        <w:rPr>
          <w:lang w:val="es-AR"/>
        </w:rPr>
        <w:t>métodos .then</w:t>
      </w:r>
      <w:proofErr w:type="gramEnd"/>
      <w:r w:rsidRPr="0085105D">
        <w:rPr>
          <w:lang w:val="es-AR"/>
        </w:rPr>
        <w:t>()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w:t>
      </w:r>
      <w:proofErr w:type="gramStart"/>
      <w:r w:rsidRPr="0085105D">
        <w:rPr>
          <w:lang w:val="es-AR"/>
        </w:rPr>
        <w:t>método .catch</w:t>
      </w:r>
      <w:proofErr w:type="gramEnd"/>
      <w:r w:rsidRPr="0085105D">
        <w:rPr>
          <w:lang w:val="es-AR"/>
        </w:rPr>
        <w:t>()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Claridad: Facilitan la escritura y lectura de código asincrónico, reduciendo la anidación de callbacks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callback hell, es importante utilizar el encadenamiento de promesas de manera efectiva y utilizar async/await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resolve”) y el caso de fallo (“rejec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gramEnd"/>
      <w:r>
        <w:rPr>
          <w:lang w:val="es-AR"/>
        </w:rPr>
        <w:t xml:space="preserve">then()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3 –  Async &amp; Await</w:t>
      </w:r>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La palabra clave async:</w:t>
      </w:r>
    </w:p>
    <w:p w14:paraId="7B29FF45" w14:textId="77777777" w:rsidR="00C20158" w:rsidRPr="00C20158" w:rsidRDefault="00C20158" w:rsidP="00C20158">
      <w:pPr>
        <w:spacing w:after="0" w:line="240" w:lineRule="auto"/>
        <w:jc w:val="both"/>
        <w:rPr>
          <w:lang w:val="es-AR"/>
        </w:rPr>
      </w:pPr>
      <w:r w:rsidRPr="00C20158">
        <w:rPr>
          <w:lang w:val="es-AR"/>
        </w:rPr>
        <w:t>se usa para declarar una función asíncrona. Una función marcada con async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r w:rsidRPr="00C20158">
        <w:rPr>
          <w:lang w:val="es-AR"/>
        </w:rPr>
        <w:t>await</w:t>
      </w:r>
    </w:p>
    <w:p w14:paraId="424B84D8" w14:textId="1DD0F9BC" w:rsidR="00C20158" w:rsidRPr="00C20158" w:rsidRDefault="00C20158" w:rsidP="00C20158">
      <w:pPr>
        <w:spacing w:after="0" w:line="240" w:lineRule="auto"/>
        <w:jc w:val="both"/>
        <w:rPr>
          <w:lang w:val="es-AR"/>
        </w:rPr>
      </w:pPr>
      <w:r w:rsidRPr="00C20158">
        <w:rPr>
          <w:lang w:val="es-AR"/>
        </w:rPr>
        <w:t>La palabra clave await se usa dentro de las funciones asíncronas para esperar a qu</w:t>
      </w:r>
      <w:r>
        <w:rPr>
          <w:lang w:val="es-AR"/>
        </w:rPr>
        <w:t xml:space="preserve">e una promesa se resuelva. </w:t>
      </w:r>
      <w:r w:rsidRPr="00C20158">
        <w:rPr>
          <w:lang w:val="es-AR"/>
        </w:rPr>
        <w:t>Cuando await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Beneficios de async y await</w:t>
      </w:r>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w:t>
      </w:r>
      <w:proofErr w:type="gramStart"/>
      <w:r>
        <w:rPr>
          <w:lang w:val="es-AR"/>
        </w:rPr>
        <w:t>con .then</w:t>
      </w:r>
      <w:proofErr w:type="gramEnd"/>
      <w:r>
        <w:rPr>
          <w:lang w:val="es-AR"/>
        </w:rPr>
        <w:t xml:space="preserve">()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Compatibilidad: async y await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Uso con otras funciones asincrónicas: async y await pueden usarse junto con Promise.all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Pr="00F46F3E" w:rsidRDefault="00907598" w:rsidP="004D66D1">
      <w:pPr>
        <w:rPr>
          <w:b/>
          <w:sz w:val="32"/>
          <w:szCs w:val="32"/>
        </w:rPr>
      </w:pPr>
      <w:r w:rsidRPr="00F46F3E">
        <w:rPr>
          <w:b/>
          <w:color w:val="FF0000"/>
        </w:rPr>
        <w:t>Ejemplo 11 – Promesas – Async / Await</w:t>
      </w:r>
    </w:p>
    <w:p w14:paraId="15607DF4" w14:textId="20898B10" w:rsidR="00103F5C" w:rsidRPr="00F46F3E" w:rsidRDefault="00B81A18">
      <w:pPr>
        <w:rPr>
          <w:b/>
          <w:sz w:val="32"/>
          <w:szCs w:val="32"/>
        </w:rPr>
      </w:pPr>
      <w:r w:rsidRPr="00F46F3E">
        <w:rPr>
          <w:b/>
          <w:sz w:val="32"/>
          <w:szCs w:val="32"/>
        </w:rPr>
        <w:br w:type="page"/>
      </w:r>
    </w:p>
    <w:p w14:paraId="076749DE" w14:textId="0D033FDA" w:rsidR="00CD0E07" w:rsidRPr="00F46F3E" w:rsidRDefault="00CD0E07" w:rsidP="00CD0E07">
      <w:pPr>
        <w:rPr>
          <w:b/>
          <w:sz w:val="32"/>
          <w:szCs w:val="32"/>
          <w:u w:val="double"/>
        </w:rPr>
      </w:pPr>
      <w:r w:rsidRPr="00F46F3E">
        <w:rPr>
          <w:b/>
          <w:sz w:val="32"/>
          <w:szCs w:val="32"/>
          <w:u w:val="double"/>
        </w:rPr>
        <w:lastRenderedPageBreak/>
        <w:t xml:space="preserve">CLASE NRO. </w:t>
      </w:r>
      <w:proofErr w:type="gramStart"/>
      <w:r w:rsidRPr="00F46F3E">
        <w:rPr>
          <w:b/>
          <w:sz w:val="32"/>
          <w:szCs w:val="32"/>
          <w:u w:val="double"/>
        </w:rPr>
        <w:t>17</w:t>
      </w:r>
      <w:proofErr w:type="gramEnd"/>
      <w:r w:rsidR="00792586" w:rsidRPr="00F46F3E">
        <w:rPr>
          <w:b/>
          <w:sz w:val="32"/>
          <w:szCs w:val="32"/>
          <w:u w:val="double"/>
        </w:rPr>
        <w:t>:</w:t>
      </w:r>
      <w:r w:rsidRPr="00F46F3E">
        <w:rPr>
          <w:b/>
          <w:sz w:val="32"/>
          <w:szCs w:val="32"/>
          <w:u w:val="double"/>
        </w:rPr>
        <w:t xml:space="preserve"> APIs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localStorage y sessionStorage.</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localStorage</w:t>
      </w:r>
    </w:p>
    <w:p w14:paraId="72077795"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sessionStorage</w:t>
      </w:r>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 el dominio (</w:t>
      </w:r>
      <w:r w:rsidRPr="00B23940">
        <w:rPr>
          <w:rFonts w:eastAsia="Times New Roman" w:cstheme="minorHAnsi"/>
          <w:color w:val="188038"/>
          <w:lang w:val="es-AR"/>
        </w:rPr>
        <w:t>domain</w:t>
      </w:r>
      <w:r w:rsidRPr="00B23940">
        <w:rPr>
          <w:rFonts w:eastAsia="Times New Roman" w:cstheme="minorHAnsi"/>
          <w:color w:val="000000"/>
          <w:lang w:val="es-AR"/>
        </w:rPr>
        <w:t>), la ruta (</w:t>
      </w:r>
      <w:r w:rsidRPr="00B23940">
        <w:rPr>
          <w:rFonts w:eastAsia="Times New Roman" w:cstheme="minorHAnsi"/>
          <w:color w:val="188038"/>
          <w:lang w:val="es-AR"/>
        </w:rPr>
        <w:t>path</w:t>
      </w:r>
      <w:r w:rsidRPr="00B23940">
        <w:rPr>
          <w:rFonts w:eastAsia="Times New Roman" w:cstheme="minorHAnsi"/>
          <w:color w:val="000000"/>
          <w:lang w:val="es-AR"/>
        </w:rPr>
        <w:t>), la seguridad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y restricciones de intercambio (</w:t>
      </w:r>
      <w:r w:rsidRPr="00B23940">
        <w:rPr>
          <w:rFonts w:eastAsia="Times New Roman" w:cstheme="minorHAnsi"/>
          <w:color w:val="188038"/>
          <w:lang w:val="es-AR"/>
        </w:rPr>
        <w:t>sameSite</w:t>
      </w:r>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ameSite:</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r w:rsidRPr="00387D0A">
        <w:rPr>
          <w:rFonts w:eastAsia="Times New Roman" w:cstheme="minorHAnsi"/>
          <w:b/>
          <w:bCs/>
          <w:color w:val="000000"/>
          <w:u w:val="single"/>
          <w:lang w:val="es-AR"/>
        </w:rPr>
        <w:t>localStorage</w:t>
      </w:r>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r w:rsidRPr="00B23940">
        <w:rPr>
          <w:rFonts w:eastAsia="Times New Roman" w:cstheme="minorHAnsi"/>
          <w:color w:val="188038"/>
          <w:lang w:val="es-AR"/>
        </w:rPr>
        <w:t>localStorage</w:t>
      </w:r>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r w:rsidRPr="00B23940">
        <w:rPr>
          <w:rFonts w:eastAsia="Times New Roman" w:cstheme="minorHAnsi"/>
          <w:color w:val="188038"/>
          <w:lang w:val="es-AR"/>
        </w:rPr>
        <w:t>localStorage</w:t>
      </w:r>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strings). Si se necesita almacenar objetos, estos deben ser convertidos a JSON usando </w:t>
      </w:r>
      <w:r w:rsidRPr="00B23940">
        <w:rPr>
          <w:rFonts w:eastAsia="Times New Roman" w:cstheme="minorHAnsi"/>
          <w:color w:val="188038"/>
          <w:lang w:val="es-AR"/>
        </w:rPr>
        <w:t>JSON.stringify()</w:t>
      </w:r>
      <w:r w:rsidRPr="00B23940">
        <w:rPr>
          <w:rFonts w:eastAsia="Times New Roman" w:cstheme="minorHAnsi"/>
          <w:color w:val="000000"/>
          <w:lang w:val="es-AR"/>
        </w:rPr>
        <w:t xml:space="preserve"> y </w:t>
      </w:r>
      <w:r w:rsidRPr="00B23940">
        <w:rPr>
          <w:rFonts w:eastAsia="Times New Roman" w:cstheme="minorHAnsi"/>
          <w:color w:val="188038"/>
          <w:lang w:val="es-AR"/>
        </w:rPr>
        <w:t>JSON.parse()</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setItem('key', 'value');</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et value = localStorage.getItem('key');</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removeItem('key');</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clear();</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color w:val="188038"/>
          <w:lang w:val="es-AR"/>
        </w:rPr>
        <w:t>localStorage</w:t>
      </w:r>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r w:rsidRPr="004A225B">
        <w:rPr>
          <w:rFonts w:eastAsia="Times New Roman" w:cstheme="minorHAnsi"/>
          <w:b/>
          <w:bCs/>
          <w:color w:val="000000"/>
          <w:u w:val="single"/>
          <w:lang w:val="es-AR"/>
        </w:rPr>
        <w:lastRenderedPageBreak/>
        <w:t>sessionStorage</w:t>
      </w:r>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r w:rsidRPr="00B23940">
        <w:rPr>
          <w:rFonts w:eastAsia="Times New Roman" w:cstheme="minorHAnsi"/>
          <w:color w:val="188038"/>
          <w:lang w:val="es-AR"/>
        </w:rPr>
        <w:t>sessionStorage</w:t>
      </w:r>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r w:rsidRPr="00B23940">
        <w:rPr>
          <w:rFonts w:eastAsia="Times New Roman" w:cstheme="minorHAnsi"/>
          <w:color w:val="188038"/>
          <w:lang w:val="es-AR"/>
        </w:rPr>
        <w:t>localStorage</w:t>
      </w:r>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r w:rsidRPr="00B23940">
        <w:rPr>
          <w:rFonts w:eastAsia="Times New Roman" w:cstheme="minorHAnsi"/>
          <w:color w:val="188038"/>
          <w:lang w:val="es-AR"/>
        </w:rPr>
        <w:t>sessionStorage</w:t>
      </w:r>
      <w:r w:rsidRPr="00B23940">
        <w:rPr>
          <w:rFonts w:eastAsia="Times New Roman" w:cstheme="minorHAnsi"/>
          <w:color w:val="000000"/>
          <w:lang w:val="es-AR"/>
        </w:rPr>
        <w:t xml:space="preserve"> tiene la misma capacidad de almacenamiento que </w:t>
      </w:r>
      <w:r w:rsidRPr="00B23940">
        <w:rPr>
          <w:rFonts w:eastAsia="Times New Roman" w:cstheme="minorHAnsi"/>
          <w:color w:val="188038"/>
          <w:lang w:val="es-AR"/>
        </w:rPr>
        <w:t>localStorage</w:t>
      </w:r>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r w:rsidRPr="00606046">
        <w:rPr>
          <w:rFonts w:eastAsia="Times New Roman" w:cstheme="minorHAnsi"/>
          <w:color w:val="000000"/>
          <w:lang w:val="es-AR"/>
        </w:rPr>
        <w:t>sessionStorage.setItem('key', 'value');</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value = sessionStorage.getItem('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removeItem('key');</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clear();</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setItem('temp',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tempValue = sessionStorage.getItem('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tempValue);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r w:rsidRPr="00B23940">
        <w:rPr>
          <w:rFonts w:eastAsia="Times New Roman" w:cstheme="minorHAnsi"/>
          <w:color w:val="188038"/>
          <w:lang w:val="es-AR"/>
        </w:rPr>
        <w:t>localStorage</w:t>
      </w:r>
      <w:r w:rsidRPr="00B23940">
        <w:rPr>
          <w:rFonts w:eastAsia="Times New Roman" w:cstheme="minorHAnsi"/>
          <w:color w:val="000000"/>
          <w:lang w:val="es-AR"/>
        </w:rPr>
        <w:t xml:space="preserve"> o </w:t>
      </w:r>
      <w:r w:rsidRPr="00B23940">
        <w:rPr>
          <w:rFonts w:eastAsia="Times New Roman" w:cstheme="minorHAnsi"/>
          <w:color w:val="188038"/>
          <w:lang w:val="es-AR"/>
        </w:rPr>
        <w:t>sessionStorage</w:t>
      </w:r>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r w:rsidRPr="00287428">
        <w:rPr>
          <w:rFonts w:cstheme="minorHAnsi"/>
          <w:b/>
          <w:color w:val="FF0000"/>
          <w:lang w:val="es-AR"/>
        </w:rPr>
        <w:t>localStorage</w:t>
      </w:r>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localStorag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localStorag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r w:rsidRPr="00287428">
        <w:rPr>
          <w:rFonts w:cstheme="minorHAnsi"/>
          <w:b/>
          <w:color w:val="FF0000"/>
          <w:lang w:val="es-AR"/>
        </w:rPr>
        <w:t>sessionStorage</w:t>
      </w:r>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sessionStorag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sessionStorage separado. Si guardas, actualizas o eliminas un dato en sessionStorag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63C0" w14:textId="77777777" w:rsidR="00A902A0" w:rsidRDefault="00A902A0" w:rsidP="00F712E3">
      <w:pPr>
        <w:spacing w:after="0" w:line="240" w:lineRule="auto"/>
      </w:pPr>
      <w:r>
        <w:separator/>
      </w:r>
    </w:p>
  </w:endnote>
  <w:endnote w:type="continuationSeparator" w:id="0">
    <w:p w14:paraId="4F4D9753" w14:textId="77777777" w:rsidR="00A902A0" w:rsidRDefault="00A902A0"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8C6D" w14:textId="77777777" w:rsidR="00A902A0" w:rsidRDefault="00A902A0" w:rsidP="00F712E3">
      <w:pPr>
        <w:spacing w:after="0" w:line="240" w:lineRule="auto"/>
      </w:pPr>
      <w:r>
        <w:separator/>
      </w:r>
    </w:p>
  </w:footnote>
  <w:footnote w:type="continuationSeparator" w:id="0">
    <w:p w14:paraId="7CDE81BF" w14:textId="77777777" w:rsidR="00A902A0" w:rsidRDefault="00A902A0"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0CFD" w14:textId="77BD8AC7" w:rsidR="006B6B9E" w:rsidRDefault="006B6B9E">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6B6B9E" w:rsidRPr="00103F5C" w:rsidRDefault="006B6B9E">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6B6B9E" w:rsidRPr="00103F5C" w:rsidRDefault="006B6B9E">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36B18"/>
    <w:rsid w:val="00042A49"/>
    <w:rsid w:val="00044A11"/>
    <w:rsid w:val="00052ACF"/>
    <w:rsid w:val="00054292"/>
    <w:rsid w:val="00054450"/>
    <w:rsid w:val="00061E7C"/>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3BD9"/>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2746"/>
    <w:rsid w:val="006A3EDE"/>
    <w:rsid w:val="006A6B71"/>
    <w:rsid w:val="006A7D5D"/>
    <w:rsid w:val="006B0C8E"/>
    <w:rsid w:val="006B6B9E"/>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3BD1"/>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02A0"/>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AE549A"/>
    <w:rsid w:val="00AE6609"/>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A6A8E"/>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10"/>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B4453"/>
    <w:rsid w:val="00EB6D3B"/>
    <w:rsid w:val="00ED33D1"/>
    <w:rsid w:val="00ED3695"/>
    <w:rsid w:val="00ED794C"/>
    <w:rsid w:val="00EE0187"/>
    <w:rsid w:val="00EE3D19"/>
    <w:rsid w:val="00EE4B85"/>
    <w:rsid w:val="00EE6F71"/>
    <w:rsid w:val="00EF1359"/>
    <w:rsid w:val="00EF603D"/>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46F3E"/>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pen.io/" TargetMode="External"/><Relationship Id="rId18" Type="http://schemas.openxmlformats.org/officeDocument/2006/relationships/image" Target="media/image3.png"/><Relationship Id="rId26" Type="http://schemas.openxmlformats.org/officeDocument/2006/relationships/hyperlink" Target="https://drive.google.com/file/d/1-1gxzUB3pmOl0nFQ9LHRNpzgYfmEPfld/view?usp=sharing" TargetMode="External"/><Relationship Id="rId21" Type="http://schemas.openxmlformats.org/officeDocument/2006/relationships/hyperlink" Target="https://drive.google.com/file/d/17MjMS8Ne0Zqe6e0JkJ5TJhHLcXlSUJFW/view?usp=sharing" TargetMode="External"/><Relationship Id="rId34" Type="http://schemas.openxmlformats.org/officeDocument/2006/relationships/hyperlink" Target="https://drive.google.com/file/d/16cymrqyYPWgokYLYiw3RZPxorsYjD9Xn/view?usp=sharing" TargetMode="External"/><Relationship Id="rId7" Type="http://schemas.openxmlformats.org/officeDocument/2006/relationships/endnotes" Target="endnotes.xml"/><Relationship Id="rId12" Type="http://schemas.openxmlformats.org/officeDocument/2006/relationships/hyperlink" Target="https://web.dev/learn/javascript" TargetMode="External"/><Relationship Id="rId17" Type="http://schemas.openxmlformats.org/officeDocument/2006/relationships/image" Target="media/image2.jpg"/><Relationship Id="rId25" Type="http://schemas.openxmlformats.org/officeDocument/2006/relationships/hyperlink" Target="https://drive.google.com/file/d/12WpknHNlRivJpjmImjBjS5WaVLXV2V3B/view?usp=sharing"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embed/nymxjNQ_qW0?si=xSqSZTKgDgtPtomQ%22%20title=%22YouTube%20video%20player%22%20frameborder=%220%22%20allow=%22accelerometer;%20autoplay;%20clipboard-write;%20encrypted-media;%20gyroscope;%20picture-in-picture;%20web-share%22%20referrerpolicy=%22strict-origin-when-cross-origin%22" TargetMode="External"/><Relationship Id="rId20" Type="http://schemas.openxmlformats.org/officeDocument/2006/relationships/hyperlink" Target="https://drive.google.com/file/d/1bMyMlholw-ILTUlMJOgfMg7ZuTEJeRfi/view?usp=sharing" TargetMode="External"/><Relationship Id="rId29" Type="http://schemas.openxmlformats.org/officeDocument/2006/relationships/hyperlink" Target="https://drive.google.com/file/d/1HGbwNLgHmDYhY-Ntaj1DDJp0YNymBpO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Language_overview" TargetMode="External"/><Relationship Id="rId24" Type="http://schemas.openxmlformats.org/officeDocument/2006/relationships/image" Target="media/image4.pn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drive.google.com/file/d/1fXQiMRMpxccf6gYhCrmZnP8YpurixOVD/view?usp=sharing" TargetMode="External"/><Relationship Id="rId28" Type="http://schemas.openxmlformats.org/officeDocument/2006/relationships/hyperlink" Target="https://drive.google.com/file/d/1Z8lhmfT3vV3_MCwbABNgB6Ay6CZ5iB6x/view?usp=sharing" TargetMode="External"/><Relationship Id="rId36" Type="http://schemas.openxmlformats.org/officeDocument/2006/relationships/header" Target="header1.xml"/><Relationship Id="rId10" Type="http://schemas.openxmlformats.org/officeDocument/2006/relationships/hyperlink" Target="https://developer.mozilla.org/en-US/docs/Web/JavaScript/Reference" TargetMode="External"/><Relationship Id="rId19" Type="http://schemas.openxmlformats.org/officeDocument/2006/relationships/hyperlink" Target="https://drive.google.com/file/d/1RDHCIKF8xsshW0BW63ODXFiPIUMqdDeg/view?usp=sharing" TargetMode="External"/><Relationship Id="rId31" Type="http://schemas.openxmlformats.org/officeDocument/2006/relationships/hyperlink" Target="https://drive.google.com/file/d/1fWX-F2PzUfbw2dp0pGrPidR7lo2jldE8/view?usp=sharing" TargetMode="External"/><Relationship Id="rId4" Type="http://schemas.openxmlformats.org/officeDocument/2006/relationships/settings" Target="settings.xml"/><Relationship Id="rId9" Type="http://schemas.openxmlformats.org/officeDocument/2006/relationships/hyperlink" Target="https://developer.mozilla.org/en-US/docs/Web/JavaScript/Guide" TargetMode="External"/><Relationship Id="rId14" Type="http://schemas.openxmlformats.org/officeDocument/2006/relationships/hyperlink" Target="https://github.com/Asabeneh/30-Days-Of-JavaScript/" TargetMode="External"/><Relationship Id="rId22" Type="http://schemas.openxmlformats.org/officeDocument/2006/relationships/hyperlink" Target="https://drive.google.com/file/d/101JK-e7Ll7yi85N_MLd0I-P-jIKCrKpV/view?usp=sharing" TargetMode="External"/><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hyperlink" Target="https://drive.google.com/file/d/1N-hZFmXPocn4K6rTumBoW37lZVyWMuBX/view?usp=sharing" TargetMode="External"/><Relationship Id="rId8" Type="http://schemas.openxmlformats.org/officeDocument/2006/relationships/hyperlink" Target="https://developer.mozilla.org/es/docs/Web/JavaScrip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3F7E-2895-4171-B5D4-8E28DA8F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112</Pages>
  <Words>20909</Words>
  <Characters>119186</Characters>
  <Application>Microsoft Office Word</Application>
  <DocSecurity>0</DocSecurity>
  <Lines>993</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cp:lastModifiedBy>
  <cp:revision>815</cp:revision>
  <dcterms:created xsi:type="dcterms:W3CDTF">2024-05-16T21:17:00Z</dcterms:created>
  <dcterms:modified xsi:type="dcterms:W3CDTF">2024-10-17T21:28:00Z</dcterms:modified>
</cp:coreProperties>
</file>